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FD41" w14:textId="640505E3" w:rsidR="00F470FD" w:rsidRPr="00F470FD" w:rsidRDefault="00F470FD" w:rsidP="00DE55F0">
      <w:pPr>
        <w:pStyle w:val="Undertitel"/>
        <w:jc w:val="left"/>
        <w:rPr>
          <w:sz w:val="48"/>
          <w:szCs w:val="48"/>
        </w:rPr>
      </w:pPr>
      <w:r w:rsidRPr="00F470FD">
        <w:rPr>
          <w:sz w:val="48"/>
          <w:szCs w:val="48"/>
        </w:rPr>
        <w:t>COVER LETTER</w:t>
      </w:r>
    </w:p>
    <w:p w14:paraId="2FBFC975" w14:textId="77777777" w:rsidR="00F470FD" w:rsidRPr="00F470FD" w:rsidRDefault="00F470FD" w:rsidP="00DE55F0"/>
    <w:p w14:paraId="784D3926" w14:textId="41B88F37" w:rsidR="0097391D" w:rsidRPr="00FD5ADC" w:rsidRDefault="0097391D" w:rsidP="00DE55F0">
      <w:pPr>
        <w:pStyle w:val="Undertitel"/>
        <w:jc w:val="left"/>
        <w:rPr>
          <w:sz w:val="36"/>
          <w:szCs w:val="36"/>
        </w:rPr>
      </w:pPr>
      <w:r w:rsidRPr="00FD5ADC">
        <w:rPr>
          <w:sz w:val="36"/>
          <w:szCs w:val="36"/>
        </w:rPr>
        <w:t xml:space="preserve">Application for </w:t>
      </w:r>
      <w:r w:rsidR="002069C3" w:rsidRPr="00FD5ADC">
        <w:rPr>
          <w:sz w:val="36"/>
          <w:szCs w:val="36"/>
        </w:rPr>
        <w:t xml:space="preserve">Prior Informed Consent </w:t>
      </w:r>
      <w:r w:rsidR="00FD5ADC" w:rsidRPr="00FD5ADC">
        <w:rPr>
          <w:sz w:val="36"/>
          <w:szCs w:val="36"/>
        </w:rPr>
        <w:br/>
      </w:r>
      <w:r w:rsidRPr="00FD5ADC">
        <w:rPr>
          <w:sz w:val="36"/>
          <w:szCs w:val="36"/>
        </w:rPr>
        <w:t>for collection and/or acquisition of biological</w:t>
      </w:r>
      <w:r w:rsidR="00FD5ADC">
        <w:rPr>
          <w:sz w:val="36"/>
          <w:szCs w:val="36"/>
        </w:rPr>
        <w:t xml:space="preserve"> / genetic</w:t>
      </w:r>
      <w:r w:rsidRPr="00FD5ADC">
        <w:rPr>
          <w:sz w:val="36"/>
          <w:szCs w:val="36"/>
        </w:rPr>
        <w:t xml:space="preserve"> resources for research purpose</w:t>
      </w:r>
      <w:r w:rsidR="00D612FD" w:rsidRPr="00FD5ADC">
        <w:rPr>
          <w:sz w:val="36"/>
          <w:szCs w:val="36"/>
        </w:rPr>
        <w:t xml:space="preserve"> and related </w:t>
      </w:r>
      <w:r w:rsidR="00373F4C" w:rsidRPr="00FD5ADC">
        <w:rPr>
          <w:sz w:val="36"/>
          <w:szCs w:val="36"/>
        </w:rPr>
        <w:t>activities</w:t>
      </w:r>
    </w:p>
    <w:p w14:paraId="230ADA4C" w14:textId="77777777" w:rsidR="005318A7" w:rsidRDefault="005318A7" w:rsidP="00DE55F0"/>
    <w:p w14:paraId="45965BD8" w14:textId="43AB7095" w:rsidR="00C06235" w:rsidRPr="00B65847" w:rsidRDefault="00C06235" w:rsidP="00DE55F0">
      <w:r w:rsidRPr="00B65847">
        <w:t xml:space="preserve">Please note that you will need to obtain a </w:t>
      </w:r>
      <w:r w:rsidR="00D84F75" w:rsidRPr="00D84F75">
        <w:t xml:space="preserve">Prior Informed Consent </w:t>
      </w:r>
      <w:r w:rsidRPr="00B65847">
        <w:t>to enter Greenland in order to take samples. Additionally, depending on the type of research you are planning to do, you may need to obtain additional permits</w:t>
      </w:r>
      <w:r w:rsidR="009812E7">
        <w:t>.</w:t>
      </w:r>
    </w:p>
    <w:p w14:paraId="344E3CD2" w14:textId="77777777" w:rsidR="00D84F75" w:rsidRPr="005318A7" w:rsidRDefault="00D306D2" w:rsidP="00DE55F0">
      <w:pPr>
        <w:pStyle w:val="CL-over2"/>
        <w:spacing w:before="120"/>
        <w:rPr>
          <w:b w:val="0"/>
          <w:sz w:val="24"/>
          <w:szCs w:val="28"/>
        </w:rPr>
      </w:pPr>
      <w:r w:rsidRPr="005318A7">
        <w:rPr>
          <w:sz w:val="24"/>
          <w:szCs w:val="28"/>
        </w:rPr>
        <w:t>Rulings</w:t>
      </w:r>
      <w:r w:rsidR="00D84F75" w:rsidRPr="005318A7">
        <w:rPr>
          <w:sz w:val="24"/>
          <w:szCs w:val="28"/>
        </w:rPr>
        <w:t xml:space="preserve"> </w:t>
      </w:r>
    </w:p>
    <w:p w14:paraId="3880057A" w14:textId="77777777" w:rsidR="00D84F75" w:rsidRDefault="00D84F75" w:rsidP="00DE55F0">
      <w:p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97391D" w:rsidRPr="00B65847">
        <w:rPr>
          <w:rFonts w:cs="Arial"/>
          <w:szCs w:val="22"/>
        </w:rPr>
        <w:t xml:space="preserve">he Greenland Parliament Act no. </w:t>
      </w:r>
      <w:r w:rsidR="002113E9" w:rsidRPr="00B65847">
        <w:rPr>
          <w:rFonts w:cs="Arial"/>
          <w:szCs w:val="22"/>
        </w:rPr>
        <w:t xml:space="preserve">3 </w:t>
      </w:r>
      <w:r w:rsidR="0097391D" w:rsidRPr="00B65847">
        <w:rPr>
          <w:rFonts w:cs="Arial"/>
          <w:szCs w:val="22"/>
        </w:rPr>
        <w:t xml:space="preserve">of </w:t>
      </w:r>
      <w:r w:rsidR="002113E9" w:rsidRPr="00B65847">
        <w:rPr>
          <w:rFonts w:cs="Arial"/>
          <w:szCs w:val="22"/>
        </w:rPr>
        <w:t xml:space="preserve">3 </w:t>
      </w:r>
      <w:r w:rsidR="009D1B5E" w:rsidRPr="00B65847">
        <w:rPr>
          <w:rFonts w:cs="Arial"/>
          <w:szCs w:val="22"/>
        </w:rPr>
        <w:t>J</w:t>
      </w:r>
      <w:r w:rsidR="002113E9" w:rsidRPr="00B65847">
        <w:rPr>
          <w:rFonts w:cs="Arial"/>
          <w:szCs w:val="22"/>
        </w:rPr>
        <w:t xml:space="preserve">une 2016 </w:t>
      </w:r>
      <w:r w:rsidR="0097391D" w:rsidRPr="00B65847">
        <w:rPr>
          <w:rFonts w:cs="Arial"/>
          <w:szCs w:val="22"/>
        </w:rPr>
        <w:t xml:space="preserve">on the use of </w:t>
      </w:r>
      <w:r w:rsidR="005B51CF" w:rsidRPr="00B65847">
        <w:rPr>
          <w:rFonts w:cs="Arial"/>
          <w:szCs w:val="22"/>
        </w:rPr>
        <w:t>genetic</w:t>
      </w:r>
      <w:r w:rsidR="002113E9" w:rsidRPr="00B65847">
        <w:rPr>
          <w:rFonts w:cs="Arial"/>
          <w:szCs w:val="22"/>
        </w:rPr>
        <w:t xml:space="preserve"> </w:t>
      </w:r>
      <w:r w:rsidR="00D612FD" w:rsidRPr="00B65847">
        <w:rPr>
          <w:rFonts w:cs="Arial"/>
          <w:szCs w:val="22"/>
        </w:rPr>
        <w:t>resources</w:t>
      </w:r>
      <w:r w:rsidR="002113E9" w:rsidRPr="00B65847">
        <w:rPr>
          <w:rFonts w:cs="Arial"/>
          <w:szCs w:val="22"/>
        </w:rPr>
        <w:t xml:space="preserve"> and related activities</w:t>
      </w:r>
      <w:r>
        <w:rPr>
          <w:rFonts w:cs="Arial"/>
          <w:szCs w:val="22"/>
        </w:rPr>
        <w:t xml:space="preserve">, require that in order to get </w:t>
      </w:r>
      <w:r w:rsidRPr="00D84F75">
        <w:rPr>
          <w:rFonts w:cs="Arial"/>
          <w:b/>
          <w:szCs w:val="22"/>
        </w:rPr>
        <w:t>access</w:t>
      </w:r>
      <w:r>
        <w:rPr>
          <w:rFonts w:cs="Arial"/>
          <w:szCs w:val="22"/>
        </w:rPr>
        <w:t xml:space="preserve"> to genetic resources in Greenland a</w:t>
      </w:r>
      <w:r w:rsidRPr="00B65847">
        <w:rPr>
          <w:rFonts w:cs="Arial"/>
          <w:szCs w:val="22"/>
        </w:rPr>
        <w:t xml:space="preserve"> </w:t>
      </w:r>
      <w:r w:rsidRPr="00D84F75">
        <w:rPr>
          <w:rFonts w:cs="Arial"/>
          <w:szCs w:val="22"/>
        </w:rPr>
        <w:t xml:space="preserve">Prior Informed Consent </w:t>
      </w:r>
      <w:r>
        <w:rPr>
          <w:rFonts w:cs="Arial"/>
          <w:szCs w:val="22"/>
        </w:rPr>
        <w:t xml:space="preserve">should be applied. </w:t>
      </w:r>
    </w:p>
    <w:p w14:paraId="225EF436" w14:textId="37CAA7F3" w:rsidR="0097391D" w:rsidRDefault="00D84F75" w:rsidP="00DE55F0">
      <w:pPr>
        <w:rPr>
          <w:rFonts w:cs="Arial"/>
          <w:szCs w:val="22"/>
        </w:rPr>
      </w:pPr>
      <w:r>
        <w:rPr>
          <w:rFonts w:cs="Arial"/>
          <w:szCs w:val="22"/>
        </w:rPr>
        <w:t xml:space="preserve">When </w:t>
      </w:r>
      <w:r w:rsidR="005318A7">
        <w:rPr>
          <w:rFonts w:cs="Arial"/>
          <w:szCs w:val="22"/>
        </w:rPr>
        <w:t>entering</w:t>
      </w:r>
      <w:r>
        <w:rPr>
          <w:rFonts w:cs="Arial"/>
          <w:szCs w:val="22"/>
        </w:rPr>
        <w:t xml:space="preserve"> commercial research or transfer of the genetic resource</w:t>
      </w:r>
      <w:r w:rsidR="00126350">
        <w:rPr>
          <w:rFonts w:cs="Arial"/>
          <w:szCs w:val="22"/>
        </w:rPr>
        <w:t xml:space="preserve"> etc. a Mutually Agreed Terms should be negotiated</w:t>
      </w:r>
      <w:r w:rsidR="002113E9" w:rsidRPr="00B6584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2FCB7BC2" w14:textId="77777777" w:rsidR="00D84F75" w:rsidRPr="00B65847" w:rsidRDefault="00D84F75" w:rsidP="00DE55F0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Greenlandic legislation is based on the principles in the Nagoya Protocol. </w:t>
      </w:r>
    </w:p>
    <w:p w14:paraId="2C578789" w14:textId="77777777" w:rsidR="00AE6793" w:rsidRPr="005318A7" w:rsidRDefault="00F364CE" w:rsidP="00DE55F0">
      <w:pPr>
        <w:pStyle w:val="CL-over2"/>
        <w:spacing w:before="120"/>
        <w:rPr>
          <w:b w:val="0"/>
          <w:sz w:val="24"/>
          <w:szCs w:val="28"/>
        </w:rPr>
      </w:pPr>
      <w:r w:rsidRPr="005318A7">
        <w:rPr>
          <w:sz w:val="24"/>
          <w:szCs w:val="28"/>
        </w:rPr>
        <w:t>Application</w:t>
      </w:r>
    </w:p>
    <w:p w14:paraId="34F7663E" w14:textId="6C7BBDB0" w:rsidR="00AE6793" w:rsidRPr="00B65847" w:rsidRDefault="00AE6793" w:rsidP="00DE55F0">
      <w:pPr>
        <w:rPr>
          <w:rFonts w:cs="Arial"/>
          <w:szCs w:val="22"/>
        </w:rPr>
      </w:pPr>
      <w:r w:rsidRPr="00B65847">
        <w:rPr>
          <w:rFonts w:cs="Arial"/>
          <w:szCs w:val="22"/>
        </w:rPr>
        <w:t>Please send the</w:t>
      </w:r>
      <w:r w:rsidR="00764953">
        <w:rPr>
          <w:rFonts w:cs="Arial"/>
          <w:szCs w:val="22"/>
        </w:rPr>
        <w:t xml:space="preserve"> </w:t>
      </w:r>
      <w:r w:rsidR="00156366">
        <w:rPr>
          <w:rFonts w:cs="Arial"/>
          <w:szCs w:val="22"/>
        </w:rPr>
        <w:t>filled-out</w:t>
      </w:r>
      <w:r w:rsidRPr="00B65847">
        <w:rPr>
          <w:rFonts w:cs="Arial"/>
          <w:szCs w:val="22"/>
        </w:rPr>
        <w:t xml:space="preserve"> application and the signed statement of</w:t>
      </w:r>
      <w:r w:rsidR="00D84F75">
        <w:rPr>
          <w:rFonts w:cs="Arial"/>
          <w:szCs w:val="22"/>
        </w:rPr>
        <w:t xml:space="preserve"> truth by </w:t>
      </w:r>
      <w:r w:rsidR="00424061">
        <w:rPr>
          <w:rFonts w:cs="Arial"/>
          <w:szCs w:val="22"/>
        </w:rPr>
        <w:t>e-</w:t>
      </w:r>
      <w:r w:rsidRPr="00B65847">
        <w:rPr>
          <w:rFonts w:cs="Arial"/>
          <w:szCs w:val="22"/>
        </w:rPr>
        <w:t>mail</w:t>
      </w:r>
      <w:r w:rsidR="00F470FD">
        <w:rPr>
          <w:rFonts w:cs="Arial"/>
          <w:szCs w:val="22"/>
        </w:rPr>
        <w:t xml:space="preserve"> to</w:t>
      </w:r>
      <w:r w:rsidRPr="00B65847">
        <w:rPr>
          <w:rFonts w:cs="Arial"/>
          <w:szCs w:val="22"/>
        </w:rPr>
        <w:t xml:space="preserve">: </w:t>
      </w:r>
      <w:hyperlink r:id="rId9" w:history="1">
        <w:r w:rsidRPr="00B65847">
          <w:rPr>
            <w:rStyle w:val="Hyperlink"/>
            <w:rFonts w:cs="Arial"/>
            <w:szCs w:val="22"/>
          </w:rPr>
          <w:t>ISIIN</w:t>
        </w:r>
        <w:r w:rsidRPr="00B65847">
          <w:rPr>
            <w:rStyle w:val="Hyperlink"/>
            <w:szCs w:val="22"/>
          </w:rPr>
          <w:t>@nanoq.gl</w:t>
        </w:r>
      </w:hyperlink>
    </w:p>
    <w:p w14:paraId="51B91516" w14:textId="77777777" w:rsidR="005318A7" w:rsidRDefault="00AE6793" w:rsidP="00DE55F0">
      <w:pPr>
        <w:rPr>
          <w:rFonts w:cs="Arial"/>
          <w:b/>
          <w:szCs w:val="22"/>
        </w:rPr>
      </w:pPr>
      <w:r w:rsidRPr="00B65847">
        <w:rPr>
          <w:rFonts w:cs="Arial"/>
          <w:szCs w:val="22"/>
        </w:rPr>
        <w:t xml:space="preserve">If the application is authorized, the </w:t>
      </w:r>
      <w:r w:rsidR="002069C3" w:rsidRPr="002069C3">
        <w:rPr>
          <w:rFonts w:cs="Arial"/>
          <w:szCs w:val="22"/>
        </w:rPr>
        <w:t xml:space="preserve">Prior Informed Consent </w:t>
      </w:r>
      <w:r w:rsidRPr="00B65847">
        <w:rPr>
          <w:rFonts w:cs="Arial"/>
          <w:szCs w:val="22"/>
        </w:rPr>
        <w:t xml:space="preserve">and the terms and conditions of the </w:t>
      </w:r>
      <w:r w:rsidR="002069C3">
        <w:t>Prior Informed Consent</w:t>
      </w:r>
      <w:r w:rsidRPr="00B65847">
        <w:rPr>
          <w:rFonts w:cs="Arial"/>
          <w:szCs w:val="22"/>
        </w:rPr>
        <w:t xml:space="preserve"> will be sent to the applicant</w:t>
      </w:r>
      <w:r w:rsidRPr="00285783">
        <w:rPr>
          <w:rFonts w:cs="Arial"/>
          <w:b/>
          <w:szCs w:val="22"/>
        </w:rPr>
        <w:t xml:space="preserve">. </w:t>
      </w:r>
    </w:p>
    <w:p w14:paraId="121A1957" w14:textId="7499F781" w:rsidR="00AE6793" w:rsidRPr="00B65847" w:rsidRDefault="00AE6793" w:rsidP="00DE55F0">
      <w:pPr>
        <w:rPr>
          <w:rFonts w:cs="Arial"/>
          <w:szCs w:val="22"/>
        </w:rPr>
      </w:pPr>
      <w:r w:rsidRPr="00285783">
        <w:rPr>
          <w:rFonts w:cs="Arial"/>
          <w:b/>
          <w:szCs w:val="22"/>
        </w:rPr>
        <w:t xml:space="preserve">No survey or collection is allowed before the </w:t>
      </w:r>
      <w:r w:rsidR="002069C3" w:rsidRPr="002069C3">
        <w:rPr>
          <w:rFonts w:cs="Arial"/>
          <w:b/>
          <w:szCs w:val="22"/>
        </w:rPr>
        <w:t xml:space="preserve">Prior Informed Consent </w:t>
      </w:r>
      <w:r w:rsidRPr="00285783">
        <w:rPr>
          <w:rFonts w:cs="Arial"/>
          <w:b/>
          <w:szCs w:val="22"/>
        </w:rPr>
        <w:t>has been issued</w:t>
      </w:r>
      <w:r w:rsidRPr="00B65847">
        <w:rPr>
          <w:rFonts w:cs="Arial"/>
          <w:szCs w:val="22"/>
        </w:rPr>
        <w:t>. Any branch of this could initiate sanctions</w:t>
      </w:r>
      <w:r w:rsidR="00B65847">
        <w:rPr>
          <w:rFonts w:cs="Arial"/>
          <w:szCs w:val="22"/>
        </w:rPr>
        <w:t xml:space="preserve"> according to section 26 in </w:t>
      </w:r>
      <w:r w:rsidR="00B65847" w:rsidRPr="00B65847">
        <w:rPr>
          <w:rFonts w:cs="Arial"/>
          <w:szCs w:val="22"/>
        </w:rPr>
        <w:t>The Act on Genetic Resources</w:t>
      </w:r>
      <w:r w:rsidRPr="00B65847">
        <w:rPr>
          <w:rFonts w:cs="Arial"/>
          <w:szCs w:val="22"/>
        </w:rPr>
        <w:t xml:space="preserve">. </w:t>
      </w:r>
    </w:p>
    <w:p w14:paraId="0E4AD6A8" w14:textId="77777777" w:rsidR="00AE6793" w:rsidRPr="00B65847" w:rsidRDefault="00AE6793" w:rsidP="00DE55F0">
      <w:pPr>
        <w:jc w:val="left"/>
        <w:rPr>
          <w:rFonts w:cs="Arial"/>
          <w:szCs w:val="22"/>
        </w:rPr>
      </w:pPr>
    </w:p>
    <w:p w14:paraId="68199969" w14:textId="77777777" w:rsidR="002069C3" w:rsidRDefault="002069C3" w:rsidP="00DE55F0">
      <w:pPr>
        <w:spacing w:line="276" w:lineRule="auto"/>
        <w:jc w:val="left"/>
        <w:rPr>
          <w:rFonts w:cs="Arial"/>
          <w:sz w:val="44"/>
        </w:rPr>
      </w:pPr>
      <w:r>
        <w:br w:type="page"/>
      </w:r>
    </w:p>
    <w:p w14:paraId="391F3BB1" w14:textId="4EED84F9" w:rsidR="00AE6793" w:rsidRPr="008E1C2F" w:rsidRDefault="00BE177F" w:rsidP="00DE55F0">
      <w:pPr>
        <w:pStyle w:val="Titel"/>
        <w:numPr>
          <w:ilvl w:val="0"/>
          <w:numId w:val="0"/>
        </w:numPr>
        <w:spacing w:before="120"/>
        <w:ind w:left="432" w:hanging="432"/>
        <w:rPr>
          <w:sz w:val="48"/>
          <w:szCs w:val="28"/>
        </w:rPr>
      </w:pPr>
      <w:r w:rsidRPr="008E1C2F">
        <w:rPr>
          <w:sz w:val="48"/>
          <w:szCs w:val="28"/>
        </w:rPr>
        <w:lastRenderedPageBreak/>
        <w:t>APPLICATION FORM</w:t>
      </w:r>
    </w:p>
    <w:p w14:paraId="7E41DA60" w14:textId="77777777" w:rsidR="00AE6793" w:rsidRPr="00F470FD" w:rsidRDefault="00AE6793" w:rsidP="00DE55F0">
      <w:pPr>
        <w:pStyle w:val="Undertitel"/>
        <w:rPr>
          <w:rFonts w:cs="Times New Roman"/>
          <w:sz w:val="20"/>
          <w:szCs w:val="22"/>
        </w:rPr>
      </w:pPr>
      <w:r w:rsidRPr="00F470FD">
        <w:rPr>
          <w:iCs w:val="0"/>
          <w:sz w:val="24"/>
          <w:szCs w:val="22"/>
        </w:rPr>
        <w:t xml:space="preserve">Application form for </w:t>
      </w:r>
      <w:r w:rsidR="00126350" w:rsidRPr="00F470FD">
        <w:rPr>
          <w:sz w:val="24"/>
          <w:szCs w:val="22"/>
        </w:rPr>
        <w:t xml:space="preserve">Prior Informed Consent </w:t>
      </w:r>
      <w:r w:rsidRPr="00F470FD">
        <w:rPr>
          <w:iCs w:val="0"/>
          <w:sz w:val="24"/>
          <w:szCs w:val="22"/>
        </w:rPr>
        <w:t>for collection and</w:t>
      </w:r>
      <w:r w:rsidR="00A22A81" w:rsidRPr="00F470FD">
        <w:rPr>
          <w:iCs w:val="0"/>
          <w:sz w:val="24"/>
          <w:szCs w:val="22"/>
        </w:rPr>
        <w:t xml:space="preserve"> </w:t>
      </w:r>
      <w:r w:rsidRPr="00F470FD">
        <w:rPr>
          <w:iCs w:val="0"/>
          <w:sz w:val="24"/>
          <w:szCs w:val="22"/>
        </w:rPr>
        <w:t xml:space="preserve">/ or acquisition of </w:t>
      </w:r>
      <w:r w:rsidR="002069C3" w:rsidRPr="00F470FD">
        <w:rPr>
          <w:iCs w:val="0"/>
          <w:sz w:val="24"/>
          <w:szCs w:val="22"/>
        </w:rPr>
        <w:t>genetic</w:t>
      </w:r>
      <w:r w:rsidRPr="00F470FD">
        <w:rPr>
          <w:iCs w:val="0"/>
          <w:sz w:val="24"/>
          <w:szCs w:val="22"/>
        </w:rPr>
        <w:t xml:space="preserve"> resources for research purpose</w:t>
      </w:r>
    </w:p>
    <w:p w14:paraId="6A8BCFBD" w14:textId="77777777" w:rsidR="00AE6793" w:rsidRPr="008E1C2F" w:rsidRDefault="00AE6793" w:rsidP="00DE55F0">
      <w:pPr>
        <w:jc w:val="left"/>
        <w:rPr>
          <w:rFonts w:cs="Arial"/>
          <w:i/>
          <w:iCs/>
          <w:szCs w:val="22"/>
        </w:rPr>
      </w:pPr>
      <w:r w:rsidRPr="008E1C2F">
        <w:rPr>
          <w:rFonts w:cs="Arial"/>
          <w:i/>
          <w:iCs/>
          <w:szCs w:val="22"/>
        </w:rPr>
        <w:t>Please read the cover letter before filling in the application form</w:t>
      </w:r>
      <w:r w:rsidR="00285783" w:rsidRPr="008E1C2F">
        <w:rPr>
          <w:rFonts w:cs="Arial"/>
          <w:i/>
          <w:iCs/>
          <w:szCs w:val="22"/>
        </w:rPr>
        <w:t>.</w:t>
      </w:r>
    </w:p>
    <w:p w14:paraId="10AD65B9" w14:textId="4762ED29" w:rsidR="00AE6793" w:rsidRPr="008E1C2F" w:rsidRDefault="00AE6793" w:rsidP="00DE55F0">
      <w:pPr>
        <w:jc w:val="left"/>
        <w:rPr>
          <w:rFonts w:cs="Arial"/>
          <w:i/>
          <w:iCs/>
          <w:szCs w:val="22"/>
        </w:rPr>
      </w:pPr>
      <w:r w:rsidRPr="008E1C2F">
        <w:rPr>
          <w:rFonts w:cs="Arial"/>
          <w:i/>
          <w:iCs/>
          <w:szCs w:val="22"/>
        </w:rPr>
        <w:t xml:space="preserve">Fill in all fields in the </w:t>
      </w:r>
      <w:r w:rsidR="00285783" w:rsidRPr="008E1C2F">
        <w:rPr>
          <w:rFonts w:cs="Arial"/>
          <w:i/>
          <w:iCs/>
          <w:szCs w:val="22"/>
        </w:rPr>
        <w:t xml:space="preserve">application form as detailed as possible. </w:t>
      </w:r>
    </w:p>
    <w:p w14:paraId="182A871D" w14:textId="77777777" w:rsidR="004D4588" w:rsidRPr="00B65847" w:rsidRDefault="004D4588" w:rsidP="00DE55F0">
      <w:pPr>
        <w:jc w:val="left"/>
        <w:rPr>
          <w:rFonts w:cs="Arial"/>
          <w:szCs w:val="22"/>
        </w:rPr>
      </w:pPr>
    </w:p>
    <w:p w14:paraId="67241870" w14:textId="02B6C321" w:rsidR="00AE6793" w:rsidRPr="00B65847" w:rsidRDefault="00BD1C20" w:rsidP="00DE55F0">
      <w:pPr>
        <w:pStyle w:val="Overskrift1"/>
        <w:spacing w:before="120"/>
      </w:pPr>
      <w:r>
        <w:t>Senior researcher /</w:t>
      </w:r>
      <w:r w:rsidR="00950F0E" w:rsidRPr="00B65847">
        <w:t xml:space="preserve"> responsible applicant</w:t>
      </w:r>
    </w:p>
    <w:tbl>
      <w:tblPr>
        <w:tblW w:w="9789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99"/>
      </w:tblGrid>
      <w:tr w:rsidR="00AE6793" w:rsidRPr="006B7D35" w14:paraId="557199E6" w14:textId="77777777" w:rsidTr="00AF6971">
        <w:trPr>
          <w:trHeight w:val="284"/>
        </w:trPr>
        <w:tc>
          <w:tcPr>
            <w:tcW w:w="2590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CA5D4C" w14:textId="77777777" w:rsidR="00AE6793" w:rsidRPr="00DE55F0" w:rsidRDefault="00AE6793" w:rsidP="00DE55F0">
            <w:pPr>
              <w:pStyle w:val="Table-voverskriftvenstre"/>
              <w:rPr>
                <w:szCs w:val="20"/>
              </w:rPr>
            </w:pPr>
            <w:r w:rsidRPr="00DE55F0">
              <w:rPr>
                <w:szCs w:val="20"/>
              </w:rPr>
              <w:t>Name of senior researcher:</w:t>
            </w:r>
          </w:p>
        </w:tc>
        <w:tc>
          <w:tcPr>
            <w:tcW w:w="7199" w:type="dxa"/>
            <w:tcBorders>
              <w:left w:val="single" w:sz="2" w:space="0" w:color="808080" w:themeColor="background1" w:themeShade="80"/>
              <w:bottom w:val="single" w:sz="2" w:space="0" w:color="7F7F7F" w:themeColor="text1" w:themeTint="80"/>
            </w:tcBorders>
            <w:shd w:val="clear" w:color="auto" w:fill="DBE5F1" w:themeFill="accent1" w:themeFillTint="33"/>
          </w:tcPr>
          <w:p w14:paraId="646A19EE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5202E3BA" w14:textId="77777777" w:rsidTr="00AF6971">
        <w:trPr>
          <w:trHeight w:val="284"/>
        </w:trPr>
        <w:tc>
          <w:tcPr>
            <w:tcW w:w="2590" w:type="dxa"/>
            <w:tcBorders>
              <w:top w:val="single" w:sz="2" w:space="0" w:color="808080" w:themeColor="background1" w:themeShade="80"/>
              <w:left w:val="single" w:sz="18" w:space="0" w:color="7F7F7F" w:themeColor="text1" w:themeTint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229EF9D" w14:textId="77777777" w:rsidR="00AE6793" w:rsidRPr="00DE55F0" w:rsidRDefault="00AE6793" w:rsidP="00DE55F0">
            <w:pPr>
              <w:pStyle w:val="Table-voverskriftvenstre"/>
              <w:rPr>
                <w:szCs w:val="20"/>
              </w:rPr>
            </w:pPr>
            <w:r w:rsidRPr="00DE55F0">
              <w:rPr>
                <w:szCs w:val="20"/>
              </w:rPr>
              <w:t>Country of citizenship:</w:t>
            </w:r>
          </w:p>
        </w:tc>
        <w:tc>
          <w:tcPr>
            <w:tcW w:w="719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</w:tcBorders>
            <w:shd w:val="clear" w:color="auto" w:fill="DBE5F1" w:themeFill="accent1" w:themeFillTint="33"/>
          </w:tcPr>
          <w:p w14:paraId="1DDA1275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68918E6F" w14:textId="77777777" w:rsidTr="00AF6971">
        <w:trPr>
          <w:trHeight w:val="284"/>
        </w:trPr>
        <w:tc>
          <w:tcPr>
            <w:tcW w:w="2590" w:type="dxa"/>
            <w:tcBorders>
              <w:top w:val="single" w:sz="2" w:space="0" w:color="808080" w:themeColor="background1" w:themeShade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</w:tcPr>
          <w:p w14:paraId="53E74384" w14:textId="105369DC" w:rsidR="00AE6793" w:rsidRPr="00DE55F0" w:rsidRDefault="0004169D" w:rsidP="00DE55F0">
            <w:pPr>
              <w:pStyle w:val="Table-voverskriftvenstre"/>
              <w:rPr>
                <w:szCs w:val="20"/>
              </w:rPr>
            </w:pPr>
            <w:r w:rsidRPr="00DE55F0">
              <w:rPr>
                <w:szCs w:val="20"/>
              </w:rPr>
              <w:t>Institu</w:t>
            </w:r>
            <w:r w:rsidR="00633225" w:rsidRPr="00DE55F0">
              <w:rPr>
                <w:szCs w:val="20"/>
              </w:rPr>
              <w:t>tion</w:t>
            </w:r>
            <w:r w:rsidRPr="00DE55F0">
              <w:rPr>
                <w:szCs w:val="20"/>
              </w:rPr>
              <w:t xml:space="preserve"> / enterprise / organization:</w:t>
            </w:r>
          </w:p>
        </w:tc>
        <w:tc>
          <w:tcPr>
            <w:tcW w:w="719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</w:tcBorders>
            <w:shd w:val="clear" w:color="auto" w:fill="DBE5F1" w:themeFill="accent1" w:themeFillTint="33"/>
          </w:tcPr>
          <w:p w14:paraId="6A15FCD6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002B875C" w14:textId="77777777" w:rsidTr="00AF6971">
        <w:trPr>
          <w:trHeight w:val="284"/>
        </w:trPr>
        <w:tc>
          <w:tcPr>
            <w:tcW w:w="2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</w:tcPr>
          <w:p w14:paraId="3312195C" w14:textId="57500DFC" w:rsidR="00AE6793" w:rsidRPr="00DE55F0" w:rsidRDefault="0004169D" w:rsidP="00DE55F0">
            <w:pPr>
              <w:pStyle w:val="Table-voverskriftvenstre"/>
              <w:rPr>
                <w:szCs w:val="20"/>
              </w:rPr>
            </w:pPr>
            <w:r w:rsidRPr="00DE55F0">
              <w:rPr>
                <w:szCs w:val="20"/>
              </w:rPr>
              <w:t>Postal address work:</w:t>
            </w:r>
          </w:p>
        </w:tc>
        <w:tc>
          <w:tcPr>
            <w:tcW w:w="719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</w:tcBorders>
            <w:shd w:val="clear" w:color="auto" w:fill="DBE5F1" w:themeFill="accent1" w:themeFillTint="33"/>
          </w:tcPr>
          <w:p w14:paraId="58639A83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1352C34C" w14:textId="77777777" w:rsidTr="00AF6971">
        <w:trPr>
          <w:trHeight w:val="284"/>
        </w:trPr>
        <w:tc>
          <w:tcPr>
            <w:tcW w:w="259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</w:tcPr>
          <w:p w14:paraId="20F479E3" w14:textId="77777777" w:rsidR="00AE6793" w:rsidRPr="00DE55F0" w:rsidRDefault="00AE6793" w:rsidP="00DE55F0">
            <w:pPr>
              <w:pStyle w:val="Table-voverskriftvenstre"/>
              <w:rPr>
                <w:szCs w:val="20"/>
              </w:rPr>
            </w:pPr>
            <w:r w:rsidRPr="00DE55F0">
              <w:rPr>
                <w:szCs w:val="20"/>
              </w:rPr>
              <w:t>Email address:</w:t>
            </w:r>
          </w:p>
        </w:tc>
        <w:tc>
          <w:tcPr>
            <w:tcW w:w="719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  <w:bottom w:val="single" w:sz="2" w:space="0" w:color="7F7F7F" w:themeColor="text1" w:themeTint="80"/>
            </w:tcBorders>
            <w:shd w:val="clear" w:color="auto" w:fill="DBE5F1" w:themeFill="accent1" w:themeFillTint="33"/>
          </w:tcPr>
          <w:p w14:paraId="5DF4CC69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4E67F45C" w14:textId="77777777" w:rsidTr="00AF6971">
        <w:trPr>
          <w:trHeight w:val="284"/>
        </w:trPr>
        <w:tc>
          <w:tcPr>
            <w:tcW w:w="2590" w:type="dxa"/>
            <w:tcBorders>
              <w:top w:val="single" w:sz="2" w:space="0" w:color="7F7F7F" w:themeColor="text1" w:themeTint="80"/>
              <w:right w:val="single" w:sz="2" w:space="0" w:color="808080" w:themeColor="background1" w:themeShade="80"/>
            </w:tcBorders>
          </w:tcPr>
          <w:p w14:paraId="691AE458" w14:textId="35357256" w:rsidR="00AE6793" w:rsidRPr="00DE55F0" w:rsidRDefault="0004169D" w:rsidP="00DE55F0">
            <w:pPr>
              <w:pStyle w:val="Table-voverskriftvenstre"/>
              <w:rPr>
                <w:szCs w:val="20"/>
              </w:rPr>
            </w:pPr>
            <w:r w:rsidRPr="00DE55F0">
              <w:rPr>
                <w:szCs w:val="20"/>
              </w:rPr>
              <w:t>Telephone number:</w:t>
            </w:r>
          </w:p>
        </w:tc>
        <w:tc>
          <w:tcPr>
            <w:tcW w:w="7199" w:type="dxa"/>
            <w:tcBorders>
              <w:top w:val="single" w:sz="2" w:space="0" w:color="7F7F7F" w:themeColor="text1" w:themeTint="80"/>
              <w:left w:val="single" w:sz="2" w:space="0" w:color="808080" w:themeColor="background1" w:themeShade="80"/>
            </w:tcBorders>
            <w:shd w:val="clear" w:color="auto" w:fill="DBE5F1" w:themeFill="accent1" w:themeFillTint="33"/>
          </w:tcPr>
          <w:p w14:paraId="47B6E47A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</w:tbl>
    <w:p w14:paraId="051657AD" w14:textId="0B60C70A" w:rsidR="00AE6793" w:rsidRDefault="00950F0E" w:rsidP="00DE55F0">
      <w:pPr>
        <w:pStyle w:val="Overskrift1"/>
      </w:pPr>
      <w:r w:rsidRPr="00B65847">
        <w:t xml:space="preserve">Researchers contributing to the </w:t>
      </w:r>
      <w:proofErr w:type="gramStart"/>
      <w:r w:rsidR="008144F3">
        <w:t>project</w:t>
      </w:r>
      <w:proofErr w:type="gramEnd"/>
    </w:p>
    <w:p w14:paraId="1AF498FC" w14:textId="59BE8CA4" w:rsidR="00BD1C20" w:rsidRPr="00BD1C20" w:rsidRDefault="00BD1C20" w:rsidP="00DE55F0">
      <w:pPr>
        <w:rPr>
          <w:i/>
          <w:iCs/>
        </w:rPr>
      </w:pPr>
      <w:r w:rsidRPr="00BD1C20">
        <w:rPr>
          <w:i/>
          <w:iCs/>
        </w:rPr>
        <w:t xml:space="preserve">If there is more than three co-applicants or participants in the sampling, please add them by copy-pasting this table. </w:t>
      </w:r>
    </w:p>
    <w:tbl>
      <w:tblPr>
        <w:tblStyle w:val="Tabel-Gitt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207"/>
        <w:gridCol w:w="2476"/>
        <w:gridCol w:w="2308"/>
      </w:tblGrid>
      <w:tr w:rsidR="00AE6793" w:rsidRPr="006B7D35" w14:paraId="51565E8B" w14:textId="77777777" w:rsidTr="00DE55F0">
        <w:trPr>
          <w:trHeight w:val="562"/>
        </w:trPr>
        <w:tc>
          <w:tcPr>
            <w:tcW w:w="2660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52E2AB0" w14:textId="77777777" w:rsidR="00AE6793" w:rsidRPr="006B7D35" w:rsidRDefault="00AE6793" w:rsidP="00DE55F0">
            <w:pPr>
              <w:pStyle w:val="Table-voverskriftvenstre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7288D8A" w14:textId="77777777" w:rsidR="00AE6793" w:rsidRPr="006B7D35" w:rsidRDefault="00AE6793" w:rsidP="00DE55F0">
            <w:pPr>
              <w:pStyle w:val="Table-overskriftverst"/>
              <w:rPr>
                <w:szCs w:val="20"/>
              </w:rPr>
            </w:pPr>
            <w:r w:rsidRPr="006B7D35">
              <w:rPr>
                <w:szCs w:val="20"/>
              </w:rPr>
              <w:t>Co-applicant 1</w:t>
            </w:r>
          </w:p>
        </w:tc>
        <w:tc>
          <w:tcPr>
            <w:tcW w:w="2551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9CA9451" w14:textId="77777777" w:rsidR="00AE6793" w:rsidRPr="006B7D35" w:rsidRDefault="00AE6793" w:rsidP="00DE55F0">
            <w:pPr>
              <w:pStyle w:val="Table-overskriftverst"/>
              <w:rPr>
                <w:szCs w:val="20"/>
              </w:rPr>
            </w:pPr>
            <w:r w:rsidRPr="006B7D35">
              <w:rPr>
                <w:szCs w:val="20"/>
              </w:rPr>
              <w:t>Co-applicant 2</w:t>
            </w:r>
          </w:p>
        </w:tc>
        <w:tc>
          <w:tcPr>
            <w:tcW w:w="2375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14:paraId="3BA8AF35" w14:textId="77777777" w:rsidR="00AE6793" w:rsidRPr="006B7D35" w:rsidRDefault="00AE6793" w:rsidP="00DE55F0">
            <w:pPr>
              <w:pStyle w:val="Table-overskriftverst"/>
              <w:rPr>
                <w:szCs w:val="20"/>
              </w:rPr>
            </w:pPr>
            <w:r w:rsidRPr="006B7D35">
              <w:rPr>
                <w:szCs w:val="20"/>
              </w:rPr>
              <w:t>Co-applicant 3</w:t>
            </w:r>
          </w:p>
        </w:tc>
      </w:tr>
      <w:tr w:rsidR="00AE6793" w:rsidRPr="006B7D35" w14:paraId="4466AC8E" w14:textId="77777777" w:rsidTr="00311BDE">
        <w:trPr>
          <w:trHeight w:val="547"/>
        </w:trPr>
        <w:tc>
          <w:tcPr>
            <w:tcW w:w="26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975CF9D" w14:textId="5064C665" w:rsidR="00AE6793" w:rsidRPr="006B7D35" w:rsidRDefault="00AE6793" w:rsidP="00DE55F0">
            <w:pPr>
              <w:pStyle w:val="Table-voverskriftvenstre"/>
              <w:rPr>
                <w:b/>
                <w:szCs w:val="20"/>
              </w:rPr>
            </w:pPr>
            <w:r w:rsidRPr="006B7D35">
              <w:rPr>
                <w:szCs w:val="20"/>
              </w:rPr>
              <w:t>Name</w:t>
            </w:r>
            <w:r w:rsidR="0004169D">
              <w:rPr>
                <w:szCs w:val="20"/>
              </w:rPr>
              <w:t xml:space="preserve"> of co-applicant: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7AAA110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7F1B35D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E7AB45F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77854502" w14:textId="77777777" w:rsidTr="00311BDE">
        <w:trPr>
          <w:trHeight w:val="562"/>
        </w:trPr>
        <w:tc>
          <w:tcPr>
            <w:tcW w:w="26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1F689CC" w14:textId="4BC95B01" w:rsidR="00AE6793" w:rsidRPr="006B7D35" w:rsidRDefault="0004169D" w:rsidP="00DE55F0">
            <w:pPr>
              <w:pStyle w:val="Table-voverskriftvenstre"/>
              <w:rPr>
                <w:b/>
                <w:szCs w:val="20"/>
              </w:rPr>
            </w:pPr>
            <w:r w:rsidRPr="006B7D35">
              <w:rPr>
                <w:szCs w:val="20"/>
              </w:rPr>
              <w:t>Country of citizenship: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A111227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BF2411A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7B8619A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726ACDE9" w14:textId="77777777" w:rsidTr="00311BDE">
        <w:trPr>
          <w:trHeight w:val="858"/>
        </w:trPr>
        <w:tc>
          <w:tcPr>
            <w:tcW w:w="26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EB54580" w14:textId="451BEF2D" w:rsidR="00AE6793" w:rsidRPr="006B7D35" w:rsidRDefault="0004169D" w:rsidP="00DE55F0">
            <w:pPr>
              <w:pStyle w:val="Table-voverskriftvenstre"/>
              <w:rPr>
                <w:b/>
                <w:szCs w:val="20"/>
              </w:rPr>
            </w:pPr>
            <w:r w:rsidRPr="006B7D35">
              <w:rPr>
                <w:szCs w:val="20"/>
              </w:rPr>
              <w:t>Institutes / enterprises / organizations</w:t>
            </w:r>
            <w:r>
              <w:rPr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B382F5F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57E0A41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F5C4909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37EF54E8" w14:textId="77777777" w:rsidTr="00311BDE">
        <w:trPr>
          <w:trHeight w:val="562"/>
        </w:trPr>
        <w:tc>
          <w:tcPr>
            <w:tcW w:w="26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66A5637" w14:textId="6A4476E8" w:rsidR="00AE6793" w:rsidRPr="006B7D35" w:rsidRDefault="0004169D" w:rsidP="00DE55F0">
            <w:pPr>
              <w:pStyle w:val="Table-voverskriftvenstre"/>
              <w:rPr>
                <w:b/>
                <w:szCs w:val="20"/>
              </w:rPr>
            </w:pPr>
            <w:r w:rsidRPr="006B7D35">
              <w:rPr>
                <w:szCs w:val="20"/>
              </w:rPr>
              <w:t>Postal address work: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87A251E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0EEBF06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2231BD4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138674E9" w14:textId="77777777" w:rsidTr="00311BDE">
        <w:trPr>
          <w:trHeight w:val="562"/>
        </w:trPr>
        <w:tc>
          <w:tcPr>
            <w:tcW w:w="266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399074B" w14:textId="64119AB9" w:rsidR="00AE6793" w:rsidRPr="006B7D35" w:rsidRDefault="0004169D" w:rsidP="00DE55F0">
            <w:pPr>
              <w:pStyle w:val="Table-voverskriftvenstre"/>
              <w:rPr>
                <w:b/>
                <w:szCs w:val="20"/>
              </w:rPr>
            </w:pPr>
            <w:r w:rsidRPr="006B7D35">
              <w:rPr>
                <w:szCs w:val="20"/>
              </w:rPr>
              <w:t>Email address: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0B9BF3B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0EA255C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1A7F59E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AE6793" w:rsidRPr="006B7D35" w14:paraId="55CC96CB" w14:textId="77777777" w:rsidTr="00311BDE">
        <w:trPr>
          <w:trHeight w:val="547"/>
        </w:trPr>
        <w:tc>
          <w:tcPr>
            <w:tcW w:w="2660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83FCAB4" w14:textId="5B454DCA" w:rsidR="00AE6793" w:rsidRPr="006B7D35" w:rsidRDefault="0004169D" w:rsidP="00DE55F0">
            <w:pPr>
              <w:pStyle w:val="Table-voverskriftvenstre"/>
              <w:rPr>
                <w:b/>
                <w:szCs w:val="20"/>
              </w:rPr>
            </w:pPr>
            <w:r w:rsidRPr="006B7D35">
              <w:rPr>
                <w:szCs w:val="20"/>
              </w:rPr>
              <w:t>Telephone number: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2501220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4D436B2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C431D6D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623"/>
        <w:tblW w:w="99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12" w:space="0" w:color="auto"/>
          <w:right w:val="single" w:sz="2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567"/>
        <w:gridCol w:w="567"/>
        <w:gridCol w:w="478"/>
      </w:tblGrid>
      <w:tr w:rsidR="004D5428" w:rsidRPr="006B7D35" w14:paraId="34167732" w14:textId="77777777" w:rsidTr="00156366">
        <w:trPr>
          <w:trHeight w:val="20"/>
        </w:trPr>
        <w:tc>
          <w:tcPr>
            <w:tcW w:w="8330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2" w:space="0" w:color="7F7F7F" w:themeColor="text1" w:themeTint="80"/>
            </w:tcBorders>
            <w:vAlign w:val="center"/>
          </w:tcPr>
          <w:p w14:paraId="55C0BDD7" w14:textId="77777777" w:rsidR="004D5428" w:rsidRPr="006B7D35" w:rsidRDefault="004D5428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lastRenderedPageBreak/>
              <w:t xml:space="preserve">Has the senior researcher or an associated institute/ enterprise/ organization applied for a </w:t>
            </w:r>
            <w:r w:rsidRPr="00B5387B">
              <w:rPr>
                <w:rFonts w:cs="Arial"/>
                <w:sz w:val="20"/>
                <w:szCs w:val="20"/>
              </w:rPr>
              <w:t xml:space="preserve">Prior Informed Consent </w:t>
            </w:r>
            <w:r>
              <w:rPr>
                <w:rFonts w:cs="Arial"/>
                <w:sz w:val="20"/>
                <w:szCs w:val="20"/>
              </w:rPr>
              <w:t xml:space="preserve">/ </w:t>
            </w:r>
            <w:r w:rsidRPr="006B7D35">
              <w:rPr>
                <w:rFonts w:cs="Arial"/>
                <w:sz w:val="20"/>
                <w:szCs w:val="20"/>
              </w:rPr>
              <w:t>survey license before?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E3FBCBE" w14:textId="77777777" w:rsidR="004D5428" w:rsidRPr="006B7D35" w:rsidRDefault="004D5428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E38A47B" w14:textId="77777777" w:rsidR="004D5428" w:rsidRPr="006B7D35" w:rsidRDefault="004D5428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78" w:type="dxa"/>
            <w:vMerge w:val="restart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right w:val="single" w:sz="18" w:space="0" w:color="808080" w:themeColor="background1" w:themeShade="80"/>
            </w:tcBorders>
          </w:tcPr>
          <w:p w14:paraId="6E0AEC41" w14:textId="008929E4" w:rsidR="004D5428" w:rsidRPr="006B7D35" w:rsidRDefault="004D5428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4D5428" w:rsidRPr="006B7D35" w14:paraId="0EB311C5" w14:textId="77777777" w:rsidTr="00311BDE">
        <w:trPr>
          <w:trHeight w:val="337"/>
        </w:trPr>
        <w:tc>
          <w:tcPr>
            <w:tcW w:w="8330" w:type="dxa"/>
            <w:vMerge/>
            <w:tcBorders>
              <w:top w:val="nil"/>
              <w:left w:val="single" w:sz="18" w:space="0" w:color="808080" w:themeColor="background1" w:themeShade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E77D1F" w14:textId="77777777" w:rsidR="004D5428" w:rsidRPr="006B7D35" w:rsidRDefault="004D5428" w:rsidP="00DE55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14:paraId="37B804CD" w14:textId="77777777" w:rsidR="004D5428" w:rsidRPr="006B7D35" w:rsidRDefault="004D5428" w:rsidP="00DE55F0">
            <w:pPr>
              <w:pStyle w:val="Table-skrivefelt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14:paraId="299CED96" w14:textId="77777777" w:rsidR="004D5428" w:rsidRPr="006B7D35" w:rsidRDefault="004D5428" w:rsidP="00DE55F0">
            <w:pPr>
              <w:pStyle w:val="Table-skrivefelt"/>
              <w:jc w:val="left"/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left w:val="single" w:sz="2" w:space="0" w:color="7F7F7F" w:themeColor="text1" w:themeTint="80"/>
              <w:right w:val="single" w:sz="18" w:space="0" w:color="808080" w:themeColor="background1" w:themeShade="80"/>
            </w:tcBorders>
          </w:tcPr>
          <w:p w14:paraId="0453676A" w14:textId="77777777" w:rsidR="004D5428" w:rsidRPr="006B7D35" w:rsidRDefault="004D5428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4D5428" w:rsidRPr="006B7D35" w14:paraId="6E8F796B" w14:textId="77777777" w:rsidTr="00156366">
        <w:trPr>
          <w:trHeight w:val="283"/>
        </w:trPr>
        <w:tc>
          <w:tcPr>
            <w:tcW w:w="8330" w:type="dxa"/>
            <w:vMerge w:val="restart"/>
            <w:tcBorders>
              <w:top w:val="single" w:sz="2" w:space="0" w:color="7F7F7F" w:themeColor="text1" w:themeTint="80"/>
              <w:left w:val="single" w:sz="18" w:space="0" w:color="808080" w:themeColor="background1" w:themeShade="80"/>
              <w:bottom w:val="nil"/>
              <w:right w:val="single" w:sz="2" w:space="0" w:color="7F7F7F" w:themeColor="text1" w:themeTint="80"/>
            </w:tcBorders>
            <w:vAlign w:val="center"/>
          </w:tcPr>
          <w:p w14:paraId="06BD7841" w14:textId="77777777" w:rsidR="004D5428" w:rsidRPr="006B7D35" w:rsidRDefault="004D5428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Is th</w:t>
            </w:r>
            <w:r>
              <w:rPr>
                <w:rFonts w:cs="Arial"/>
                <w:sz w:val="20"/>
                <w:szCs w:val="20"/>
              </w:rPr>
              <w:t>is an</w:t>
            </w:r>
            <w:r w:rsidRPr="006B7D35">
              <w:rPr>
                <w:rFonts w:cs="Arial"/>
                <w:sz w:val="20"/>
                <w:szCs w:val="20"/>
              </w:rPr>
              <w:t xml:space="preserve"> application for extension of a current </w:t>
            </w:r>
            <w:r w:rsidRPr="00B5387B">
              <w:rPr>
                <w:rFonts w:cs="Arial"/>
                <w:sz w:val="20"/>
                <w:szCs w:val="20"/>
              </w:rPr>
              <w:t xml:space="preserve">Prior Informed Consent </w:t>
            </w:r>
            <w:r>
              <w:rPr>
                <w:rFonts w:cs="Arial"/>
                <w:sz w:val="20"/>
                <w:szCs w:val="20"/>
              </w:rPr>
              <w:t xml:space="preserve">/ </w:t>
            </w:r>
            <w:r w:rsidRPr="006B7D35">
              <w:rPr>
                <w:rFonts w:cs="Arial"/>
                <w:sz w:val="20"/>
                <w:szCs w:val="20"/>
              </w:rPr>
              <w:t xml:space="preserve">survey license?  </w:t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BB063E" w14:textId="6F3B7A65" w:rsidR="004D5428" w:rsidRPr="006B7D35" w:rsidRDefault="004D5428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EB4DF0" w14:textId="65860EF4" w:rsidR="004D5428" w:rsidRPr="006B7D35" w:rsidRDefault="004D5428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sz w:val="20"/>
                <w:szCs w:val="20"/>
              </w:rPr>
              <w:t>No</w:t>
            </w:r>
          </w:p>
        </w:tc>
        <w:tc>
          <w:tcPr>
            <w:tcW w:w="478" w:type="dxa"/>
            <w:vMerge/>
            <w:tcBorders>
              <w:left w:val="single" w:sz="2" w:space="0" w:color="7F7F7F" w:themeColor="text1" w:themeTint="80"/>
              <w:right w:val="single" w:sz="18" w:space="0" w:color="808080" w:themeColor="background1" w:themeShade="80"/>
            </w:tcBorders>
          </w:tcPr>
          <w:p w14:paraId="3019F317" w14:textId="77777777" w:rsidR="004D5428" w:rsidRPr="006B7D35" w:rsidRDefault="004D5428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4D5428" w:rsidRPr="006B7D35" w14:paraId="238AAAE3" w14:textId="77777777" w:rsidTr="00311BDE">
        <w:trPr>
          <w:trHeight w:val="397"/>
        </w:trPr>
        <w:tc>
          <w:tcPr>
            <w:tcW w:w="8330" w:type="dxa"/>
            <w:vMerge/>
            <w:tcBorders>
              <w:top w:val="nil"/>
              <w:left w:val="single" w:sz="18" w:space="0" w:color="808080" w:themeColor="background1" w:themeShade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31E354" w14:textId="77777777" w:rsidR="004D5428" w:rsidRPr="006B7D35" w:rsidRDefault="004D5428" w:rsidP="00DE55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1EABEE5" w14:textId="77777777" w:rsidR="004D5428" w:rsidRPr="006B7D35" w:rsidRDefault="004D5428" w:rsidP="00DE55F0">
            <w:pPr>
              <w:pStyle w:val="Table-skrivefelt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65AA2590" w14:textId="77777777" w:rsidR="004D5428" w:rsidRPr="006B7D35" w:rsidRDefault="004D5428" w:rsidP="00DE55F0">
            <w:pPr>
              <w:pStyle w:val="Table-skrivefelt"/>
              <w:jc w:val="left"/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left w:val="single" w:sz="2" w:space="0" w:color="7F7F7F" w:themeColor="text1" w:themeTint="80"/>
              <w:bottom w:val="nil"/>
              <w:right w:val="single" w:sz="18" w:space="0" w:color="808080" w:themeColor="background1" w:themeShade="80"/>
            </w:tcBorders>
          </w:tcPr>
          <w:p w14:paraId="4B70055D" w14:textId="77777777" w:rsidR="004D5428" w:rsidRPr="006B7D35" w:rsidRDefault="004D5428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246DE6" w:rsidRPr="006B7D35" w14:paraId="08DFD6C7" w14:textId="77777777" w:rsidTr="00246DE6">
        <w:trPr>
          <w:trHeight w:val="476"/>
        </w:trPr>
        <w:tc>
          <w:tcPr>
            <w:tcW w:w="9942" w:type="dxa"/>
            <w:gridSpan w:val="4"/>
            <w:tcBorders>
              <w:top w:val="single" w:sz="2" w:space="0" w:color="7F7F7F" w:themeColor="text1" w:themeTint="80"/>
              <w:left w:val="single" w:sz="18" w:space="0" w:color="808080" w:themeColor="background1" w:themeShade="80"/>
              <w:bottom w:val="single" w:sz="2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19CA81BC" w14:textId="77777777" w:rsidR="00246DE6" w:rsidRPr="006B7D35" w:rsidRDefault="00246DE6" w:rsidP="00DE55F0">
            <w:pPr>
              <w:jc w:val="left"/>
              <w:rPr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 xml:space="preserve">If yes, state the institution and </w:t>
            </w:r>
            <w:r>
              <w:rPr>
                <w:rFonts w:cs="Arial"/>
                <w:sz w:val="20"/>
                <w:szCs w:val="20"/>
              </w:rPr>
              <w:t xml:space="preserve">license </w:t>
            </w:r>
            <w:r w:rsidRPr="006B7D35">
              <w:rPr>
                <w:rFonts w:cs="Arial"/>
                <w:sz w:val="20"/>
                <w:szCs w:val="20"/>
              </w:rPr>
              <w:t xml:space="preserve">number of the </w:t>
            </w:r>
            <w:r w:rsidRPr="00B5387B">
              <w:rPr>
                <w:rFonts w:cs="Arial"/>
                <w:sz w:val="20"/>
                <w:szCs w:val="20"/>
              </w:rPr>
              <w:t xml:space="preserve">Prior Informed Consent </w:t>
            </w:r>
            <w:r>
              <w:rPr>
                <w:rFonts w:cs="Arial"/>
                <w:sz w:val="20"/>
                <w:szCs w:val="20"/>
              </w:rPr>
              <w:t xml:space="preserve">/ </w:t>
            </w:r>
            <w:r w:rsidRPr="006B7D35">
              <w:rPr>
                <w:rFonts w:cs="Arial"/>
                <w:sz w:val="20"/>
                <w:szCs w:val="20"/>
              </w:rPr>
              <w:t>survey license:</w:t>
            </w:r>
          </w:p>
        </w:tc>
      </w:tr>
      <w:tr w:rsidR="00246DE6" w:rsidRPr="006B7D35" w14:paraId="6C9A0C62" w14:textId="77777777" w:rsidTr="00311BDE">
        <w:trPr>
          <w:trHeight w:val="475"/>
        </w:trPr>
        <w:tc>
          <w:tcPr>
            <w:tcW w:w="9942" w:type="dxa"/>
            <w:gridSpan w:val="4"/>
            <w:tcBorders>
              <w:top w:val="single" w:sz="2" w:space="0" w:color="7F7F7F" w:themeColor="text1" w:themeTint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387D242" w14:textId="77777777" w:rsidR="00246DE6" w:rsidRPr="006B7D35" w:rsidRDefault="00246DE6" w:rsidP="00DE55F0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24C1CC6E" w14:textId="6B867479" w:rsidR="00AE6793" w:rsidRDefault="00950F0E" w:rsidP="00DE55F0">
      <w:pPr>
        <w:pStyle w:val="Overskrift1"/>
        <w:spacing w:before="120"/>
      </w:pPr>
      <w:r w:rsidRPr="00B65847">
        <w:t xml:space="preserve">Previous </w:t>
      </w:r>
      <w:r w:rsidR="00B5387B" w:rsidRPr="00B5387B">
        <w:t>Prior Informed Consent</w:t>
      </w:r>
      <w:r w:rsidR="00B5387B">
        <w:t xml:space="preserve"> (Survey License) </w:t>
      </w:r>
    </w:p>
    <w:p w14:paraId="202F3F7F" w14:textId="77777777" w:rsidR="00320EC9" w:rsidRPr="00320EC9" w:rsidRDefault="00320EC9" w:rsidP="00DE55F0"/>
    <w:p w14:paraId="24F8391A" w14:textId="77777777" w:rsidR="00AE6793" w:rsidRPr="00B65847" w:rsidRDefault="002A206A" w:rsidP="00DE55F0">
      <w:pPr>
        <w:pStyle w:val="Overskrift1"/>
        <w:spacing w:before="120"/>
      </w:pPr>
      <w:r>
        <w:t>Natu</w:t>
      </w:r>
      <w:r w:rsidR="00950F0E" w:rsidRPr="00B65847">
        <w:t>re of application</w:t>
      </w:r>
    </w:p>
    <w:tbl>
      <w:tblPr>
        <w:tblStyle w:val="Tabel-Gitter"/>
        <w:tblW w:w="996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53"/>
        <w:gridCol w:w="2858"/>
        <w:gridCol w:w="1353"/>
        <w:gridCol w:w="504"/>
      </w:tblGrid>
      <w:tr w:rsidR="008E1C2F" w:rsidRPr="006B7D35" w14:paraId="35422B62" w14:textId="77777777" w:rsidTr="00E368E7">
        <w:trPr>
          <w:trHeight w:val="1032"/>
        </w:trPr>
        <w:tc>
          <w:tcPr>
            <w:tcW w:w="5253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2" w:space="0" w:color="7F7F7F" w:themeColor="text1" w:themeTint="80"/>
            </w:tcBorders>
            <w:vAlign w:val="center"/>
          </w:tcPr>
          <w:p w14:paraId="61B371A9" w14:textId="4AD7CA0C" w:rsidR="008E1C2F" w:rsidRPr="006B7D35" w:rsidRDefault="008E1C2F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Are the resources</w:t>
            </w:r>
            <w:r>
              <w:rPr>
                <w:rFonts w:cs="Arial"/>
                <w:sz w:val="20"/>
                <w:szCs w:val="20"/>
              </w:rPr>
              <w:t xml:space="preserve"> in question</w:t>
            </w:r>
            <w:r w:rsidRPr="006B7D35">
              <w:rPr>
                <w:rFonts w:cs="Arial"/>
                <w:sz w:val="20"/>
                <w:szCs w:val="20"/>
              </w:rPr>
              <w:t xml:space="preserve"> collected by the applicant</w:t>
            </w:r>
            <w:r>
              <w:rPr>
                <w:rFonts w:cs="Arial"/>
                <w:sz w:val="20"/>
                <w:szCs w:val="20"/>
              </w:rPr>
              <w:t xml:space="preserve"> and co-applicants</w:t>
            </w:r>
            <w:r w:rsidRPr="006B7D35">
              <w:rPr>
                <w:rFonts w:cs="Arial"/>
                <w:sz w:val="20"/>
                <w:szCs w:val="20"/>
              </w:rPr>
              <w:t xml:space="preserve"> or</w:t>
            </w:r>
            <w:r>
              <w:rPr>
                <w:rFonts w:cs="Arial"/>
                <w:sz w:val="20"/>
                <w:szCs w:val="20"/>
              </w:rPr>
              <w:t xml:space="preserve"> are they</w:t>
            </w:r>
            <w:r w:rsidRPr="006B7D35">
              <w:rPr>
                <w:rFonts w:cs="Arial"/>
                <w:sz w:val="20"/>
                <w:szCs w:val="20"/>
              </w:rPr>
              <w:t xml:space="preserve"> acquired by third party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858" w:type="dxa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1C4AB8" w14:textId="266E3DF6" w:rsidR="008E1C2F" w:rsidRPr="006B7D35" w:rsidRDefault="008E1C2F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 xml:space="preserve">Collected </w:t>
            </w:r>
            <w:r>
              <w:rPr>
                <w:rFonts w:cs="Arial"/>
                <w:sz w:val="20"/>
                <w:szCs w:val="20"/>
              </w:rPr>
              <w:t xml:space="preserve">genetic </w:t>
            </w:r>
            <w:r w:rsidRPr="006B7D35">
              <w:rPr>
                <w:rFonts w:cs="Arial"/>
                <w:sz w:val="20"/>
                <w:szCs w:val="20"/>
              </w:rPr>
              <w:t>resourc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(specify in section 6)</w:t>
            </w:r>
          </w:p>
        </w:tc>
        <w:tc>
          <w:tcPr>
            <w:tcW w:w="1353" w:type="dxa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46B4505" w14:textId="77777777" w:rsidR="008E1C2F" w:rsidRPr="006B7D35" w:rsidRDefault="008E1C2F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424391EE" w14:textId="77777777" w:rsidR="008E1C2F" w:rsidRPr="006B7D35" w:rsidRDefault="008E1C2F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8E1C2F" w:rsidRPr="006B7D35" w14:paraId="7F9F7FAD" w14:textId="77777777" w:rsidTr="00E368E7">
        <w:trPr>
          <w:trHeight w:val="833"/>
        </w:trPr>
        <w:tc>
          <w:tcPr>
            <w:tcW w:w="5253" w:type="dxa"/>
            <w:vMerge/>
            <w:tcBorders>
              <w:top w:val="nil"/>
              <w:left w:val="single" w:sz="18" w:space="0" w:color="808080" w:themeColor="background1" w:themeShade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8712DC" w14:textId="77777777" w:rsidR="008E1C2F" w:rsidRPr="006B7D35" w:rsidRDefault="008E1C2F" w:rsidP="00DE55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EB6DF8" w14:textId="6E4BC3F5" w:rsidR="008E1C2F" w:rsidRPr="006B7D35" w:rsidRDefault="008E1C2F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 xml:space="preserve">Acquired </w:t>
            </w:r>
            <w:r>
              <w:rPr>
                <w:rFonts w:cs="Arial"/>
                <w:sz w:val="20"/>
                <w:szCs w:val="20"/>
              </w:rPr>
              <w:t>genetic</w:t>
            </w:r>
            <w:r w:rsidRPr="006B7D35">
              <w:rPr>
                <w:rFonts w:cs="Arial"/>
                <w:sz w:val="20"/>
                <w:szCs w:val="20"/>
              </w:rPr>
              <w:t xml:space="preserve"> resourc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(specify in section 7)</w:t>
            </w:r>
          </w:p>
        </w:tc>
        <w:tc>
          <w:tcPr>
            <w:tcW w:w="13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0E69A16" w14:textId="77777777" w:rsidR="008E1C2F" w:rsidRPr="006B7D35" w:rsidRDefault="008E1C2F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2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39B21369" w14:textId="77777777" w:rsidR="008E1C2F" w:rsidRPr="006B7D35" w:rsidRDefault="008E1C2F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8E1C2F" w:rsidRPr="006B7D35" w14:paraId="48138315" w14:textId="77777777" w:rsidTr="00E368E7">
        <w:trPr>
          <w:trHeight w:val="551"/>
        </w:trPr>
        <w:tc>
          <w:tcPr>
            <w:tcW w:w="8111" w:type="dxa"/>
            <w:gridSpan w:val="2"/>
            <w:tcBorders>
              <w:top w:val="single" w:sz="2" w:space="0" w:color="7F7F7F" w:themeColor="text1" w:themeTint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773E9EF2" w14:textId="77777777" w:rsidR="008E1C2F" w:rsidRPr="006B7D35" w:rsidRDefault="008E1C2F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State when publications or access to the results of the survey are expected.</w:t>
            </w:r>
          </w:p>
        </w:tc>
        <w:tc>
          <w:tcPr>
            <w:tcW w:w="13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8649390" w14:textId="77777777" w:rsidR="008E1C2F" w:rsidRPr="006B7D35" w:rsidRDefault="008E1C2F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2" w:space="0" w:color="7F7F7F" w:themeColor="text1" w:themeTint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57DD9A7" w14:textId="77777777" w:rsidR="008E1C2F" w:rsidRPr="006B7D35" w:rsidRDefault="008E1C2F" w:rsidP="00DE55F0">
            <w:pPr>
              <w:jc w:val="left"/>
              <w:rPr>
                <w:sz w:val="20"/>
                <w:szCs w:val="20"/>
              </w:rPr>
            </w:pPr>
          </w:p>
        </w:tc>
      </w:tr>
    </w:tbl>
    <w:p w14:paraId="0930A988" w14:textId="24666C34" w:rsidR="00AE6793" w:rsidRPr="00B65847" w:rsidRDefault="00AE6793" w:rsidP="00DE55F0">
      <w:pPr>
        <w:jc w:val="left"/>
        <w:rPr>
          <w:rFonts w:cs="Arial"/>
          <w:szCs w:val="22"/>
        </w:rPr>
      </w:pPr>
    </w:p>
    <w:p w14:paraId="2AE47EAE" w14:textId="15E2C66C" w:rsidR="00AE6793" w:rsidRDefault="00950F0E" w:rsidP="00DE55F0">
      <w:pPr>
        <w:pStyle w:val="Overskrift1"/>
        <w:spacing w:before="120"/>
      </w:pPr>
      <w:r w:rsidRPr="00B65847">
        <w:t xml:space="preserve">Commercial </w:t>
      </w:r>
      <w:r w:rsidR="00F364CE">
        <w:t xml:space="preserve">/ </w:t>
      </w:r>
      <w:r w:rsidR="00F364CE" w:rsidRPr="00F364CE">
        <w:t xml:space="preserve">non-commercial </w:t>
      </w:r>
      <w:r w:rsidRPr="00B65847">
        <w:t>interest</w:t>
      </w:r>
    </w:p>
    <w:p w14:paraId="37E2CD30" w14:textId="31DD58EA" w:rsidR="00F11C16" w:rsidRPr="00F11C16" w:rsidRDefault="00F11C16" w:rsidP="00DE55F0">
      <w:r w:rsidRPr="00BA6ACB">
        <w:rPr>
          <w:rFonts w:cs="Arial"/>
          <w:i/>
          <w:iCs/>
          <w:sz w:val="20"/>
          <w:szCs w:val="20"/>
        </w:rPr>
        <w:t>For commercial research Mutually Agreed Terms must be negotiated</w:t>
      </w:r>
      <w:r w:rsidRPr="00BA6ACB">
        <w:rPr>
          <w:rFonts w:cs="Arial"/>
          <w:sz w:val="20"/>
          <w:szCs w:val="20"/>
        </w:rPr>
        <w:t>.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6345"/>
        <w:gridCol w:w="1985"/>
        <w:gridCol w:w="567"/>
        <w:gridCol w:w="567"/>
        <w:gridCol w:w="567"/>
      </w:tblGrid>
      <w:tr w:rsidR="00156366" w:rsidRPr="006B7D35" w14:paraId="035D8E9F" w14:textId="77777777" w:rsidTr="00311BDE">
        <w:trPr>
          <w:trHeight w:val="439"/>
        </w:trPr>
        <w:tc>
          <w:tcPr>
            <w:tcW w:w="6345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2" w:space="0" w:color="7F7F7F" w:themeColor="text1" w:themeTint="80"/>
            </w:tcBorders>
            <w:vAlign w:val="center"/>
          </w:tcPr>
          <w:p w14:paraId="0C3639FF" w14:textId="578CFC9D" w:rsidR="00156366" w:rsidRPr="006B7D35" w:rsidRDefault="00156366" w:rsidP="00DE55F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 xml:space="preserve">Is this an application for commercial or non-commercial purpose?  </w:t>
            </w:r>
          </w:p>
        </w:tc>
        <w:tc>
          <w:tcPr>
            <w:tcW w:w="1985" w:type="dxa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5B95D3" w14:textId="5CEA156A" w:rsidR="00156366" w:rsidRPr="006B7D35" w:rsidRDefault="00156366" w:rsidP="00DE55F0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Commercial</w:t>
            </w:r>
          </w:p>
        </w:tc>
        <w:tc>
          <w:tcPr>
            <w:tcW w:w="1134" w:type="dxa"/>
            <w:gridSpan w:val="2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EC49934" w14:textId="769C8562" w:rsidR="00156366" w:rsidRPr="006B7D35" w:rsidRDefault="00156366" w:rsidP="00DE55F0">
            <w:pPr>
              <w:pStyle w:val="Table-skrivefelt"/>
              <w:framePr w:hSpace="141" w:wrap="around" w:vAnchor="text" w:hAnchor="text" w:xAlign="right" w:y="1"/>
              <w:suppressOverlap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47362606" w14:textId="77777777" w:rsidR="00156366" w:rsidRPr="006B7D35" w:rsidRDefault="00156366" w:rsidP="00DE55F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56366" w:rsidRPr="006B7D35" w14:paraId="50881680" w14:textId="77777777" w:rsidTr="00311BDE">
        <w:trPr>
          <w:trHeight w:val="388"/>
        </w:trPr>
        <w:tc>
          <w:tcPr>
            <w:tcW w:w="6345" w:type="dxa"/>
            <w:vMerge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277385F2" w14:textId="77777777" w:rsidR="00156366" w:rsidRPr="006B7D35" w:rsidRDefault="00156366" w:rsidP="00DE55F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15E64FBC" w14:textId="77777777" w:rsidR="00156366" w:rsidRPr="006B7D35" w:rsidRDefault="00156366" w:rsidP="00DE55F0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Non-commercial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8A5C0AD" w14:textId="77777777" w:rsidR="00156366" w:rsidRPr="006B7D35" w:rsidRDefault="00156366" w:rsidP="00DE55F0">
            <w:pPr>
              <w:pStyle w:val="Table-skrivefel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49DD796D" w14:textId="77777777" w:rsidR="00156366" w:rsidRPr="006B7D35" w:rsidRDefault="00156366" w:rsidP="00DE55F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56366" w:rsidRPr="006B7D35" w14:paraId="7FFB5417" w14:textId="77777777" w:rsidTr="00D7264F">
        <w:tc>
          <w:tcPr>
            <w:tcW w:w="8330" w:type="dxa"/>
            <w:gridSpan w:val="2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2" w:space="0" w:color="7F7F7F" w:themeColor="text1" w:themeTint="80"/>
            </w:tcBorders>
            <w:vAlign w:val="center"/>
          </w:tcPr>
          <w:p w14:paraId="0FD4066B" w14:textId="0724A8A5" w:rsidR="00156366" w:rsidRPr="006B7D35" w:rsidRDefault="00156366" w:rsidP="00DE55F0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 xml:space="preserve">Does the applicant intend to commercialize the </w:t>
            </w:r>
            <w:r>
              <w:rPr>
                <w:rFonts w:cs="Arial"/>
                <w:sz w:val="20"/>
                <w:szCs w:val="20"/>
              </w:rPr>
              <w:t xml:space="preserve">results of this </w:t>
            </w:r>
            <w:r w:rsidRPr="00B5387B">
              <w:rPr>
                <w:rFonts w:cs="Arial"/>
                <w:sz w:val="20"/>
                <w:szCs w:val="20"/>
              </w:rPr>
              <w:t>Prior Informed Consent</w:t>
            </w:r>
            <w:r>
              <w:rPr>
                <w:rFonts w:cs="Arial"/>
                <w:sz w:val="20"/>
                <w:szCs w:val="20"/>
              </w:rPr>
              <w:t xml:space="preserve"> / </w:t>
            </w:r>
            <w:r w:rsidRPr="006B7D35">
              <w:rPr>
                <w:rFonts w:cs="Arial"/>
                <w:sz w:val="20"/>
                <w:szCs w:val="20"/>
              </w:rPr>
              <w:t>survey</w:t>
            </w:r>
            <w:r>
              <w:rPr>
                <w:rFonts w:cs="Arial"/>
                <w:sz w:val="20"/>
                <w:szCs w:val="20"/>
              </w:rPr>
              <w:t xml:space="preserve"> or previously obtained licenses</w:t>
            </w:r>
            <w:r w:rsidRPr="006B7D35">
              <w:rPr>
                <w:rFonts w:cs="Arial"/>
                <w:sz w:val="20"/>
                <w:szCs w:val="20"/>
              </w:rPr>
              <w:t xml:space="preserve">?  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406E926" w14:textId="77777777" w:rsidR="00156366" w:rsidRPr="006B7D35" w:rsidRDefault="00156366" w:rsidP="00DE55F0">
            <w:pPr>
              <w:pStyle w:val="Table-lilleskrift"/>
              <w:framePr w:hSpace="0" w:wrap="auto" w:vAnchor="margin" w:xAlign="left" w:yAlign="inline"/>
              <w:spacing w:before="120" w:after="120" w:line="240" w:lineRule="auto"/>
              <w:suppressOverlap w:val="0"/>
              <w:jc w:val="center"/>
              <w:rPr>
                <w:sz w:val="20"/>
                <w:szCs w:val="20"/>
              </w:rPr>
            </w:pPr>
            <w:r w:rsidRPr="006B7D35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282B2C13" w14:textId="77777777" w:rsidR="00156366" w:rsidRPr="006B7D35" w:rsidRDefault="00156366" w:rsidP="00DE55F0">
            <w:pPr>
              <w:pStyle w:val="Table-lilleskrift"/>
              <w:framePr w:hSpace="0" w:wrap="auto" w:vAnchor="margin" w:xAlign="left" w:yAlign="inline"/>
              <w:spacing w:before="120" w:after="120" w:line="240" w:lineRule="auto"/>
              <w:suppressOverlap w:val="0"/>
              <w:jc w:val="center"/>
              <w:rPr>
                <w:sz w:val="20"/>
                <w:szCs w:val="20"/>
              </w:rPr>
            </w:pPr>
            <w:r w:rsidRPr="006B7D35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vMerge/>
            <w:tcBorders>
              <w:left w:val="single" w:sz="2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1B46A381" w14:textId="77777777" w:rsidR="00156366" w:rsidRPr="006B7D35" w:rsidRDefault="00156366" w:rsidP="00DE55F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56366" w:rsidRPr="006B7D35" w14:paraId="598E31E8" w14:textId="77777777" w:rsidTr="00311BDE">
        <w:trPr>
          <w:trHeight w:val="284"/>
        </w:trPr>
        <w:tc>
          <w:tcPr>
            <w:tcW w:w="8330" w:type="dxa"/>
            <w:gridSpan w:val="2"/>
            <w:vMerge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67D5FA74" w14:textId="77777777" w:rsidR="00156366" w:rsidRPr="006B7D35" w:rsidRDefault="00156366" w:rsidP="00DE55F0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7F7F7F" w:themeColor="text1" w:themeTint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6F616F9" w14:textId="77777777" w:rsidR="00156366" w:rsidRPr="006B7D35" w:rsidRDefault="00156366" w:rsidP="00DE55F0">
            <w:pPr>
              <w:pStyle w:val="Table-skrivefel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7F7F7F" w:themeColor="text1" w:themeTint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9DC1855" w14:textId="77777777" w:rsidR="00156366" w:rsidRPr="006B7D35" w:rsidRDefault="00156366" w:rsidP="00DE55F0">
            <w:pPr>
              <w:pStyle w:val="Table-skrivefel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0B9E78D5" w14:textId="77777777" w:rsidR="00156366" w:rsidRPr="006B7D35" w:rsidRDefault="00156366" w:rsidP="00DE55F0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56366" w:rsidRPr="006B7D35" w14:paraId="4FE6CC35" w14:textId="77777777" w:rsidTr="00D7264F">
        <w:tc>
          <w:tcPr>
            <w:tcW w:w="8330" w:type="dxa"/>
            <w:gridSpan w:val="2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nil"/>
              <w:right w:val="single" w:sz="2" w:space="0" w:color="7F7F7F" w:themeColor="text1" w:themeTint="80"/>
            </w:tcBorders>
            <w:vAlign w:val="center"/>
          </w:tcPr>
          <w:p w14:paraId="4D94CE07" w14:textId="2A713715" w:rsidR="00156366" w:rsidRPr="006B7D35" w:rsidRDefault="00156366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Is the applicant formally connected to enterprises that can</w:t>
            </w:r>
            <w:r>
              <w:rPr>
                <w:rFonts w:cs="Arial"/>
                <w:sz w:val="20"/>
                <w:szCs w:val="20"/>
              </w:rPr>
              <w:t xml:space="preserve"> or intent to</w:t>
            </w:r>
            <w:r w:rsidRPr="006B7D35">
              <w:rPr>
                <w:rFonts w:cs="Arial"/>
                <w:sz w:val="20"/>
                <w:szCs w:val="20"/>
              </w:rPr>
              <w:t xml:space="preserve"> exploit the collected and/or acquired </w:t>
            </w:r>
            <w:r>
              <w:rPr>
                <w:rFonts w:cs="Arial"/>
                <w:sz w:val="20"/>
                <w:szCs w:val="20"/>
              </w:rPr>
              <w:t xml:space="preserve">genetic </w:t>
            </w:r>
            <w:r w:rsidRPr="006B7D35">
              <w:rPr>
                <w:rFonts w:cs="Arial"/>
                <w:sz w:val="20"/>
                <w:szCs w:val="20"/>
              </w:rPr>
              <w:t xml:space="preserve">resources commercially?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2" w:space="0" w:color="7F7F7F" w:themeColor="text1" w:themeTint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60B0B76F" w14:textId="77777777" w:rsidR="00156366" w:rsidRPr="006B7D35" w:rsidRDefault="00156366" w:rsidP="00DE55F0">
            <w:pPr>
              <w:pStyle w:val="Table-lilleskrift"/>
              <w:framePr w:hSpace="0" w:wrap="auto" w:vAnchor="margin" w:xAlign="left" w:yAlign="inline"/>
              <w:spacing w:before="120" w:after="120"/>
              <w:suppressOverlap w:val="0"/>
              <w:jc w:val="center"/>
              <w:rPr>
                <w:sz w:val="20"/>
                <w:szCs w:val="20"/>
              </w:rPr>
            </w:pPr>
            <w:r w:rsidRPr="006B7D35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7F7F7F" w:themeColor="text1" w:themeTint="80"/>
            </w:tcBorders>
            <w:vAlign w:val="bottom"/>
          </w:tcPr>
          <w:p w14:paraId="767A15CE" w14:textId="77777777" w:rsidR="00156366" w:rsidRPr="006B7D35" w:rsidRDefault="00156366" w:rsidP="00DE55F0">
            <w:pPr>
              <w:pStyle w:val="Table-lilleskrift"/>
              <w:framePr w:hSpace="0" w:wrap="auto" w:vAnchor="margin" w:xAlign="left" w:yAlign="inline"/>
              <w:spacing w:before="120" w:after="120"/>
              <w:suppressOverlap w:val="0"/>
              <w:jc w:val="center"/>
              <w:rPr>
                <w:sz w:val="20"/>
                <w:szCs w:val="20"/>
              </w:rPr>
            </w:pPr>
            <w:r w:rsidRPr="006B7D35"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vMerge/>
            <w:tcBorders>
              <w:left w:val="single" w:sz="2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44A38309" w14:textId="77777777" w:rsidR="00156366" w:rsidRPr="006B7D35" w:rsidRDefault="00156366" w:rsidP="00DE55F0">
            <w:pPr>
              <w:rPr>
                <w:rFonts w:cs="Arial"/>
                <w:sz w:val="20"/>
                <w:szCs w:val="20"/>
              </w:rPr>
            </w:pPr>
          </w:p>
        </w:tc>
      </w:tr>
      <w:tr w:rsidR="00156366" w:rsidRPr="006B7D35" w14:paraId="38A8F262" w14:textId="77777777" w:rsidTr="00311BDE">
        <w:trPr>
          <w:trHeight w:val="519"/>
        </w:trPr>
        <w:tc>
          <w:tcPr>
            <w:tcW w:w="8330" w:type="dxa"/>
            <w:gridSpan w:val="2"/>
            <w:vMerge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6434E239" w14:textId="1D218828" w:rsidR="00156366" w:rsidRPr="006B7D35" w:rsidRDefault="00156366" w:rsidP="00DE55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7F7F7F" w:themeColor="text1" w:themeTint="80"/>
              <w:bottom w:val="single" w:sz="1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BD77DCC" w14:textId="77777777" w:rsidR="00156366" w:rsidRPr="006B7D35" w:rsidRDefault="00156366" w:rsidP="00DE55F0">
            <w:pPr>
              <w:pStyle w:val="Table-skrivefel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8" w:space="0" w:color="808080" w:themeColor="background1" w:themeShade="80"/>
              <w:right w:val="single" w:sz="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501D3D2" w14:textId="77777777" w:rsidR="00156366" w:rsidRPr="006B7D35" w:rsidRDefault="00156366" w:rsidP="00DE55F0">
            <w:pPr>
              <w:pStyle w:val="Table-skrivefel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7F7F7F" w:themeColor="text1" w:themeTint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622821E3" w14:textId="77777777" w:rsidR="00156366" w:rsidRPr="006B7D35" w:rsidRDefault="00156366" w:rsidP="00DE55F0">
            <w:pPr>
              <w:rPr>
                <w:rFonts w:cs="Arial"/>
                <w:sz w:val="20"/>
                <w:szCs w:val="20"/>
              </w:rPr>
            </w:pPr>
          </w:p>
        </w:tc>
      </w:tr>
      <w:tr w:rsidR="00220F12" w:rsidRPr="006B7D35" w14:paraId="12FD0270" w14:textId="77777777" w:rsidTr="009A6A7A">
        <w:trPr>
          <w:trHeight w:val="375"/>
        </w:trPr>
        <w:tc>
          <w:tcPr>
            <w:tcW w:w="10031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2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4AC8C366" w14:textId="080172A5" w:rsidR="00220F12" w:rsidRPr="006B7D35" w:rsidRDefault="00220F12" w:rsidP="00DE55F0">
            <w:pPr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 xml:space="preserve">If yes, state the name of the organization along with contact information: </w:t>
            </w:r>
          </w:p>
        </w:tc>
      </w:tr>
      <w:tr w:rsidR="00320EC9" w:rsidRPr="006B7D35" w14:paraId="0413BC31" w14:textId="77777777" w:rsidTr="00311BDE">
        <w:trPr>
          <w:trHeight w:val="585"/>
        </w:trPr>
        <w:tc>
          <w:tcPr>
            <w:tcW w:w="10031" w:type="dxa"/>
            <w:gridSpan w:val="5"/>
            <w:tcBorders>
              <w:top w:val="single" w:sz="2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928FA37" w14:textId="77777777" w:rsidR="00320EC9" w:rsidRPr="006B7D35" w:rsidRDefault="00320EC9" w:rsidP="00DE55F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0C81138" w14:textId="69B9C20A" w:rsidR="00AE6793" w:rsidRPr="00B65847" w:rsidRDefault="00950F0E" w:rsidP="00DE55F0">
      <w:pPr>
        <w:pStyle w:val="Overskrift1"/>
        <w:spacing w:before="120"/>
      </w:pPr>
      <w:r w:rsidRPr="00B65847">
        <w:lastRenderedPageBreak/>
        <w:t xml:space="preserve">Profile of the </w:t>
      </w:r>
      <w:r w:rsidR="008144F3">
        <w:t>project</w:t>
      </w:r>
    </w:p>
    <w:tbl>
      <w:tblPr>
        <w:tblStyle w:val="Tabel-Gitter"/>
        <w:tblW w:w="1003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3402"/>
        <w:gridCol w:w="1276"/>
        <w:gridCol w:w="1559"/>
        <w:gridCol w:w="567"/>
        <w:gridCol w:w="567"/>
      </w:tblGrid>
      <w:tr w:rsidR="00AE6793" w:rsidRPr="006B7D35" w14:paraId="33C2C995" w14:textId="77777777" w:rsidTr="00311BDE">
        <w:tc>
          <w:tcPr>
            <w:tcW w:w="266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6495981" w14:textId="24534091" w:rsidR="00AE6793" w:rsidRPr="006B7D35" w:rsidRDefault="00AE6793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Title of the survey</w:t>
            </w:r>
            <w:r w:rsidR="008144F3">
              <w:rPr>
                <w:rFonts w:cs="Arial"/>
                <w:sz w:val="20"/>
                <w:szCs w:val="20"/>
              </w:rPr>
              <w:t>/ project</w:t>
            </w:r>
          </w:p>
        </w:tc>
        <w:tc>
          <w:tcPr>
            <w:tcW w:w="7371" w:type="dxa"/>
            <w:gridSpan w:val="5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6FB5A44" w14:textId="77777777" w:rsidR="00AE6793" w:rsidRPr="006B7D35" w:rsidRDefault="00AE6793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B44F37" w:rsidRPr="006B7D35" w14:paraId="1C5E8B63" w14:textId="77777777" w:rsidTr="00311BDE">
        <w:tc>
          <w:tcPr>
            <w:tcW w:w="733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157E2DFD" w14:textId="76DC89F1" w:rsidR="00B44F37" w:rsidRPr="006B7D35" w:rsidRDefault="008144F3" w:rsidP="00DE55F0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en do you intend to </w:t>
            </w:r>
            <w:r w:rsidR="00376671">
              <w:rPr>
                <w:rFonts w:cs="Arial"/>
                <w:sz w:val="20"/>
                <w:szCs w:val="20"/>
              </w:rPr>
              <w:t xml:space="preserve">execute the field study </w:t>
            </w:r>
            <w:r>
              <w:rPr>
                <w:rFonts w:cs="Arial"/>
                <w:sz w:val="20"/>
                <w:szCs w:val="20"/>
              </w:rPr>
              <w:t xml:space="preserve">in Greenland? </w:t>
            </w:r>
            <w:r>
              <w:rPr>
                <w:rFonts w:cs="Arial"/>
                <w:sz w:val="20"/>
                <w:szCs w:val="20"/>
              </w:rPr>
              <w:br/>
              <w:t xml:space="preserve">Please write the exact days </w:t>
            </w:r>
          </w:p>
        </w:tc>
        <w:tc>
          <w:tcPr>
            <w:tcW w:w="2693" w:type="dxa"/>
            <w:gridSpan w:val="3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4B70599" w14:textId="77777777" w:rsidR="00B44F37" w:rsidRPr="006B7D35" w:rsidRDefault="00B44F37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B44F37" w:rsidRPr="006B7D35" w14:paraId="3E401281" w14:textId="77777777" w:rsidTr="00311BDE">
        <w:tc>
          <w:tcPr>
            <w:tcW w:w="7338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72160F68" w14:textId="2A338785" w:rsidR="00B44F37" w:rsidRPr="00F11C16" w:rsidRDefault="00B44F37" w:rsidP="00DE55F0">
            <w:pPr>
              <w:spacing w:line="240" w:lineRule="auto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Time scale of the overall survey</w:t>
            </w:r>
            <w:r w:rsidR="00BA6ACB">
              <w:rPr>
                <w:rFonts w:cs="Arial"/>
                <w:sz w:val="20"/>
                <w:szCs w:val="20"/>
              </w:rPr>
              <w:br/>
              <w:t>(</w:t>
            </w:r>
            <w:r w:rsidR="00BA6ACB" w:rsidRPr="00BA6ACB">
              <w:rPr>
                <w:rFonts w:cs="Arial"/>
                <w:i/>
                <w:iCs/>
                <w:sz w:val="20"/>
                <w:szCs w:val="20"/>
              </w:rPr>
              <w:t>Th</w:t>
            </w:r>
            <w:r w:rsidR="00F11C16">
              <w:rPr>
                <w:rFonts w:cs="Arial"/>
                <w:i/>
                <w:iCs/>
                <w:sz w:val="20"/>
                <w:szCs w:val="20"/>
              </w:rPr>
              <w:t xml:space="preserve">is </w:t>
            </w:r>
            <w:r w:rsidR="00BA6ACB" w:rsidRPr="00BA6ACB">
              <w:rPr>
                <w:rFonts w:cs="Arial"/>
                <w:i/>
                <w:iCs/>
                <w:sz w:val="20"/>
                <w:szCs w:val="20"/>
              </w:rPr>
              <w:t xml:space="preserve">must cover the entire time research </w:t>
            </w:r>
            <w:r w:rsidR="00F11C16">
              <w:rPr>
                <w:rFonts w:cs="Arial"/>
                <w:i/>
                <w:iCs/>
                <w:sz w:val="20"/>
                <w:szCs w:val="20"/>
              </w:rPr>
              <w:t>project, using the collected resources.</w:t>
            </w:r>
            <w:r w:rsidR="00F11C16">
              <w:rPr>
                <w:rFonts w:cs="Arial"/>
                <w:i/>
                <w:iCs/>
                <w:sz w:val="20"/>
                <w:szCs w:val="20"/>
              </w:rPr>
              <w:br/>
              <w:t>If</w:t>
            </w:r>
            <w:r w:rsidR="00BA6ACB" w:rsidRPr="00BA6ACB">
              <w:rPr>
                <w:rFonts w:cs="Arial"/>
                <w:i/>
                <w:iCs/>
                <w:sz w:val="20"/>
                <w:szCs w:val="20"/>
              </w:rPr>
              <w:t xml:space="preserve"> the survey exceed</w:t>
            </w:r>
            <w:r w:rsidR="00F11C16">
              <w:rPr>
                <w:rFonts w:cs="Arial"/>
                <w:i/>
                <w:iCs/>
                <w:sz w:val="20"/>
                <w:szCs w:val="20"/>
              </w:rPr>
              <w:t>s</w:t>
            </w:r>
            <w:r w:rsidR="00BA6ACB" w:rsidRPr="00BA6ACB">
              <w:rPr>
                <w:rFonts w:cs="Arial"/>
                <w:i/>
                <w:iCs/>
                <w:sz w:val="20"/>
                <w:szCs w:val="20"/>
              </w:rPr>
              <w:t xml:space="preserve"> the given timeframe, please apply for a license extension.</w:t>
            </w:r>
            <w:r w:rsidR="00F11C16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359FCB2" w14:textId="77777777" w:rsidR="00B44F37" w:rsidRPr="006B7D35" w:rsidRDefault="00B44F37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0B592E" w:rsidRPr="006B7D35" w14:paraId="3822A6D8" w14:textId="77777777" w:rsidTr="0067432F">
        <w:tc>
          <w:tcPr>
            <w:tcW w:w="6062" w:type="dxa"/>
            <w:gridSpan w:val="2"/>
            <w:vMerge w:val="restart"/>
            <w:tcBorders>
              <w:top w:val="single" w:sz="4" w:space="0" w:color="7F7F7F" w:themeColor="text1" w:themeTint="80"/>
              <w:left w:val="single" w:sz="18" w:space="0" w:color="808080" w:themeColor="background1" w:themeShade="80"/>
            </w:tcBorders>
            <w:vAlign w:val="center"/>
          </w:tcPr>
          <w:p w14:paraId="3B12B089" w14:textId="77777777" w:rsidR="000B592E" w:rsidRPr="006B7D35" w:rsidRDefault="000B592E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What kind of resources will be collected?</w:t>
            </w:r>
          </w:p>
          <w:p w14:paraId="570B5128" w14:textId="77777777" w:rsidR="000B592E" w:rsidRPr="006B7D35" w:rsidRDefault="000B592E" w:rsidP="00DE55F0">
            <w:pPr>
              <w:jc w:val="lef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 xml:space="preserve">Please specify in section acquisition / collection below) </w:t>
            </w:r>
          </w:p>
        </w:tc>
        <w:tc>
          <w:tcPr>
            <w:tcW w:w="2835" w:type="dxa"/>
            <w:gridSpan w:val="2"/>
            <w:tcBorders>
              <w:top w:val="single" w:sz="18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5601E" w14:textId="5CAF7269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  <w:r w:rsidRPr="006B7D35">
              <w:rPr>
                <w:sz w:val="20"/>
                <w:szCs w:val="20"/>
              </w:rPr>
              <w:t>Animals</w:t>
            </w:r>
            <w:r w:rsidR="00FA3319">
              <w:rPr>
                <w:sz w:val="20"/>
                <w:szCs w:val="20"/>
              </w:rPr>
              <w:t xml:space="preserve"> (species, breed, gender, age/size, number</w:t>
            </w:r>
            <w:r w:rsidR="009653F2">
              <w:rPr>
                <w:sz w:val="20"/>
                <w:szCs w:val="20"/>
              </w:rPr>
              <w:t>s</w:t>
            </w:r>
            <w:r w:rsidR="00FA331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62B55103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808080" w:themeColor="background1" w:themeShade="80"/>
              <w:left w:val="single" w:sz="4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60F1D26E" w14:textId="77777777" w:rsidR="000B592E" w:rsidRPr="006B7D35" w:rsidRDefault="000B592E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0B592E" w:rsidRPr="006B7D35" w14:paraId="02A70300" w14:textId="77777777" w:rsidTr="0067432F">
        <w:tc>
          <w:tcPr>
            <w:tcW w:w="6062" w:type="dxa"/>
            <w:gridSpan w:val="2"/>
            <w:vMerge/>
            <w:tcBorders>
              <w:left w:val="single" w:sz="18" w:space="0" w:color="808080" w:themeColor="background1" w:themeShade="80"/>
            </w:tcBorders>
            <w:vAlign w:val="center"/>
          </w:tcPr>
          <w:p w14:paraId="246780FD" w14:textId="77777777" w:rsidR="000B592E" w:rsidRPr="006B7D35" w:rsidRDefault="000B592E" w:rsidP="00DE55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CC3F8E" w14:textId="01C71AA3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ic</w:t>
            </w:r>
            <w:r w:rsidRPr="006B7D35">
              <w:rPr>
                <w:sz w:val="20"/>
                <w:szCs w:val="20"/>
              </w:rPr>
              <w:t xml:space="preserve"> material (plants etc</w:t>
            </w:r>
            <w:r>
              <w:rPr>
                <w:sz w:val="20"/>
                <w:szCs w:val="20"/>
              </w:rPr>
              <w:t>.</w:t>
            </w:r>
            <w:r w:rsidRPr="006B7D3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3AEF5AB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6A1354BF" w14:textId="77777777" w:rsidR="000B592E" w:rsidRPr="006B7D35" w:rsidRDefault="000B592E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0B592E" w:rsidRPr="006B7D35" w14:paraId="508A17EE" w14:textId="77777777" w:rsidTr="0067432F">
        <w:trPr>
          <w:trHeight w:val="665"/>
        </w:trPr>
        <w:tc>
          <w:tcPr>
            <w:tcW w:w="6062" w:type="dxa"/>
            <w:gridSpan w:val="2"/>
            <w:vMerge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5C2AC1C8" w14:textId="77777777" w:rsidR="000B592E" w:rsidRPr="006B7D35" w:rsidRDefault="000B592E" w:rsidP="00DE55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 w:themeColor="text1" w:themeTint="80"/>
              <w:bottom w:val="single" w:sz="18" w:space="0" w:color="808080" w:themeColor="background1" w:themeShade="80"/>
            </w:tcBorders>
            <w:vAlign w:val="center"/>
          </w:tcPr>
          <w:p w14:paraId="6F590AFE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  <w:r w:rsidRPr="006B7D35">
              <w:rPr>
                <w:sz w:val="20"/>
                <w:szCs w:val="20"/>
              </w:rPr>
              <w:t>Ice / water</w:t>
            </w:r>
          </w:p>
        </w:tc>
        <w:tc>
          <w:tcPr>
            <w:tcW w:w="567" w:type="dxa"/>
            <w:tcBorders>
              <w:bottom w:val="single" w:sz="18" w:space="0" w:color="808080" w:themeColor="background1" w:themeShade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607B459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7F7F7F" w:themeColor="text1" w:themeTint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09EA0C3" w14:textId="77777777" w:rsidR="000B592E" w:rsidRPr="006B7D35" w:rsidRDefault="000B592E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04208A" w:rsidRPr="006B7D35" w14:paraId="6AFB835E" w14:textId="77777777" w:rsidTr="00BD4EF5">
        <w:tc>
          <w:tcPr>
            <w:tcW w:w="10031" w:type="dxa"/>
            <w:gridSpan w:val="6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3F639943" w14:textId="41762E32" w:rsidR="00477911" w:rsidRPr="00477911" w:rsidRDefault="0004208A" w:rsidP="00DE55F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iefly, specify the items intended for collection and their species. </w:t>
            </w:r>
          </w:p>
        </w:tc>
      </w:tr>
      <w:tr w:rsidR="0004208A" w:rsidRPr="006B7D35" w14:paraId="5AE8C76C" w14:textId="77777777" w:rsidTr="00311BDE">
        <w:trPr>
          <w:trHeight w:val="686"/>
        </w:trPr>
        <w:tc>
          <w:tcPr>
            <w:tcW w:w="10031" w:type="dxa"/>
            <w:gridSpan w:val="6"/>
            <w:tcBorders>
              <w:top w:val="single" w:sz="4" w:space="0" w:color="7F7F7F" w:themeColor="text1" w:themeTint="80"/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4603BF3" w14:textId="77777777" w:rsidR="0004208A" w:rsidRPr="006B7D35" w:rsidRDefault="0004208A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04208A" w:rsidRPr="006B7D35" w14:paraId="2712B71A" w14:textId="77777777" w:rsidTr="006252F6">
        <w:trPr>
          <w:trHeight w:val="686"/>
        </w:trPr>
        <w:tc>
          <w:tcPr>
            <w:tcW w:w="10031" w:type="dxa"/>
            <w:gridSpan w:val="6"/>
            <w:tcBorders>
              <w:top w:val="single" w:sz="18" w:space="0" w:color="7F7F7F" w:themeColor="text1" w:themeTint="80"/>
              <w:left w:val="single" w:sz="18" w:space="0" w:color="808080" w:themeColor="background1" w:themeShade="80"/>
              <w:bottom w:val="single" w:sz="4" w:space="0" w:color="7F7F7F" w:themeColor="text1" w:themeTint="80"/>
              <w:right w:val="single" w:sz="18" w:space="0" w:color="808080" w:themeColor="background1" w:themeShade="80"/>
            </w:tcBorders>
            <w:vAlign w:val="center"/>
          </w:tcPr>
          <w:p w14:paraId="484C02C2" w14:textId="52885D50" w:rsidR="00776C3C" w:rsidRPr="00776C3C" w:rsidRDefault="0004208A" w:rsidP="00DE55F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the project includes handling live animals, please specify your qualifications for handling live animals.</w:t>
            </w:r>
            <w:r>
              <w:rPr>
                <w:rFonts w:cs="Arial"/>
                <w:sz w:val="20"/>
                <w:szCs w:val="20"/>
              </w:rPr>
              <w:br/>
            </w:r>
            <w:r w:rsidR="00776C3C">
              <w:rPr>
                <w:rFonts w:cs="Arial"/>
                <w:sz w:val="20"/>
                <w:szCs w:val="20"/>
              </w:rPr>
              <w:t xml:space="preserve">If the project handles live animals (fish, birds, mammals or insects) please include and specify the method </w:t>
            </w:r>
            <w:r w:rsidR="00002427">
              <w:rPr>
                <w:rFonts w:cs="Arial"/>
                <w:sz w:val="20"/>
                <w:szCs w:val="20"/>
              </w:rPr>
              <w:t>by which</w:t>
            </w:r>
            <w:r w:rsidR="00776C3C">
              <w:rPr>
                <w:rFonts w:cs="Arial"/>
                <w:sz w:val="20"/>
                <w:szCs w:val="20"/>
              </w:rPr>
              <w:t xml:space="preserve"> you collect, handle, take samples (blood, saliva, </w:t>
            </w:r>
            <w:proofErr w:type="spellStart"/>
            <w:r w:rsidR="00776C3C">
              <w:rPr>
                <w:rFonts w:cs="Arial"/>
                <w:sz w:val="20"/>
                <w:szCs w:val="20"/>
              </w:rPr>
              <w:t>faeces</w:t>
            </w:r>
            <w:proofErr w:type="spellEnd"/>
            <w:r w:rsidR="00776C3C">
              <w:rPr>
                <w:rFonts w:cs="Arial"/>
                <w:sz w:val="20"/>
                <w:szCs w:val="20"/>
              </w:rPr>
              <w:t xml:space="preserve"> etc.) from</w:t>
            </w:r>
            <w:r w:rsidR="00002427">
              <w:rPr>
                <w:rFonts w:cs="Arial"/>
                <w:sz w:val="20"/>
                <w:szCs w:val="20"/>
              </w:rPr>
              <w:t xml:space="preserve"> and</w:t>
            </w:r>
            <w:r w:rsidR="00776C3C">
              <w:rPr>
                <w:rFonts w:cs="Arial"/>
                <w:sz w:val="20"/>
                <w:szCs w:val="20"/>
              </w:rPr>
              <w:t xml:space="preserve"> euthanize the animals</w:t>
            </w:r>
            <w:r w:rsidR="00002427">
              <w:rPr>
                <w:rFonts w:cs="Arial"/>
                <w:sz w:val="20"/>
                <w:szCs w:val="20"/>
              </w:rPr>
              <w:t xml:space="preserve"> with</w:t>
            </w:r>
            <w:r w:rsidR="00776C3C">
              <w:rPr>
                <w:rFonts w:cs="Arial"/>
                <w:sz w:val="20"/>
                <w:szCs w:val="20"/>
              </w:rPr>
              <w:t xml:space="preserve">. If </w:t>
            </w:r>
            <w:r>
              <w:rPr>
                <w:rFonts w:cs="Arial"/>
                <w:sz w:val="20"/>
                <w:szCs w:val="20"/>
              </w:rPr>
              <w:t>any pharmaceuticals are to be used, please specify</w:t>
            </w:r>
            <w:r w:rsidR="00002427">
              <w:rPr>
                <w:rFonts w:cs="Arial"/>
                <w:sz w:val="20"/>
                <w:szCs w:val="20"/>
              </w:rPr>
              <w:t xml:space="preserve"> (product name, concentration, dose etc.)</w:t>
            </w:r>
            <w:r>
              <w:rPr>
                <w:rFonts w:cs="Arial"/>
                <w:sz w:val="20"/>
                <w:szCs w:val="20"/>
              </w:rPr>
              <w:t>.</w:t>
            </w:r>
            <w:r w:rsidR="00776C3C">
              <w:rPr>
                <w:rFonts w:cs="Arial"/>
                <w:sz w:val="20"/>
                <w:szCs w:val="20"/>
              </w:rPr>
              <w:br/>
            </w:r>
          </w:p>
        </w:tc>
      </w:tr>
      <w:tr w:rsidR="0004208A" w:rsidRPr="006B7D35" w14:paraId="6F02F099" w14:textId="77777777" w:rsidTr="00311BDE">
        <w:trPr>
          <w:trHeight w:val="1275"/>
        </w:trPr>
        <w:tc>
          <w:tcPr>
            <w:tcW w:w="10031" w:type="dxa"/>
            <w:gridSpan w:val="6"/>
            <w:tcBorders>
              <w:top w:val="single" w:sz="4" w:space="0" w:color="7F7F7F" w:themeColor="text1" w:themeTint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14E96FA" w14:textId="77777777" w:rsidR="0004208A" w:rsidRPr="006B7D35" w:rsidRDefault="0004208A" w:rsidP="00DE55F0">
            <w:pPr>
              <w:jc w:val="left"/>
              <w:rPr>
                <w:sz w:val="20"/>
                <w:szCs w:val="20"/>
              </w:rPr>
            </w:pPr>
          </w:p>
        </w:tc>
      </w:tr>
      <w:tr w:rsidR="0004208A" w:rsidRPr="006B7D35" w14:paraId="39FF5A06" w14:textId="77777777" w:rsidTr="007D5AAB">
        <w:tc>
          <w:tcPr>
            <w:tcW w:w="10031" w:type="dxa"/>
            <w:gridSpan w:val="6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476509D" w14:textId="2AC18BFF" w:rsidR="0004208A" w:rsidRPr="00477911" w:rsidRDefault="0004208A" w:rsidP="00477911">
            <w:pPr>
              <w:pStyle w:val="Table-skrivefelt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Summary</w:t>
            </w:r>
            <w:r w:rsidR="00477911">
              <w:rPr>
                <w:rFonts w:cs="Arial"/>
                <w:sz w:val="20"/>
                <w:szCs w:val="20"/>
              </w:rPr>
              <w:t xml:space="preserve"> / description</w:t>
            </w:r>
            <w:r w:rsidRPr="006B7D35">
              <w:rPr>
                <w:rFonts w:cs="Arial"/>
                <w:sz w:val="20"/>
                <w:szCs w:val="20"/>
              </w:rPr>
              <w:t xml:space="preserve"> of the survey </w:t>
            </w:r>
          </w:p>
        </w:tc>
      </w:tr>
      <w:tr w:rsidR="00AE6793" w:rsidRPr="006B7D35" w14:paraId="1E18B441" w14:textId="77777777" w:rsidTr="00477911">
        <w:trPr>
          <w:trHeight w:val="1145"/>
        </w:trPr>
        <w:tc>
          <w:tcPr>
            <w:tcW w:w="10031" w:type="dxa"/>
            <w:gridSpan w:val="6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7C2F6645" w14:textId="77777777" w:rsidR="00D306D2" w:rsidRDefault="00477911" w:rsidP="00477911">
            <w:pPr>
              <w:pStyle w:val="Table-skrivefel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 of study:</w:t>
            </w:r>
          </w:p>
          <w:p w14:paraId="41C0D784" w14:textId="430A4615" w:rsidR="00477911" w:rsidRPr="006B7D35" w:rsidRDefault="00477911" w:rsidP="00477911">
            <w:pPr>
              <w:pStyle w:val="Table-skrivefelt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477911" w:rsidRPr="006B7D35" w14:paraId="458CBE4E" w14:textId="77777777" w:rsidTr="00477911">
        <w:trPr>
          <w:trHeight w:val="1133"/>
        </w:trPr>
        <w:tc>
          <w:tcPr>
            <w:tcW w:w="10031" w:type="dxa"/>
            <w:gridSpan w:val="6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050362BE" w14:textId="77777777" w:rsidR="00477911" w:rsidRDefault="00477911" w:rsidP="00477911">
            <w:pPr>
              <w:pStyle w:val="Table-skrivefel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for collection:</w:t>
            </w:r>
          </w:p>
          <w:p w14:paraId="0011CA5B" w14:textId="417372AE" w:rsidR="00477911" w:rsidRPr="006B7D35" w:rsidRDefault="00477911" w:rsidP="00477911">
            <w:pPr>
              <w:pStyle w:val="Table-skrivefelt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477911" w:rsidRPr="006B7D35" w14:paraId="2702265A" w14:textId="77777777" w:rsidTr="00477911">
        <w:trPr>
          <w:trHeight w:val="1121"/>
        </w:trPr>
        <w:tc>
          <w:tcPr>
            <w:tcW w:w="10031" w:type="dxa"/>
            <w:gridSpan w:val="6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23540607" w14:textId="33052713" w:rsidR="00477911" w:rsidRDefault="00477911" w:rsidP="00477911">
            <w:pPr>
              <w:pStyle w:val="Table-skrivefel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items</w:t>
            </w:r>
            <w:r w:rsidR="00E176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urpose</w:t>
            </w:r>
            <w:r w:rsidR="00E176B7">
              <w:rPr>
                <w:sz w:val="20"/>
                <w:szCs w:val="20"/>
              </w:rPr>
              <w:t xml:space="preserve"> and amounts</w:t>
            </w:r>
            <w:r>
              <w:rPr>
                <w:sz w:val="20"/>
                <w:szCs w:val="20"/>
              </w:rPr>
              <w:t>:</w:t>
            </w:r>
          </w:p>
          <w:p w14:paraId="5BF37CA8" w14:textId="6DEFCB38" w:rsidR="00477911" w:rsidRPr="006B7D35" w:rsidRDefault="00477911" w:rsidP="00477911">
            <w:pPr>
              <w:pStyle w:val="Table-skrivefelt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477911" w:rsidRPr="006B7D35" w14:paraId="134446AE" w14:textId="77777777" w:rsidTr="00477911">
        <w:trPr>
          <w:trHeight w:val="1137"/>
        </w:trPr>
        <w:tc>
          <w:tcPr>
            <w:tcW w:w="10031" w:type="dxa"/>
            <w:gridSpan w:val="6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3A3AB8BF" w14:textId="77777777" w:rsidR="00477911" w:rsidRDefault="00477911" w:rsidP="00477911">
            <w:pPr>
              <w:pStyle w:val="Table-skrivefel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her:</w:t>
            </w:r>
          </w:p>
          <w:p w14:paraId="6D488C89" w14:textId="6977F68F" w:rsidR="00477911" w:rsidRPr="006B7D35" w:rsidRDefault="00477911" w:rsidP="00477911">
            <w:pPr>
              <w:pStyle w:val="Table-skrivefelt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71BC7FB9" w14:textId="23915A1C" w:rsidR="003A47E9" w:rsidRPr="00B65847" w:rsidRDefault="00950F0E" w:rsidP="00DE55F0">
      <w:pPr>
        <w:pStyle w:val="Overskrift1"/>
        <w:spacing w:before="120"/>
      </w:pPr>
      <w:r w:rsidRPr="00B65847">
        <w:t>Acquisitions</w:t>
      </w:r>
    </w:p>
    <w:p w14:paraId="677CCC73" w14:textId="55C9796E" w:rsidR="007251D6" w:rsidRDefault="002D6EA9" w:rsidP="00DE55F0">
      <w:pPr>
        <w:jc w:val="left"/>
        <w:rPr>
          <w:rFonts w:cs="Arial"/>
          <w:szCs w:val="22"/>
        </w:rPr>
      </w:pPr>
      <w:r w:rsidRPr="002D6EA9">
        <w:rPr>
          <w:rFonts w:cs="Arial"/>
          <w:i/>
          <w:iCs/>
          <w:szCs w:val="22"/>
        </w:rPr>
        <w:t>O</w:t>
      </w:r>
      <w:r w:rsidR="00E7243D" w:rsidRPr="002D6EA9">
        <w:rPr>
          <w:rFonts w:cs="Arial"/>
          <w:i/>
          <w:iCs/>
          <w:szCs w:val="22"/>
        </w:rPr>
        <w:t>nly for applicants who will acquire</w:t>
      </w:r>
      <w:r w:rsidR="000B592E">
        <w:rPr>
          <w:rFonts w:cs="Arial"/>
          <w:i/>
          <w:iCs/>
          <w:szCs w:val="22"/>
        </w:rPr>
        <w:t xml:space="preserve"> commercial</w:t>
      </w:r>
      <w:r w:rsidR="00E7243D" w:rsidRPr="002D6EA9">
        <w:rPr>
          <w:rFonts w:cs="Arial"/>
          <w:i/>
          <w:iCs/>
          <w:szCs w:val="22"/>
        </w:rPr>
        <w:t xml:space="preserve"> genetic </w:t>
      </w:r>
      <w:r w:rsidR="007B7D1B" w:rsidRPr="002D6EA9">
        <w:rPr>
          <w:rFonts w:cs="Arial"/>
          <w:i/>
          <w:iCs/>
          <w:szCs w:val="22"/>
        </w:rPr>
        <w:t>resources</w:t>
      </w:r>
      <w:r w:rsidR="00E7243D" w:rsidRPr="002D6EA9">
        <w:rPr>
          <w:rFonts w:cs="Arial"/>
          <w:i/>
          <w:iCs/>
          <w:szCs w:val="22"/>
        </w:rPr>
        <w:t xml:space="preserve"> from an already </w:t>
      </w:r>
      <w:r w:rsidR="000B592E">
        <w:rPr>
          <w:rFonts w:cs="Arial"/>
          <w:i/>
          <w:iCs/>
          <w:szCs w:val="22"/>
        </w:rPr>
        <w:t>granted license</w:t>
      </w:r>
      <w:r w:rsidR="00E7243D" w:rsidRPr="00B65847">
        <w:rPr>
          <w:rFonts w:cs="Arial"/>
          <w:szCs w:val="22"/>
        </w:rPr>
        <w:t xml:space="preserve">. </w:t>
      </w:r>
    </w:p>
    <w:tbl>
      <w:tblPr>
        <w:tblStyle w:val="Tabel-Gitter"/>
        <w:tblpPr w:leftFromText="141" w:rightFromText="141" w:vertAnchor="text" w:horzAnchor="margin" w:tblpY="33"/>
        <w:tblW w:w="99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1"/>
        <w:gridCol w:w="1888"/>
        <w:gridCol w:w="1445"/>
        <w:gridCol w:w="2313"/>
        <w:gridCol w:w="2283"/>
      </w:tblGrid>
      <w:tr w:rsidR="002D6EA9" w:rsidRPr="006B7D35" w14:paraId="38E3E47E" w14:textId="77777777" w:rsidTr="00220F12">
        <w:trPr>
          <w:trHeight w:val="1089"/>
        </w:trPr>
        <w:tc>
          <w:tcPr>
            <w:tcW w:w="198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</w:tcBorders>
            <w:shd w:val="clear" w:color="auto" w:fill="auto"/>
          </w:tcPr>
          <w:p w14:paraId="02147968" w14:textId="5D0ED15B" w:rsidR="002D6EA9" w:rsidRPr="006B7D35" w:rsidRDefault="00220F12" w:rsidP="00DE55F0">
            <w:pPr>
              <w:pStyle w:val="Table-overskriftverst"/>
              <w:rPr>
                <w:b/>
                <w:szCs w:val="20"/>
              </w:rPr>
            </w:pPr>
            <w:r w:rsidRPr="006B7D35">
              <w:rPr>
                <w:szCs w:val="20"/>
              </w:rPr>
              <w:t>Survey license no.</w:t>
            </w:r>
          </w:p>
        </w:tc>
        <w:tc>
          <w:tcPr>
            <w:tcW w:w="1888" w:type="dxa"/>
            <w:tcBorders>
              <w:top w:val="single" w:sz="18" w:space="0" w:color="808080" w:themeColor="background1" w:themeShade="80"/>
            </w:tcBorders>
            <w:shd w:val="clear" w:color="auto" w:fill="auto"/>
          </w:tcPr>
          <w:p w14:paraId="300AFF97" w14:textId="2D996AEE" w:rsidR="002D6EA9" w:rsidRPr="00220F12" w:rsidRDefault="002D6EA9" w:rsidP="00220F12">
            <w:pPr>
              <w:pStyle w:val="Table-overskriftverst"/>
              <w:rPr>
                <w:b/>
                <w:szCs w:val="20"/>
              </w:rPr>
            </w:pPr>
            <w:r w:rsidRPr="006B7D35">
              <w:rPr>
                <w:szCs w:val="20"/>
              </w:rPr>
              <w:t>Seller</w:t>
            </w:r>
            <w:r w:rsidR="00220F12">
              <w:rPr>
                <w:szCs w:val="20"/>
              </w:rPr>
              <w:t>, i</w:t>
            </w:r>
            <w:r w:rsidRPr="006B7D35">
              <w:rPr>
                <w:szCs w:val="20"/>
              </w:rPr>
              <w:t>nstitution and researcher</w:t>
            </w:r>
          </w:p>
        </w:tc>
        <w:tc>
          <w:tcPr>
            <w:tcW w:w="1445" w:type="dxa"/>
            <w:tcBorders>
              <w:top w:val="single" w:sz="18" w:space="0" w:color="808080" w:themeColor="background1" w:themeShade="80"/>
            </w:tcBorders>
            <w:shd w:val="clear" w:color="auto" w:fill="auto"/>
          </w:tcPr>
          <w:p w14:paraId="30FC01F9" w14:textId="45EE2BB0" w:rsidR="002D6EA9" w:rsidRPr="006B7D35" w:rsidRDefault="00220F12" w:rsidP="00DE55F0">
            <w:pPr>
              <w:pStyle w:val="Table-overskriftverst"/>
              <w:rPr>
                <w:b/>
                <w:szCs w:val="20"/>
              </w:rPr>
            </w:pPr>
            <w:r w:rsidRPr="006B7D35">
              <w:rPr>
                <w:szCs w:val="20"/>
              </w:rPr>
              <w:t>Resource</w:t>
            </w:r>
          </w:p>
        </w:tc>
        <w:tc>
          <w:tcPr>
            <w:tcW w:w="2313" w:type="dxa"/>
            <w:tcBorders>
              <w:top w:val="single" w:sz="18" w:space="0" w:color="808080" w:themeColor="background1" w:themeShade="80"/>
            </w:tcBorders>
            <w:shd w:val="clear" w:color="auto" w:fill="auto"/>
          </w:tcPr>
          <w:p w14:paraId="2DBD3C16" w14:textId="0C107FB0" w:rsidR="002D6EA9" w:rsidRPr="00220F12" w:rsidRDefault="002D6EA9" w:rsidP="00220F12">
            <w:pPr>
              <w:pStyle w:val="Table-overskriftverst"/>
              <w:rPr>
                <w:szCs w:val="20"/>
              </w:rPr>
            </w:pPr>
            <w:r w:rsidRPr="006B7D35">
              <w:rPr>
                <w:szCs w:val="20"/>
              </w:rPr>
              <w:t xml:space="preserve">Intentions </w:t>
            </w:r>
            <w:r w:rsidR="00220F12">
              <w:rPr>
                <w:szCs w:val="20"/>
              </w:rPr>
              <w:t>and p</w:t>
            </w:r>
            <w:r w:rsidR="002B2938" w:rsidRPr="006B7D35">
              <w:rPr>
                <w:szCs w:val="20"/>
              </w:rPr>
              <w:t>urpose</w:t>
            </w:r>
            <w:r w:rsidRPr="006B7D35">
              <w:rPr>
                <w:szCs w:val="20"/>
              </w:rPr>
              <w:t xml:space="preserve"> of the acquisition</w:t>
            </w:r>
          </w:p>
        </w:tc>
        <w:tc>
          <w:tcPr>
            <w:tcW w:w="2283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4FB6F50D" w14:textId="368BB10A" w:rsidR="002D6EA9" w:rsidRPr="006B7D35" w:rsidRDefault="00220F12" w:rsidP="00DE55F0">
            <w:pPr>
              <w:pStyle w:val="Table-overskriftverst"/>
              <w:rPr>
                <w:szCs w:val="20"/>
              </w:rPr>
            </w:pPr>
            <w:r>
              <w:rPr>
                <w:szCs w:val="20"/>
              </w:rPr>
              <w:t xml:space="preserve">Additional comments on the commercial acquisition </w:t>
            </w:r>
          </w:p>
        </w:tc>
      </w:tr>
      <w:tr w:rsidR="002D6EA9" w:rsidRPr="006B7D35" w14:paraId="7BB4CA92" w14:textId="77777777" w:rsidTr="00220F12">
        <w:trPr>
          <w:trHeight w:val="1979"/>
        </w:trPr>
        <w:tc>
          <w:tcPr>
            <w:tcW w:w="1981" w:type="dxa"/>
            <w:tcBorders>
              <w:lef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9C1776A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14:paraId="2E0ED57B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A209D76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2045802D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552FCB1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220F12" w:rsidRPr="006B7D35" w14:paraId="248D9516" w14:textId="77777777" w:rsidTr="00220F12">
        <w:trPr>
          <w:trHeight w:val="1979"/>
        </w:trPr>
        <w:tc>
          <w:tcPr>
            <w:tcW w:w="1981" w:type="dxa"/>
            <w:tcBorders>
              <w:lef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1CC2CB0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14:paraId="70DB3A45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5575D35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239F82B6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9664C65" w14:textId="77777777" w:rsidR="002D6EA9" w:rsidRPr="006B7D35" w:rsidRDefault="002D6EA9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0B592E" w:rsidRPr="006B7D35" w14:paraId="6821EE85" w14:textId="77777777" w:rsidTr="00220F12">
        <w:trPr>
          <w:trHeight w:val="1979"/>
        </w:trPr>
        <w:tc>
          <w:tcPr>
            <w:tcW w:w="1981" w:type="dxa"/>
            <w:tcBorders>
              <w:lef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751667C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14:paraId="48D58008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19D9CB5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56919183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9882C8D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  <w:tr w:rsidR="000B592E" w:rsidRPr="006B7D35" w14:paraId="591AE84B" w14:textId="77777777" w:rsidTr="00220F12">
        <w:trPr>
          <w:trHeight w:val="1979"/>
        </w:trPr>
        <w:tc>
          <w:tcPr>
            <w:tcW w:w="1981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F3FE767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19D37DB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7749371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E492973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7C7DA9F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</w:tr>
    </w:tbl>
    <w:p w14:paraId="698B1992" w14:textId="2C7D0CEE" w:rsidR="002D6EA9" w:rsidRDefault="002D6EA9" w:rsidP="00DE55F0">
      <w:pPr>
        <w:jc w:val="left"/>
        <w:rPr>
          <w:rFonts w:cs="Arial"/>
          <w:szCs w:val="22"/>
        </w:rPr>
      </w:pPr>
    </w:p>
    <w:p w14:paraId="5465DAC1" w14:textId="77777777" w:rsidR="002D6EA9" w:rsidRDefault="002D6EA9" w:rsidP="00DE55F0">
      <w:pPr>
        <w:spacing w:before="0"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AB3F334" w14:textId="77777777" w:rsidR="00E7243D" w:rsidRPr="00B65847" w:rsidRDefault="00950F0E" w:rsidP="00DE55F0">
      <w:pPr>
        <w:pStyle w:val="Overskrift1"/>
        <w:spacing w:before="120"/>
      </w:pPr>
      <w:r w:rsidRPr="00B65847">
        <w:lastRenderedPageBreak/>
        <w:t>Logistic</w:t>
      </w:r>
      <w:r w:rsidR="00DD2093" w:rsidRPr="00B65847">
        <w:t xml:space="preserve"> </w:t>
      </w:r>
    </w:p>
    <w:p w14:paraId="7485E7FB" w14:textId="2EE4D56D" w:rsidR="0062301B" w:rsidRDefault="00E7243D" w:rsidP="00DE55F0">
      <w:pPr>
        <w:jc w:val="left"/>
        <w:rPr>
          <w:rFonts w:cs="Arial"/>
          <w:i/>
          <w:iCs/>
          <w:szCs w:val="22"/>
        </w:rPr>
      </w:pPr>
      <w:r w:rsidRPr="002D6EA9">
        <w:rPr>
          <w:rFonts w:cs="Arial"/>
          <w:i/>
          <w:iCs/>
          <w:szCs w:val="22"/>
        </w:rPr>
        <w:t xml:space="preserve">This section </w:t>
      </w:r>
      <w:r w:rsidR="00822E78" w:rsidRPr="002D6EA9">
        <w:rPr>
          <w:rFonts w:cs="Arial"/>
          <w:i/>
          <w:iCs/>
          <w:szCs w:val="22"/>
        </w:rPr>
        <w:t>does</w:t>
      </w:r>
      <w:r w:rsidRPr="002D6EA9">
        <w:rPr>
          <w:rFonts w:cs="Arial"/>
          <w:i/>
          <w:iCs/>
          <w:szCs w:val="22"/>
        </w:rPr>
        <w:t xml:space="preserve"> not apply for applicants who </w:t>
      </w:r>
      <w:r w:rsidR="00326CA4" w:rsidRPr="002D6EA9">
        <w:rPr>
          <w:rFonts w:cs="Arial"/>
          <w:i/>
          <w:iCs/>
          <w:szCs w:val="22"/>
        </w:rPr>
        <w:t>solely</w:t>
      </w:r>
      <w:r w:rsidRPr="002D6EA9">
        <w:rPr>
          <w:rFonts w:cs="Arial"/>
          <w:i/>
          <w:iCs/>
          <w:szCs w:val="22"/>
        </w:rPr>
        <w:t xml:space="preserve"> acquire resources according to section </w:t>
      </w:r>
      <w:r w:rsidR="00F84C4A" w:rsidRPr="002D6EA9">
        <w:rPr>
          <w:rFonts w:cs="Arial"/>
          <w:i/>
          <w:iCs/>
          <w:szCs w:val="22"/>
        </w:rPr>
        <w:t>7</w:t>
      </w:r>
      <w:r w:rsidRPr="002D6EA9">
        <w:rPr>
          <w:rFonts w:cs="Arial"/>
          <w:i/>
          <w:iCs/>
          <w:szCs w:val="22"/>
        </w:rPr>
        <w:t xml:space="preserve">. </w:t>
      </w:r>
    </w:p>
    <w:p w14:paraId="1BDC70BF" w14:textId="12BD1532" w:rsidR="00AF565C" w:rsidRPr="002D6EA9" w:rsidRDefault="00AF565C" w:rsidP="00DE55F0">
      <w:pPr>
        <w:jc w:val="left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If you plan to sample in more than 4 locations, please copy and paste the table below, and fill out the additional table(s).</w:t>
      </w:r>
    </w:p>
    <w:tbl>
      <w:tblPr>
        <w:tblStyle w:val="Tabel-Git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2"/>
        <w:gridCol w:w="1780"/>
        <w:gridCol w:w="1780"/>
        <w:gridCol w:w="1780"/>
        <w:gridCol w:w="1780"/>
      </w:tblGrid>
      <w:tr w:rsidR="00F90317" w:rsidRPr="006B7D35" w14:paraId="37C88160" w14:textId="77777777" w:rsidTr="00AF565C">
        <w:trPr>
          <w:trHeight w:val="426"/>
        </w:trPr>
        <w:tc>
          <w:tcPr>
            <w:tcW w:w="2525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714F8A0D" w14:textId="77777777" w:rsidR="00344F36" w:rsidRPr="006B7D35" w:rsidRDefault="00344F36" w:rsidP="00DE55F0">
            <w:pPr>
              <w:pStyle w:val="Table-voverskriftvenstre"/>
              <w:rPr>
                <w:szCs w:val="20"/>
              </w:rPr>
            </w:pPr>
          </w:p>
        </w:tc>
        <w:tc>
          <w:tcPr>
            <w:tcW w:w="1819" w:type="dxa"/>
            <w:tcBorders>
              <w:top w:val="single" w:sz="18" w:space="0" w:color="808080" w:themeColor="background1" w:themeShade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13700485" w14:textId="5ADF3A85" w:rsidR="00344F36" w:rsidRPr="00FB7CBE" w:rsidRDefault="00344F36" w:rsidP="00DE55F0">
            <w:pPr>
              <w:pStyle w:val="Table-skrivefelt"/>
              <w:rPr>
                <w:b/>
                <w:bCs/>
                <w:sz w:val="20"/>
                <w:szCs w:val="20"/>
              </w:rPr>
            </w:pPr>
            <w:r w:rsidRPr="00FB7CBE">
              <w:rPr>
                <w:b/>
                <w:bCs/>
                <w:sz w:val="20"/>
                <w:szCs w:val="20"/>
              </w:rPr>
              <w:t>Location 1</w:t>
            </w:r>
          </w:p>
        </w:tc>
        <w:tc>
          <w:tcPr>
            <w:tcW w:w="1819" w:type="dxa"/>
            <w:tcBorders>
              <w:top w:val="single" w:sz="18" w:space="0" w:color="808080" w:themeColor="background1" w:themeShade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4B6A1617" w14:textId="7C4B1295" w:rsidR="00344F36" w:rsidRPr="00FB7CBE" w:rsidRDefault="00344F36" w:rsidP="00DE55F0">
            <w:pPr>
              <w:pStyle w:val="Table-skrivefelt"/>
              <w:rPr>
                <w:b/>
                <w:bCs/>
                <w:sz w:val="20"/>
                <w:szCs w:val="20"/>
              </w:rPr>
            </w:pPr>
            <w:r w:rsidRPr="00FB7CBE">
              <w:rPr>
                <w:b/>
                <w:bCs/>
                <w:sz w:val="20"/>
                <w:szCs w:val="20"/>
              </w:rPr>
              <w:t>Location 2</w:t>
            </w:r>
          </w:p>
        </w:tc>
        <w:tc>
          <w:tcPr>
            <w:tcW w:w="1819" w:type="dxa"/>
            <w:tcBorders>
              <w:top w:val="single" w:sz="18" w:space="0" w:color="808080" w:themeColor="background1" w:themeShade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3FDE5DE7" w14:textId="27B44EFC" w:rsidR="00344F36" w:rsidRPr="00FB7CBE" w:rsidRDefault="00344F36" w:rsidP="00DE55F0">
            <w:pPr>
              <w:pStyle w:val="Table-skrivefelt"/>
              <w:rPr>
                <w:b/>
                <w:bCs/>
                <w:sz w:val="20"/>
                <w:szCs w:val="20"/>
              </w:rPr>
            </w:pPr>
            <w:r w:rsidRPr="00FB7CBE">
              <w:rPr>
                <w:b/>
                <w:bCs/>
                <w:sz w:val="20"/>
                <w:szCs w:val="20"/>
              </w:rPr>
              <w:t>Location 3</w:t>
            </w:r>
          </w:p>
        </w:tc>
        <w:tc>
          <w:tcPr>
            <w:tcW w:w="1819" w:type="dxa"/>
            <w:tcBorders>
              <w:top w:val="single" w:sz="18" w:space="0" w:color="808080" w:themeColor="background1" w:themeShade="80"/>
              <w:left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50C52FD3" w14:textId="245CF64E" w:rsidR="00344F36" w:rsidRPr="00FB7CBE" w:rsidRDefault="00344F36" w:rsidP="00DE55F0">
            <w:pPr>
              <w:pStyle w:val="Table-skrivefelt"/>
              <w:rPr>
                <w:b/>
                <w:bCs/>
                <w:sz w:val="20"/>
                <w:szCs w:val="20"/>
              </w:rPr>
            </w:pPr>
            <w:r w:rsidRPr="00FB7CBE">
              <w:rPr>
                <w:b/>
                <w:bCs/>
                <w:sz w:val="20"/>
                <w:szCs w:val="20"/>
              </w:rPr>
              <w:t>Location 4</w:t>
            </w:r>
          </w:p>
        </w:tc>
      </w:tr>
      <w:tr w:rsidR="00F90317" w:rsidRPr="006B7D35" w14:paraId="641B7297" w14:textId="77777777" w:rsidTr="00311BDE">
        <w:trPr>
          <w:trHeight w:val="1320"/>
        </w:trPr>
        <w:tc>
          <w:tcPr>
            <w:tcW w:w="2525" w:type="dxa"/>
            <w:tcBorders>
              <w:left w:val="single" w:sz="18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14:paraId="2FC8032B" w14:textId="0E06F2B2" w:rsidR="00B44F37" w:rsidRPr="006B7D35" w:rsidRDefault="0062301B" w:rsidP="00DE55F0">
            <w:pPr>
              <w:pStyle w:val="Table-voverskriftvenstre"/>
              <w:rPr>
                <w:szCs w:val="20"/>
              </w:rPr>
            </w:pPr>
            <w:r w:rsidRPr="006B7D35">
              <w:rPr>
                <w:szCs w:val="20"/>
              </w:rPr>
              <w:t xml:space="preserve">Geographical location </w:t>
            </w:r>
            <w:r w:rsidR="00326CA4">
              <w:rPr>
                <w:szCs w:val="20"/>
              </w:rPr>
              <w:t xml:space="preserve">of the sampling </w:t>
            </w:r>
          </w:p>
        </w:tc>
        <w:tc>
          <w:tcPr>
            <w:tcW w:w="181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72E441E" w14:textId="77777777" w:rsidR="000E7CC2" w:rsidRPr="006B4CA1" w:rsidRDefault="000E7CC2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4F7EEEB" w14:textId="77777777" w:rsidR="0062301B" w:rsidRPr="006B4CA1" w:rsidRDefault="0062301B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69573CE" w14:textId="77777777" w:rsidR="006F5D61" w:rsidRPr="006B4CA1" w:rsidRDefault="006F5D61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E8875C9" w14:textId="77777777" w:rsidR="0062301B" w:rsidRPr="006B4CA1" w:rsidRDefault="0062301B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</w:tr>
      <w:tr w:rsidR="00927C71" w:rsidRPr="006B7D35" w14:paraId="41F3DFBF" w14:textId="77777777" w:rsidTr="00311BDE">
        <w:trPr>
          <w:trHeight w:val="1234"/>
        </w:trPr>
        <w:tc>
          <w:tcPr>
            <w:tcW w:w="2525" w:type="dxa"/>
            <w:vMerge w:val="restart"/>
            <w:tcBorders>
              <w:top w:val="single" w:sz="12" w:space="0" w:color="7F7F7F" w:themeColor="text1" w:themeTint="80"/>
              <w:left w:val="single" w:sz="18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0C07EB24" w14:textId="2F21E178" w:rsidR="00927C71" w:rsidRPr="006B7D35" w:rsidRDefault="00927C71" w:rsidP="00DE55F0">
            <w:pPr>
              <w:pStyle w:val="Table-voverskriftvenstre"/>
              <w:rPr>
                <w:szCs w:val="20"/>
              </w:rPr>
            </w:pPr>
            <w:r w:rsidRPr="006B7D35">
              <w:rPr>
                <w:szCs w:val="20"/>
              </w:rPr>
              <w:t>Coordinates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  <w:t>(</w:t>
            </w:r>
            <w:r w:rsidRPr="008A473F">
              <w:rPr>
                <w:szCs w:val="20"/>
              </w:rPr>
              <w:t xml:space="preserve">Include </w:t>
            </w:r>
            <w:r w:rsidRPr="00344F36">
              <w:rPr>
                <w:b/>
                <w:bCs/>
                <w:szCs w:val="20"/>
              </w:rPr>
              <w:t>minimum 3 coordinates</w:t>
            </w:r>
            <w:r w:rsidRPr="008A473F">
              <w:rPr>
                <w:szCs w:val="20"/>
              </w:rPr>
              <w:t xml:space="preserve"> pr location</w:t>
            </w:r>
            <w:r>
              <w:rPr>
                <w:szCs w:val="20"/>
              </w:rPr>
              <w:t>, to show a triangular area on a map)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CD50AF5" w14:textId="03445305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0245CC8B" w14:textId="6F319079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BE32BC5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4AC490A4" w14:textId="65130CA4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6C2E2062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71EDBA7F" w14:textId="409D2E9C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911FCCC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7911FBC0" w14:textId="721C0E0D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</w:tr>
      <w:tr w:rsidR="00927C71" w:rsidRPr="006B7D35" w14:paraId="585AF06D" w14:textId="77777777" w:rsidTr="00311BDE">
        <w:trPr>
          <w:trHeight w:val="1168"/>
        </w:trPr>
        <w:tc>
          <w:tcPr>
            <w:tcW w:w="2525" w:type="dxa"/>
            <w:vMerge/>
            <w:tcBorders>
              <w:left w:val="single" w:sz="18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0B7FDE57" w14:textId="77777777" w:rsidR="00927C71" w:rsidRPr="006B7D35" w:rsidRDefault="00927C71" w:rsidP="00DE55F0">
            <w:pPr>
              <w:pStyle w:val="Table-voverskriftvenstre"/>
              <w:rPr>
                <w:szCs w:val="20"/>
              </w:rPr>
            </w:pPr>
          </w:p>
        </w:tc>
        <w:tc>
          <w:tcPr>
            <w:tcW w:w="1819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3BEF06A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57230927" w14:textId="6F19CCB9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6D8E2BF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7622F069" w14:textId="697F73D4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4A257E8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356DE4C8" w14:textId="63130831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left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953F0CC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43817464" w14:textId="6449A77C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</w:tr>
      <w:tr w:rsidR="00927C71" w:rsidRPr="006B7D35" w14:paraId="2C15FC15" w14:textId="77777777" w:rsidTr="00311BDE">
        <w:trPr>
          <w:trHeight w:val="1238"/>
        </w:trPr>
        <w:tc>
          <w:tcPr>
            <w:tcW w:w="2525" w:type="dxa"/>
            <w:vMerge/>
            <w:tcBorders>
              <w:left w:val="single" w:sz="18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33C6661B" w14:textId="77777777" w:rsidR="00927C71" w:rsidRPr="006B7D35" w:rsidRDefault="00927C71" w:rsidP="00DE55F0">
            <w:pPr>
              <w:pStyle w:val="Table-voverskriftvenstre"/>
              <w:rPr>
                <w:szCs w:val="20"/>
              </w:rPr>
            </w:pPr>
          </w:p>
        </w:tc>
        <w:tc>
          <w:tcPr>
            <w:tcW w:w="181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BCFDA94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3C2EE28B" w14:textId="000145E6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98B7FEE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6DB5B800" w14:textId="57B7A739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B9726C6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6F60B91B" w14:textId="30B75771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19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8AB3708" w14:textId="77777777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  <w:p w14:paraId="5D47F1D9" w14:textId="5B6B18D4" w:rsidR="00927C71" w:rsidRPr="00927C71" w:rsidRDefault="00927C71" w:rsidP="00DE55F0">
            <w:pPr>
              <w:pStyle w:val="Table-skrivefelt"/>
              <w:jc w:val="left"/>
              <w:rPr>
                <w:sz w:val="20"/>
                <w:szCs w:val="20"/>
              </w:rPr>
            </w:pPr>
            <w:r w:rsidRPr="00927C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:</w:t>
            </w:r>
          </w:p>
        </w:tc>
      </w:tr>
      <w:tr w:rsidR="00F90317" w:rsidRPr="006B7D35" w14:paraId="767FC85C" w14:textId="77777777" w:rsidTr="00311BDE">
        <w:trPr>
          <w:trHeight w:val="826"/>
        </w:trPr>
        <w:tc>
          <w:tcPr>
            <w:tcW w:w="2525" w:type="dxa"/>
            <w:tcBorders>
              <w:top w:val="single" w:sz="12" w:space="0" w:color="7F7F7F" w:themeColor="text1" w:themeTint="80"/>
              <w:left w:val="single" w:sz="18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43DB8AE9" w14:textId="149BB8EE" w:rsidR="006F5D61" w:rsidRPr="006B7D35" w:rsidRDefault="00940146" w:rsidP="00DE55F0">
            <w:pPr>
              <w:pStyle w:val="Table-voverskriftvenstre"/>
              <w:rPr>
                <w:szCs w:val="20"/>
              </w:rPr>
            </w:pPr>
            <w:r w:rsidRPr="006B7D35">
              <w:rPr>
                <w:szCs w:val="20"/>
              </w:rPr>
              <w:t>Enviro</w:t>
            </w:r>
            <w:r w:rsidR="00C811F7">
              <w:rPr>
                <w:szCs w:val="20"/>
              </w:rPr>
              <w:t>n</w:t>
            </w:r>
            <w:r w:rsidRPr="006B7D35">
              <w:rPr>
                <w:szCs w:val="20"/>
              </w:rPr>
              <w:t xml:space="preserve">ment 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586CF565" w14:textId="77777777" w:rsidR="006F5D61" w:rsidRPr="006B4CA1" w:rsidRDefault="006F5D61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670EFAFB" w14:textId="77777777" w:rsidR="006F5D61" w:rsidRPr="006B4CA1" w:rsidRDefault="006F5D61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44BF607A" w14:textId="77777777" w:rsidR="006F5D61" w:rsidRPr="006B4CA1" w:rsidRDefault="006F5D61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7CE4F45E" w14:textId="77777777" w:rsidR="006F5D61" w:rsidRPr="006B4CA1" w:rsidRDefault="006F5D61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</w:tr>
      <w:tr w:rsidR="00F90317" w:rsidRPr="006B7D35" w14:paraId="0E0D151A" w14:textId="77777777" w:rsidTr="00311BDE">
        <w:trPr>
          <w:trHeight w:val="1086"/>
        </w:trPr>
        <w:tc>
          <w:tcPr>
            <w:tcW w:w="2525" w:type="dxa"/>
            <w:tcBorders>
              <w:top w:val="single" w:sz="12" w:space="0" w:color="7F7F7F" w:themeColor="text1" w:themeTint="80"/>
              <w:left w:val="single" w:sz="18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1F366856" w14:textId="42415C42" w:rsidR="00940146" w:rsidRPr="006B7D35" w:rsidRDefault="00940146" w:rsidP="00DE55F0">
            <w:pPr>
              <w:pStyle w:val="Table-voverskriftvenstre"/>
              <w:rPr>
                <w:szCs w:val="20"/>
              </w:rPr>
            </w:pPr>
            <w:r w:rsidRPr="006B7D35">
              <w:rPr>
                <w:szCs w:val="20"/>
              </w:rPr>
              <w:t>Camping</w:t>
            </w:r>
            <w:r w:rsidR="0004208A">
              <w:rPr>
                <w:szCs w:val="20"/>
              </w:rPr>
              <w:t xml:space="preserve"> </w:t>
            </w:r>
            <w:r w:rsidR="0004208A">
              <w:rPr>
                <w:szCs w:val="20"/>
              </w:rPr>
              <w:br/>
              <w:t>(if yes, elaborate)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054D68E9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05BE78EE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77320478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54E270C5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</w:tr>
      <w:tr w:rsidR="00F90317" w:rsidRPr="006B7D35" w14:paraId="12CF1525" w14:textId="77777777" w:rsidTr="00311BDE">
        <w:trPr>
          <w:trHeight w:val="676"/>
        </w:trPr>
        <w:tc>
          <w:tcPr>
            <w:tcW w:w="2525" w:type="dxa"/>
            <w:tcBorders>
              <w:top w:val="single" w:sz="12" w:space="0" w:color="7F7F7F" w:themeColor="text1" w:themeTint="80"/>
              <w:left w:val="single" w:sz="18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26EF50A0" w14:textId="77777777" w:rsidR="00940146" w:rsidRPr="006B7D35" w:rsidRDefault="00940146" w:rsidP="00DE55F0">
            <w:pPr>
              <w:pStyle w:val="Table-voverskriftvenstre"/>
              <w:rPr>
                <w:szCs w:val="20"/>
              </w:rPr>
            </w:pPr>
            <w:r w:rsidRPr="006B7D35">
              <w:rPr>
                <w:szCs w:val="20"/>
              </w:rPr>
              <w:t xml:space="preserve">Transportation to location 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45F4DD38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5DD7980A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32F0AAA6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55CF752D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</w:tr>
      <w:tr w:rsidR="00F90317" w:rsidRPr="006B7D35" w14:paraId="029FC961" w14:textId="77777777" w:rsidTr="00311BDE">
        <w:trPr>
          <w:trHeight w:val="957"/>
        </w:trPr>
        <w:tc>
          <w:tcPr>
            <w:tcW w:w="2525" w:type="dxa"/>
            <w:tcBorders>
              <w:top w:val="single" w:sz="12" w:space="0" w:color="7F7F7F" w:themeColor="text1" w:themeTint="80"/>
              <w:left w:val="single" w:sz="18" w:space="0" w:color="808080" w:themeColor="background1" w:themeShade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2D6ADF18" w14:textId="77777777" w:rsidR="00940146" w:rsidRPr="006B7D35" w:rsidRDefault="002F538A" w:rsidP="00DE55F0">
            <w:pPr>
              <w:pStyle w:val="Table-voverskriftvenstre"/>
              <w:rPr>
                <w:szCs w:val="20"/>
              </w:rPr>
            </w:pPr>
            <w:r w:rsidRPr="006B7D35">
              <w:rPr>
                <w:szCs w:val="20"/>
              </w:rPr>
              <w:t>Transportation</w:t>
            </w:r>
            <w:r w:rsidR="00940146" w:rsidRPr="006B7D35">
              <w:rPr>
                <w:szCs w:val="20"/>
              </w:rPr>
              <w:t xml:space="preserve"> on location 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77FD6D76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505D4E96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269CC11C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66A9293C" w14:textId="77777777" w:rsidR="00940146" w:rsidRPr="006B4CA1" w:rsidRDefault="00940146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</w:tr>
      <w:tr w:rsidR="00F90317" w:rsidRPr="006B7D35" w14:paraId="311B2F38" w14:textId="77777777" w:rsidTr="00311BDE">
        <w:trPr>
          <w:trHeight w:val="1679"/>
        </w:trPr>
        <w:tc>
          <w:tcPr>
            <w:tcW w:w="2525" w:type="dxa"/>
            <w:tcBorders>
              <w:top w:val="single" w:sz="12" w:space="0" w:color="7F7F7F" w:themeColor="text1" w:themeTint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2" w:space="0" w:color="7F7F7F" w:themeColor="text1" w:themeTint="80"/>
            </w:tcBorders>
            <w:shd w:val="clear" w:color="auto" w:fill="auto"/>
          </w:tcPr>
          <w:p w14:paraId="059EC915" w14:textId="6F11163C" w:rsidR="002F538A" w:rsidRPr="006B7D35" w:rsidRDefault="0004208A" w:rsidP="00DE55F0">
            <w:pPr>
              <w:pStyle w:val="Table-voverskriftvenstre"/>
              <w:rPr>
                <w:szCs w:val="20"/>
              </w:rPr>
            </w:pPr>
            <w:r>
              <w:rPr>
                <w:szCs w:val="20"/>
              </w:rPr>
              <w:t xml:space="preserve">Briefly describe </w:t>
            </w:r>
            <w:r w:rsidR="002F538A" w:rsidRPr="006B7D35">
              <w:rPr>
                <w:szCs w:val="20"/>
              </w:rPr>
              <w:t xml:space="preserve">activities </w:t>
            </w:r>
            <w:r w:rsidR="00F90317">
              <w:rPr>
                <w:szCs w:val="20"/>
              </w:rPr>
              <w:t>for</w:t>
            </w:r>
            <w:r>
              <w:rPr>
                <w:szCs w:val="20"/>
              </w:rPr>
              <w:t xml:space="preserve"> this location</w:t>
            </w: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808080" w:themeColor="background1" w:themeShade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3794EC6B" w14:textId="77777777" w:rsidR="002F538A" w:rsidRPr="006B4CA1" w:rsidRDefault="002F538A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808080" w:themeColor="background1" w:themeShade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673E8AC7" w14:textId="77777777" w:rsidR="002F538A" w:rsidRPr="006B4CA1" w:rsidRDefault="002F538A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808080" w:themeColor="background1" w:themeShade="80"/>
              <w:right w:val="single" w:sz="12" w:space="0" w:color="7F7F7F" w:themeColor="text1" w:themeTint="80"/>
            </w:tcBorders>
            <w:shd w:val="clear" w:color="auto" w:fill="DBE5F1" w:themeFill="accent1" w:themeFillTint="33"/>
          </w:tcPr>
          <w:p w14:paraId="655EE030" w14:textId="77777777" w:rsidR="002F538A" w:rsidRPr="006B4CA1" w:rsidRDefault="002F538A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03CB80DC" w14:textId="77777777" w:rsidR="002F538A" w:rsidRPr="006B4CA1" w:rsidRDefault="002F538A" w:rsidP="00DE55F0">
            <w:pPr>
              <w:pStyle w:val="Table-skrivefelt"/>
              <w:rPr>
                <w:sz w:val="20"/>
                <w:szCs w:val="20"/>
                <w:highlight w:val="lightGray"/>
              </w:rPr>
            </w:pPr>
          </w:p>
        </w:tc>
      </w:tr>
    </w:tbl>
    <w:p w14:paraId="6AD46DF4" w14:textId="77777777" w:rsidR="00AF565C" w:rsidRDefault="00AF565C" w:rsidP="00DE55F0">
      <w:pPr>
        <w:pStyle w:val="Overskrift2"/>
        <w:numPr>
          <w:ilvl w:val="0"/>
          <w:numId w:val="0"/>
        </w:numPr>
        <w:spacing w:before="120"/>
        <w:ind w:left="576" w:hanging="576"/>
      </w:pPr>
    </w:p>
    <w:p w14:paraId="4A550662" w14:textId="728B268B" w:rsidR="0062301B" w:rsidRPr="00B65847" w:rsidRDefault="006B7D35" w:rsidP="00DE55F0">
      <w:pPr>
        <w:pStyle w:val="Overskrift2"/>
        <w:numPr>
          <w:ilvl w:val="0"/>
          <w:numId w:val="0"/>
        </w:numPr>
        <w:spacing w:before="120"/>
        <w:ind w:left="576" w:hanging="576"/>
      </w:pPr>
      <w:r w:rsidRPr="00B65847">
        <w:t>Maps</w:t>
      </w:r>
    </w:p>
    <w:p w14:paraId="18C8032A" w14:textId="603D26CA" w:rsidR="00AF565C" w:rsidRDefault="008A473F" w:rsidP="00DE55F0">
      <w:pPr>
        <w:jc w:val="left"/>
        <w:rPr>
          <w:i/>
          <w:iCs/>
        </w:rPr>
      </w:pPr>
      <w:r w:rsidRPr="0004208A">
        <w:rPr>
          <w:i/>
          <w:iCs/>
        </w:rPr>
        <w:t xml:space="preserve">Insert </w:t>
      </w:r>
      <w:r w:rsidR="000B592E">
        <w:rPr>
          <w:i/>
          <w:iCs/>
        </w:rPr>
        <w:t>one or more</w:t>
      </w:r>
      <w:r w:rsidR="00BE177F" w:rsidRPr="0004208A">
        <w:rPr>
          <w:i/>
          <w:iCs/>
        </w:rPr>
        <w:t xml:space="preserve"> </w:t>
      </w:r>
      <w:r w:rsidR="006B7D35" w:rsidRPr="0004208A">
        <w:rPr>
          <w:i/>
          <w:iCs/>
        </w:rPr>
        <w:t>detailed map</w:t>
      </w:r>
      <w:r w:rsidR="000B592E">
        <w:rPr>
          <w:i/>
          <w:iCs/>
        </w:rPr>
        <w:t>(s)</w:t>
      </w:r>
      <w:r w:rsidR="00BE177F" w:rsidRPr="0004208A">
        <w:rPr>
          <w:i/>
          <w:iCs/>
        </w:rPr>
        <w:t xml:space="preserve"> </w:t>
      </w:r>
      <w:r w:rsidRPr="0004208A">
        <w:rPr>
          <w:i/>
          <w:iCs/>
        </w:rPr>
        <w:t>of the sampling area</w:t>
      </w:r>
      <w:r w:rsidR="000B592E">
        <w:rPr>
          <w:i/>
          <w:iCs/>
        </w:rPr>
        <w:t>(s)</w:t>
      </w:r>
      <w:r w:rsidRPr="0004208A">
        <w:rPr>
          <w:i/>
          <w:iCs/>
        </w:rPr>
        <w:t xml:space="preserve"> </w:t>
      </w:r>
      <w:r w:rsidR="006B7D35" w:rsidRPr="0004208A">
        <w:rPr>
          <w:i/>
          <w:iCs/>
        </w:rPr>
        <w:t>with</w:t>
      </w:r>
      <w:r w:rsidRPr="0004208A">
        <w:rPr>
          <w:i/>
          <w:iCs/>
        </w:rPr>
        <w:t xml:space="preserve"> </w:t>
      </w:r>
      <w:r w:rsidR="00AF565C">
        <w:rPr>
          <w:i/>
          <w:iCs/>
        </w:rPr>
        <w:t xml:space="preserve">the informed </w:t>
      </w:r>
      <w:r w:rsidR="006B7D35" w:rsidRPr="0004208A">
        <w:rPr>
          <w:i/>
          <w:iCs/>
        </w:rPr>
        <w:t>coordinate</w:t>
      </w:r>
      <w:r w:rsidRPr="0004208A">
        <w:rPr>
          <w:i/>
          <w:iCs/>
        </w:rPr>
        <w:t>s</w:t>
      </w:r>
      <w:r w:rsidR="00AF565C">
        <w:rPr>
          <w:i/>
          <w:iCs/>
        </w:rPr>
        <w:t xml:space="preserve"> clearly marked</w:t>
      </w:r>
      <w:r w:rsidR="00523F7B" w:rsidRPr="0004208A">
        <w:rPr>
          <w:i/>
          <w:iCs/>
        </w:rPr>
        <w:t>.</w:t>
      </w:r>
      <w:r w:rsidR="00F90317">
        <w:rPr>
          <w:i/>
          <w:iCs/>
        </w:rPr>
        <w:t xml:space="preserve"> </w:t>
      </w:r>
    </w:p>
    <w:p w14:paraId="2154C454" w14:textId="77777777" w:rsidR="00AF565C" w:rsidRDefault="00AF565C" w:rsidP="00DE55F0">
      <w:pPr>
        <w:jc w:val="left"/>
        <w:rPr>
          <w:i/>
          <w:iCs/>
        </w:rPr>
      </w:pPr>
    </w:p>
    <w:p w14:paraId="356B120B" w14:textId="77777777" w:rsidR="00AF565C" w:rsidRDefault="00AF565C" w:rsidP="00DE55F0">
      <w:pPr>
        <w:jc w:val="left"/>
        <w:rPr>
          <w:i/>
          <w:iCs/>
        </w:rPr>
      </w:pPr>
    </w:p>
    <w:p w14:paraId="000DFAC8" w14:textId="77777777" w:rsidR="00AF565C" w:rsidRDefault="00AF565C" w:rsidP="00DE55F0">
      <w:pPr>
        <w:jc w:val="left"/>
        <w:rPr>
          <w:i/>
          <w:iCs/>
        </w:rPr>
      </w:pPr>
    </w:p>
    <w:p w14:paraId="330A1FFD" w14:textId="77777777" w:rsidR="00AF565C" w:rsidRDefault="00AF565C" w:rsidP="00DE55F0">
      <w:pPr>
        <w:jc w:val="left"/>
        <w:rPr>
          <w:i/>
          <w:iCs/>
        </w:rPr>
      </w:pPr>
    </w:p>
    <w:p w14:paraId="328443DF" w14:textId="77777777" w:rsidR="00AF565C" w:rsidRDefault="00AF565C" w:rsidP="00DE55F0">
      <w:pPr>
        <w:jc w:val="left"/>
        <w:rPr>
          <w:i/>
          <w:iCs/>
        </w:rPr>
      </w:pPr>
    </w:p>
    <w:p w14:paraId="3AE2BEEF" w14:textId="267A07A6" w:rsidR="00022093" w:rsidRPr="0004208A" w:rsidRDefault="00022093" w:rsidP="00DE55F0">
      <w:pPr>
        <w:jc w:val="left"/>
        <w:rPr>
          <w:i/>
          <w:iCs/>
        </w:rPr>
      </w:pPr>
      <w:r w:rsidRPr="0004208A">
        <w:rPr>
          <w:i/>
          <w:iCs/>
        </w:rPr>
        <w:br w:type="page"/>
      </w:r>
    </w:p>
    <w:p w14:paraId="27C3AECB" w14:textId="77777777" w:rsidR="0097391D" w:rsidRPr="00B65847" w:rsidRDefault="00950F0E" w:rsidP="00DE55F0">
      <w:pPr>
        <w:pStyle w:val="Overskrift1"/>
        <w:spacing w:before="120"/>
      </w:pPr>
      <w:r w:rsidRPr="00B65847">
        <w:lastRenderedPageBreak/>
        <w:t>Confidentially and signature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567"/>
        <w:gridCol w:w="567"/>
        <w:gridCol w:w="494"/>
      </w:tblGrid>
      <w:tr w:rsidR="000B592E" w:rsidRPr="006B7D35" w14:paraId="48C4A4FC" w14:textId="77777777" w:rsidTr="007A1225">
        <w:trPr>
          <w:trHeight w:val="284"/>
        </w:trPr>
        <w:tc>
          <w:tcPr>
            <w:tcW w:w="8150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2" w:space="0" w:color="808080" w:themeColor="background1" w:themeShade="80"/>
            </w:tcBorders>
          </w:tcPr>
          <w:p w14:paraId="19155EAA" w14:textId="77777777" w:rsidR="000B592E" w:rsidRDefault="000B592E" w:rsidP="00DE55F0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63DD6D15" w14:textId="77777777" w:rsidR="000B592E" w:rsidRPr="006B7D35" w:rsidRDefault="000B592E" w:rsidP="00DE55F0">
            <w:pPr>
              <w:jc w:val="left"/>
              <w:rPr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Does the applicant wish for the Government of Greenland to keep information about the survey confidential?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0AEA9DA" w14:textId="343CC17F" w:rsidR="000B592E" w:rsidRPr="006B7D35" w:rsidRDefault="000B592E" w:rsidP="00DE55F0">
            <w:pPr>
              <w:jc w:val="center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18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7B6E744" w14:textId="494D4429" w:rsidR="000B592E" w:rsidRPr="006B7D35" w:rsidRDefault="000B592E" w:rsidP="00DE55F0">
            <w:pPr>
              <w:jc w:val="center"/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94" w:type="dxa"/>
            <w:vMerge w:val="restart"/>
            <w:tcBorders>
              <w:top w:val="single" w:sz="18" w:space="0" w:color="808080" w:themeColor="background1" w:themeShade="80"/>
              <w:left w:val="single" w:sz="2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</w:tcPr>
          <w:p w14:paraId="0ED2D1BB" w14:textId="77777777" w:rsidR="000B592E" w:rsidRPr="006B7D35" w:rsidRDefault="000B592E" w:rsidP="00DE55F0">
            <w:pPr>
              <w:rPr>
                <w:sz w:val="20"/>
                <w:szCs w:val="20"/>
              </w:rPr>
            </w:pPr>
          </w:p>
        </w:tc>
      </w:tr>
      <w:tr w:rsidR="000B592E" w:rsidRPr="006B7D35" w14:paraId="0A6628FE" w14:textId="77777777" w:rsidTr="007A1225">
        <w:trPr>
          <w:trHeight w:val="471"/>
        </w:trPr>
        <w:tc>
          <w:tcPr>
            <w:tcW w:w="8150" w:type="dxa"/>
            <w:vMerge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3AFA3E46" w14:textId="77777777" w:rsidR="000B592E" w:rsidRPr="006B7D35" w:rsidRDefault="000B592E" w:rsidP="00DE55F0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808080" w:themeColor="background1" w:themeShade="80"/>
            </w:tcBorders>
            <w:shd w:val="clear" w:color="auto" w:fill="DBE5F1" w:themeFill="accent1" w:themeFillTint="33"/>
          </w:tcPr>
          <w:p w14:paraId="2D33DE65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BE5F1" w:themeFill="accent1" w:themeFillTint="33"/>
          </w:tcPr>
          <w:p w14:paraId="39E78FCD" w14:textId="77777777" w:rsidR="000B592E" w:rsidRPr="006B7D35" w:rsidRDefault="000B592E" w:rsidP="00DE55F0">
            <w:pPr>
              <w:pStyle w:val="Table-skrivefelt"/>
              <w:rPr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left w:val="single" w:sz="2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03846D6A" w14:textId="77777777" w:rsidR="000B592E" w:rsidRPr="006B7D35" w:rsidRDefault="000B592E" w:rsidP="00DE55F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3F5591" w14:textId="77777777" w:rsidR="0097391D" w:rsidRPr="00B65847" w:rsidRDefault="0097391D" w:rsidP="00DE55F0">
      <w:pPr>
        <w:jc w:val="left"/>
        <w:rPr>
          <w:rFonts w:cs="Arial"/>
          <w:szCs w:val="22"/>
        </w:rPr>
      </w:pPr>
    </w:p>
    <w:tbl>
      <w:tblPr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6329"/>
      </w:tblGrid>
      <w:tr w:rsidR="00950F0E" w:rsidRPr="006B7D35" w14:paraId="60BBF64D" w14:textId="77777777" w:rsidTr="008A1721">
        <w:trPr>
          <w:cantSplit/>
          <w:trHeight w:val="831"/>
        </w:trPr>
        <w:tc>
          <w:tcPr>
            <w:tcW w:w="9778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74C2657A" w14:textId="77777777" w:rsidR="00950F0E" w:rsidRPr="00220F12" w:rsidRDefault="00950F0E" w:rsidP="00DE55F0">
            <w:pPr>
              <w:rPr>
                <w:rFonts w:cs="Arial"/>
                <w:b/>
                <w:bCs/>
                <w:szCs w:val="22"/>
              </w:rPr>
            </w:pPr>
            <w:r w:rsidRPr="00220F12">
              <w:rPr>
                <w:rFonts w:cs="Arial"/>
                <w:b/>
                <w:bCs/>
                <w:szCs w:val="22"/>
              </w:rPr>
              <w:t xml:space="preserve">Statement of truth concerning the application for a </w:t>
            </w:r>
            <w:r w:rsidR="00523F7B" w:rsidRPr="00220F12">
              <w:rPr>
                <w:rFonts w:cs="Arial"/>
                <w:b/>
                <w:bCs/>
                <w:szCs w:val="22"/>
              </w:rPr>
              <w:t xml:space="preserve">Prior Informed Consent  </w:t>
            </w:r>
          </w:p>
        </w:tc>
      </w:tr>
      <w:tr w:rsidR="0097391D" w:rsidRPr="006B7D35" w14:paraId="53C99BC9" w14:textId="77777777" w:rsidTr="008A1721">
        <w:trPr>
          <w:cantSplit/>
          <w:trHeight w:val="831"/>
        </w:trPr>
        <w:tc>
          <w:tcPr>
            <w:tcW w:w="9778" w:type="dxa"/>
            <w:gridSpan w:val="2"/>
            <w:tcBorders>
              <w:top w:val="single" w:sz="2" w:space="0" w:color="808080" w:themeColor="background1" w:themeShade="80"/>
            </w:tcBorders>
          </w:tcPr>
          <w:p w14:paraId="25E4C0EA" w14:textId="0B9B31F4" w:rsidR="0097391D" w:rsidRPr="006B7D35" w:rsidRDefault="0097391D" w:rsidP="00DE55F0">
            <w:pPr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A statement of truth stating that the applicant has truthfully filled in this application for</w:t>
            </w:r>
            <w:r w:rsidR="00523F7B" w:rsidRPr="00B5387B">
              <w:rPr>
                <w:rFonts w:cs="Arial"/>
                <w:sz w:val="20"/>
                <w:szCs w:val="20"/>
              </w:rPr>
              <w:t xml:space="preserve"> Prior Informed Consent </w:t>
            </w:r>
            <w:r w:rsidR="00344F36">
              <w:rPr>
                <w:rFonts w:cs="Arial"/>
                <w:sz w:val="20"/>
                <w:szCs w:val="20"/>
              </w:rPr>
              <w:t xml:space="preserve">for </w:t>
            </w:r>
            <w:r w:rsidR="00523F7B">
              <w:rPr>
                <w:rFonts w:cs="Arial"/>
                <w:sz w:val="20"/>
                <w:szCs w:val="20"/>
              </w:rPr>
              <w:t xml:space="preserve">genetic </w:t>
            </w:r>
            <w:r w:rsidRPr="006B7D35">
              <w:rPr>
                <w:rFonts w:cs="Arial"/>
                <w:sz w:val="20"/>
                <w:szCs w:val="20"/>
              </w:rPr>
              <w:t>resources.</w:t>
            </w:r>
          </w:p>
        </w:tc>
      </w:tr>
      <w:tr w:rsidR="0097391D" w:rsidRPr="006B7D35" w14:paraId="6C872114" w14:textId="77777777" w:rsidTr="00506183">
        <w:trPr>
          <w:cantSplit/>
          <w:trHeight w:val="894"/>
        </w:trPr>
        <w:tc>
          <w:tcPr>
            <w:tcW w:w="9778" w:type="dxa"/>
            <w:gridSpan w:val="2"/>
          </w:tcPr>
          <w:p w14:paraId="21EBC23B" w14:textId="619126C7" w:rsidR="0097391D" w:rsidRPr="006B7D35" w:rsidRDefault="0097391D" w:rsidP="00DE55F0">
            <w:pPr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 xml:space="preserve">The applicant hereby declares to have truthfully filled in the application form for a </w:t>
            </w:r>
            <w:r w:rsidR="00523F7B" w:rsidRPr="00B5387B">
              <w:rPr>
                <w:rFonts w:cs="Arial"/>
                <w:sz w:val="20"/>
                <w:szCs w:val="20"/>
              </w:rPr>
              <w:t xml:space="preserve">Prior Informed Consent </w:t>
            </w:r>
            <w:r w:rsidRPr="006B7D35">
              <w:rPr>
                <w:rFonts w:cs="Arial"/>
                <w:sz w:val="20"/>
                <w:szCs w:val="20"/>
              </w:rPr>
              <w:t xml:space="preserve">for </w:t>
            </w:r>
            <w:r w:rsidR="00523F7B">
              <w:rPr>
                <w:rFonts w:cs="Arial"/>
                <w:sz w:val="20"/>
                <w:szCs w:val="20"/>
              </w:rPr>
              <w:t>genetic</w:t>
            </w:r>
            <w:r w:rsidRPr="006B7D35">
              <w:rPr>
                <w:rFonts w:cs="Arial"/>
                <w:sz w:val="20"/>
                <w:szCs w:val="20"/>
              </w:rPr>
              <w:t xml:space="preserve"> resources.</w:t>
            </w:r>
          </w:p>
        </w:tc>
      </w:tr>
      <w:tr w:rsidR="0097391D" w:rsidRPr="006B7D35" w14:paraId="40CCE822" w14:textId="77777777" w:rsidTr="00311BDE">
        <w:trPr>
          <w:trHeight w:val="645"/>
        </w:trPr>
        <w:tc>
          <w:tcPr>
            <w:tcW w:w="33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0CFFB1" w14:textId="77777777" w:rsidR="0097391D" w:rsidRPr="006B7D35" w:rsidRDefault="0097391D" w:rsidP="00DE55F0">
            <w:pPr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64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DBE5F1" w:themeFill="accent1" w:themeFillTint="33"/>
          </w:tcPr>
          <w:p w14:paraId="68B9F3DA" w14:textId="77777777" w:rsidR="0097391D" w:rsidRPr="006B7D35" w:rsidRDefault="0097391D" w:rsidP="00DE55F0">
            <w:pPr>
              <w:rPr>
                <w:sz w:val="20"/>
                <w:szCs w:val="20"/>
              </w:rPr>
            </w:pPr>
          </w:p>
        </w:tc>
      </w:tr>
      <w:tr w:rsidR="0097391D" w:rsidRPr="006B7D35" w14:paraId="05C8BBD1" w14:textId="77777777" w:rsidTr="00311BDE">
        <w:trPr>
          <w:trHeight w:val="1409"/>
        </w:trPr>
        <w:tc>
          <w:tcPr>
            <w:tcW w:w="3310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F23673" w14:textId="77777777" w:rsidR="0097391D" w:rsidRPr="006B7D35" w:rsidRDefault="0097391D" w:rsidP="00DE55F0">
            <w:pPr>
              <w:rPr>
                <w:rFonts w:cs="Arial"/>
                <w:sz w:val="20"/>
                <w:szCs w:val="20"/>
              </w:rPr>
            </w:pPr>
            <w:r w:rsidRPr="006B7D35">
              <w:rPr>
                <w:rFonts w:cs="Arial"/>
                <w:sz w:val="20"/>
                <w:szCs w:val="20"/>
              </w:rPr>
              <w:t>Signature of senior researcher:</w:t>
            </w:r>
          </w:p>
        </w:tc>
        <w:tc>
          <w:tcPr>
            <w:tcW w:w="6468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</w:tcPr>
          <w:p w14:paraId="5A1F81F0" w14:textId="77777777" w:rsidR="0097391D" w:rsidRPr="006B7D35" w:rsidRDefault="0097391D" w:rsidP="00DE55F0">
            <w:pPr>
              <w:rPr>
                <w:sz w:val="20"/>
                <w:szCs w:val="20"/>
              </w:rPr>
            </w:pPr>
          </w:p>
        </w:tc>
      </w:tr>
    </w:tbl>
    <w:p w14:paraId="00D9FC6C" w14:textId="77777777" w:rsidR="0097391D" w:rsidRPr="00B65847" w:rsidRDefault="0097391D" w:rsidP="00DE55F0">
      <w:pPr>
        <w:jc w:val="left"/>
        <w:rPr>
          <w:rFonts w:cs="Arial"/>
          <w:szCs w:val="22"/>
        </w:rPr>
      </w:pPr>
    </w:p>
    <w:sectPr w:rsidR="0097391D" w:rsidRPr="00B65847" w:rsidSect="004F231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E837" w14:textId="77777777" w:rsidR="00FC45F5" w:rsidRDefault="00FC45F5" w:rsidP="00384B84">
      <w:r>
        <w:separator/>
      </w:r>
    </w:p>
  </w:endnote>
  <w:endnote w:type="continuationSeparator" w:id="0">
    <w:p w14:paraId="48F1CBDF" w14:textId="77777777" w:rsidR="00FC45F5" w:rsidRDefault="00FC45F5" w:rsidP="0038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5483"/>
      <w:docPartObj>
        <w:docPartGallery w:val="Page Numbers (Bottom of Page)"/>
        <w:docPartUnique/>
      </w:docPartObj>
    </w:sdtPr>
    <w:sdtContent>
      <w:p w14:paraId="10892A7A" w14:textId="7D8672A1" w:rsidR="006D3696" w:rsidRDefault="006D369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19">
          <w:rPr>
            <w:noProof/>
          </w:rPr>
          <w:t>1</w:t>
        </w:r>
        <w:r>
          <w:fldChar w:fldCharType="end"/>
        </w:r>
      </w:p>
    </w:sdtContent>
  </w:sdt>
  <w:p w14:paraId="792F5326" w14:textId="77777777" w:rsidR="006D3696" w:rsidRDefault="006D36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DBC4" w14:textId="77777777" w:rsidR="00FC45F5" w:rsidRDefault="00FC45F5" w:rsidP="00384B84">
      <w:r>
        <w:separator/>
      </w:r>
    </w:p>
  </w:footnote>
  <w:footnote w:type="continuationSeparator" w:id="0">
    <w:p w14:paraId="5449F553" w14:textId="77777777" w:rsidR="00FC45F5" w:rsidRDefault="00FC45F5" w:rsidP="0038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2178" w14:textId="33FA5A7D" w:rsidR="006D3696" w:rsidRPr="00822E78" w:rsidRDefault="00000000" w:rsidP="006D3696">
    <w:pPr>
      <w:pStyle w:val="Sidehoved"/>
      <w:rPr>
        <w:sz w:val="20"/>
        <w:lang w:val="da-DK"/>
      </w:rPr>
    </w:pPr>
    <w:r>
      <w:rPr>
        <w:noProof/>
        <w:sz w:val="20"/>
      </w:rPr>
      <w:object w:dxaOrig="1440" w:dyaOrig="1440" w14:anchorId="477CF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68pt;margin-top:22.05pt;width:48.15pt;height:68.95pt;z-index:251659264;visibility:visible;mso-wrap-edited:f;mso-position-vertical-relative:page" fillcolor="window">
          <v:imagedata r:id="rId1" o:title=""/>
          <w10:wrap anchory="page"/>
          <w10:anchorlock/>
        </v:shape>
        <o:OLEObject Type="Embed" ProgID="Word.Picture.8" ShapeID="_x0000_s1025" DrawAspect="Content" ObjectID="_1752992060" r:id="rId2"/>
      </w:object>
    </w:r>
    <w:proofErr w:type="spellStart"/>
    <w:r w:rsidR="006D3696" w:rsidRPr="00822E78">
      <w:rPr>
        <w:sz w:val="20"/>
        <w:lang w:val="da-DK"/>
      </w:rPr>
      <w:t>Namminersorlutik</w:t>
    </w:r>
    <w:proofErr w:type="spellEnd"/>
    <w:r w:rsidR="006D3696" w:rsidRPr="00822E78">
      <w:rPr>
        <w:sz w:val="20"/>
        <w:lang w:val="da-DK"/>
      </w:rPr>
      <w:t xml:space="preserve"> </w:t>
    </w:r>
    <w:proofErr w:type="spellStart"/>
    <w:r w:rsidR="006D3696" w:rsidRPr="00822E78">
      <w:rPr>
        <w:sz w:val="20"/>
        <w:lang w:val="da-DK"/>
      </w:rPr>
      <w:t>Oqartussat</w:t>
    </w:r>
    <w:proofErr w:type="spellEnd"/>
    <w:r w:rsidR="006D3696" w:rsidRPr="00822E78">
      <w:rPr>
        <w:sz w:val="20"/>
        <w:lang w:val="da-DK"/>
      </w:rPr>
      <w:t xml:space="preserve"> – Grønlands Selvstyre – </w:t>
    </w:r>
    <w:proofErr w:type="spellStart"/>
    <w:r w:rsidR="006D3696" w:rsidRPr="00822E78">
      <w:rPr>
        <w:sz w:val="20"/>
        <w:lang w:val="da-DK"/>
      </w:rPr>
      <w:t>Government</w:t>
    </w:r>
    <w:proofErr w:type="spellEnd"/>
    <w:r w:rsidR="006D3696" w:rsidRPr="00822E78">
      <w:rPr>
        <w:sz w:val="20"/>
        <w:lang w:val="da-DK"/>
      </w:rPr>
      <w:t xml:space="preserve"> of Greenland</w:t>
    </w:r>
    <w:r w:rsidR="00822E78">
      <w:rPr>
        <w:sz w:val="20"/>
        <w:lang w:val="da-DK"/>
      </w:rPr>
      <w:t>.</w:t>
    </w:r>
  </w:p>
  <w:p w14:paraId="6F5D79B8" w14:textId="77777777" w:rsidR="005318A7" w:rsidRPr="005318A7" w:rsidRDefault="00000000" w:rsidP="005318A7">
    <w:pPr>
      <w:pStyle w:val="Sidehoved"/>
      <w:rPr>
        <w:sz w:val="20"/>
        <w:lang w:val="da-DK"/>
      </w:rPr>
    </w:pPr>
    <w:r>
      <w:rPr>
        <w:sz w:val="20"/>
        <w:lang w:val="da-DK"/>
      </w:rPr>
      <w:object w:dxaOrig="1440" w:dyaOrig="1440" w14:anchorId="2099044D">
        <v:shape id="_x0000_s1026" type="#_x0000_t75" style="position:absolute;left:0;text-align:left;margin-left:468pt;margin-top:22.05pt;width:48.15pt;height:68.95pt;z-index:251661312;visibility:visible;mso-wrap-edited:f;mso-position-vertical-relative:page" fillcolor="window">
          <v:imagedata r:id="rId1" o:title=""/>
          <w10:wrap anchory="page"/>
          <w10:anchorlock/>
        </v:shape>
        <o:OLEObject Type="Embed" ProgID="Word.Picture.8" ShapeID="_x0000_s1026" DrawAspect="Content" ObjectID="_1752992061" r:id="rId3"/>
      </w:object>
    </w:r>
    <w:proofErr w:type="spellStart"/>
    <w:r w:rsidR="005318A7" w:rsidRPr="005318A7">
      <w:rPr>
        <w:sz w:val="20"/>
        <w:lang w:val="da-DK"/>
      </w:rPr>
      <w:t>Nunanut</w:t>
    </w:r>
    <w:proofErr w:type="spellEnd"/>
    <w:r w:rsidR="005318A7" w:rsidRPr="005318A7">
      <w:rPr>
        <w:sz w:val="20"/>
        <w:lang w:val="da-DK"/>
      </w:rPr>
      <w:t xml:space="preserve"> </w:t>
    </w:r>
    <w:proofErr w:type="spellStart"/>
    <w:r w:rsidR="005318A7" w:rsidRPr="005318A7">
      <w:rPr>
        <w:sz w:val="20"/>
        <w:lang w:val="da-DK"/>
      </w:rPr>
      <w:t>Allanut</w:t>
    </w:r>
    <w:proofErr w:type="spellEnd"/>
    <w:r w:rsidR="005318A7" w:rsidRPr="005318A7">
      <w:rPr>
        <w:sz w:val="20"/>
        <w:lang w:val="da-DK"/>
      </w:rPr>
      <w:t xml:space="preserve">, </w:t>
    </w:r>
    <w:proofErr w:type="spellStart"/>
    <w:r w:rsidR="005318A7" w:rsidRPr="005318A7">
      <w:rPr>
        <w:sz w:val="20"/>
        <w:lang w:val="da-DK"/>
      </w:rPr>
      <w:t>Inuussutissarsiornermut</w:t>
    </w:r>
    <w:proofErr w:type="spellEnd"/>
    <w:r w:rsidR="005318A7" w:rsidRPr="005318A7">
      <w:rPr>
        <w:sz w:val="20"/>
        <w:lang w:val="da-DK"/>
      </w:rPr>
      <w:t xml:space="preserve"> </w:t>
    </w:r>
    <w:proofErr w:type="spellStart"/>
    <w:r w:rsidR="005318A7" w:rsidRPr="005318A7">
      <w:rPr>
        <w:sz w:val="20"/>
        <w:lang w:val="da-DK"/>
      </w:rPr>
      <w:t>Niuernermullu</w:t>
    </w:r>
    <w:proofErr w:type="spellEnd"/>
    <w:r w:rsidR="005318A7" w:rsidRPr="005318A7">
      <w:rPr>
        <w:sz w:val="20"/>
        <w:lang w:val="da-DK"/>
      </w:rPr>
      <w:t xml:space="preserve"> </w:t>
    </w:r>
    <w:proofErr w:type="spellStart"/>
    <w:r w:rsidR="005318A7" w:rsidRPr="005318A7">
      <w:rPr>
        <w:sz w:val="20"/>
        <w:lang w:val="da-DK"/>
      </w:rPr>
      <w:t>Naalakkersuisoqarfik</w:t>
    </w:r>
    <w:proofErr w:type="spellEnd"/>
  </w:p>
  <w:p w14:paraId="70138186" w14:textId="77777777" w:rsidR="005318A7" w:rsidRPr="005318A7" w:rsidRDefault="005318A7" w:rsidP="005318A7">
    <w:pPr>
      <w:pStyle w:val="Sidehoved"/>
      <w:rPr>
        <w:sz w:val="20"/>
        <w:lang w:val="da-DK"/>
      </w:rPr>
    </w:pPr>
    <w:r w:rsidRPr="005318A7">
      <w:rPr>
        <w:sz w:val="20"/>
        <w:lang w:val="da-DK"/>
      </w:rPr>
      <w:t>Departementet for Udenrigsanliggender, Erhverv og Handel</w:t>
    </w:r>
  </w:p>
  <w:p w14:paraId="375CF149" w14:textId="77777777" w:rsidR="005318A7" w:rsidRPr="00BD1C20" w:rsidRDefault="005318A7" w:rsidP="005318A7">
    <w:pPr>
      <w:pStyle w:val="Sidehoved"/>
      <w:rPr>
        <w:sz w:val="20"/>
      </w:rPr>
    </w:pPr>
    <w:r w:rsidRPr="00BD1C20">
      <w:rPr>
        <w:sz w:val="20"/>
      </w:rPr>
      <w:t>Ministry of Foreign Affairs, Business and Trade</w:t>
    </w:r>
  </w:p>
  <w:p w14:paraId="1602DAFA" w14:textId="03A13DE3" w:rsidR="005318A7" w:rsidRPr="00CE7189" w:rsidRDefault="005318A7" w:rsidP="005318A7">
    <w:pPr>
      <w:pStyle w:val="Sidehoved"/>
      <w:rPr>
        <w:noProof/>
      </w:rPr>
    </w:pPr>
  </w:p>
  <w:p w14:paraId="1C4CAC89" w14:textId="6612EAE0" w:rsidR="006D3696" w:rsidRPr="00CE7189" w:rsidRDefault="006D3696" w:rsidP="00822E78">
    <w:pPr>
      <w:pStyle w:val="Sidehoved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5E4"/>
    <w:multiLevelType w:val="hybridMultilevel"/>
    <w:tmpl w:val="80E8AFD2"/>
    <w:lvl w:ilvl="0" w:tplc="FC9EE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1E1"/>
    <w:multiLevelType w:val="hybridMultilevel"/>
    <w:tmpl w:val="1A2667F0"/>
    <w:lvl w:ilvl="0" w:tplc="04020F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F79A3"/>
    <w:multiLevelType w:val="multilevel"/>
    <w:tmpl w:val="9CFCE8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0C18E5"/>
    <w:multiLevelType w:val="hybridMultilevel"/>
    <w:tmpl w:val="B29EC3A8"/>
    <w:lvl w:ilvl="0" w:tplc="7ACA2D1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6AC4"/>
    <w:multiLevelType w:val="hybridMultilevel"/>
    <w:tmpl w:val="D5C81604"/>
    <w:lvl w:ilvl="0" w:tplc="1850F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E6B57"/>
    <w:multiLevelType w:val="hybridMultilevel"/>
    <w:tmpl w:val="E89C43B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33281"/>
    <w:multiLevelType w:val="multilevel"/>
    <w:tmpl w:val="B17C53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0916B3D"/>
    <w:multiLevelType w:val="hybridMultilevel"/>
    <w:tmpl w:val="4ABC77C8"/>
    <w:lvl w:ilvl="0" w:tplc="DA48ABE0">
      <w:start w:val="1"/>
      <w:numFmt w:val="decimal"/>
      <w:pStyle w:val="Listeafsnit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83A9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EA5C65"/>
    <w:multiLevelType w:val="hybridMultilevel"/>
    <w:tmpl w:val="F5CC4912"/>
    <w:lvl w:ilvl="0" w:tplc="70C6DA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D1080"/>
    <w:multiLevelType w:val="hybridMultilevel"/>
    <w:tmpl w:val="9A5C50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628B"/>
    <w:multiLevelType w:val="hybridMultilevel"/>
    <w:tmpl w:val="2ABA9138"/>
    <w:lvl w:ilvl="0" w:tplc="9F201A8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6" w:hanging="360"/>
      </w:pPr>
    </w:lvl>
    <w:lvl w:ilvl="2" w:tplc="0406001B" w:tentative="1">
      <w:start w:val="1"/>
      <w:numFmt w:val="lowerRoman"/>
      <w:lvlText w:val="%3."/>
      <w:lvlJc w:val="right"/>
      <w:pPr>
        <w:ind w:left="1866" w:hanging="180"/>
      </w:pPr>
    </w:lvl>
    <w:lvl w:ilvl="3" w:tplc="0406000F" w:tentative="1">
      <w:start w:val="1"/>
      <w:numFmt w:val="decimal"/>
      <w:lvlText w:val="%4."/>
      <w:lvlJc w:val="left"/>
      <w:pPr>
        <w:ind w:left="2586" w:hanging="360"/>
      </w:pPr>
    </w:lvl>
    <w:lvl w:ilvl="4" w:tplc="04060019" w:tentative="1">
      <w:start w:val="1"/>
      <w:numFmt w:val="lowerLetter"/>
      <w:lvlText w:val="%5."/>
      <w:lvlJc w:val="left"/>
      <w:pPr>
        <w:ind w:left="3306" w:hanging="360"/>
      </w:pPr>
    </w:lvl>
    <w:lvl w:ilvl="5" w:tplc="0406001B" w:tentative="1">
      <w:start w:val="1"/>
      <w:numFmt w:val="lowerRoman"/>
      <w:lvlText w:val="%6."/>
      <w:lvlJc w:val="right"/>
      <w:pPr>
        <w:ind w:left="4026" w:hanging="180"/>
      </w:pPr>
    </w:lvl>
    <w:lvl w:ilvl="6" w:tplc="0406000F" w:tentative="1">
      <w:start w:val="1"/>
      <w:numFmt w:val="decimal"/>
      <w:lvlText w:val="%7."/>
      <w:lvlJc w:val="left"/>
      <w:pPr>
        <w:ind w:left="4746" w:hanging="360"/>
      </w:pPr>
    </w:lvl>
    <w:lvl w:ilvl="7" w:tplc="04060019" w:tentative="1">
      <w:start w:val="1"/>
      <w:numFmt w:val="lowerLetter"/>
      <w:lvlText w:val="%8."/>
      <w:lvlJc w:val="left"/>
      <w:pPr>
        <w:ind w:left="5466" w:hanging="360"/>
      </w:pPr>
    </w:lvl>
    <w:lvl w:ilvl="8" w:tplc="040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6AB2E85"/>
    <w:multiLevelType w:val="hybridMultilevel"/>
    <w:tmpl w:val="E14CCA7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A0849"/>
    <w:multiLevelType w:val="hybridMultilevel"/>
    <w:tmpl w:val="00C01AB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6261D6"/>
    <w:multiLevelType w:val="multilevel"/>
    <w:tmpl w:val="2CD06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15B0E30"/>
    <w:multiLevelType w:val="hybridMultilevel"/>
    <w:tmpl w:val="19E2430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A2039"/>
    <w:multiLevelType w:val="multilevel"/>
    <w:tmpl w:val="C23CEBB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772FCA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59C2ADC"/>
    <w:multiLevelType w:val="multilevel"/>
    <w:tmpl w:val="0BC4C6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Overskrift2"/>
      <w:lvlText w:val="9.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Overskrift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9.2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27740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606548">
    <w:abstractNumId w:val="13"/>
  </w:num>
  <w:num w:numId="2" w16cid:durableId="901451898">
    <w:abstractNumId w:val="12"/>
  </w:num>
  <w:num w:numId="3" w16cid:durableId="92016757">
    <w:abstractNumId w:val="7"/>
  </w:num>
  <w:num w:numId="4" w16cid:durableId="572857489">
    <w:abstractNumId w:val="7"/>
    <w:lvlOverride w:ilvl="0">
      <w:startOverride w:val="1"/>
    </w:lvlOverride>
  </w:num>
  <w:num w:numId="5" w16cid:durableId="810709305">
    <w:abstractNumId w:val="7"/>
    <w:lvlOverride w:ilvl="0">
      <w:startOverride w:val="1"/>
    </w:lvlOverride>
  </w:num>
  <w:num w:numId="6" w16cid:durableId="426535347">
    <w:abstractNumId w:val="7"/>
    <w:lvlOverride w:ilvl="0">
      <w:startOverride w:val="1"/>
    </w:lvlOverride>
  </w:num>
  <w:num w:numId="7" w16cid:durableId="772364292">
    <w:abstractNumId w:val="7"/>
    <w:lvlOverride w:ilvl="0">
      <w:startOverride w:val="1"/>
    </w:lvlOverride>
  </w:num>
  <w:num w:numId="8" w16cid:durableId="77483094">
    <w:abstractNumId w:val="17"/>
  </w:num>
  <w:num w:numId="9" w16cid:durableId="467357305">
    <w:abstractNumId w:val="10"/>
  </w:num>
  <w:num w:numId="10" w16cid:durableId="1519078148">
    <w:abstractNumId w:val="5"/>
  </w:num>
  <w:num w:numId="11" w16cid:durableId="1242714252">
    <w:abstractNumId w:val="9"/>
  </w:num>
  <w:num w:numId="12" w16cid:durableId="268317669">
    <w:abstractNumId w:val="1"/>
  </w:num>
  <w:num w:numId="13" w16cid:durableId="2146115977">
    <w:abstractNumId w:val="11"/>
  </w:num>
  <w:num w:numId="14" w16cid:durableId="1947225809">
    <w:abstractNumId w:val="15"/>
  </w:num>
  <w:num w:numId="15" w16cid:durableId="2045135954">
    <w:abstractNumId w:val="4"/>
  </w:num>
  <w:num w:numId="16" w16cid:durableId="1771506517">
    <w:abstractNumId w:val="17"/>
  </w:num>
  <w:num w:numId="17" w16cid:durableId="1372920570">
    <w:abstractNumId w:val="8"/>
  </w:num>
  <w:num w:numId="18" w16cid:durableId="1872571783">
    <w:abstractNumId w:val="18"/>
  </w:num>
  <w:num w:numId="19" w16cid:durableId="368653702">
    <w:abstractNumId w:val="3"/>
  </w:num>
  <w:num w:numId="20" w16cid:durableId="1915167167">
    <w:abstractNumId w:val="14"/>
  </w:num>
  <w:num w:numId="21" w16cid:durableId="1645046581">
    <w:abstractNumId w:val="19"/>
  </w:num>
  <w:num w:numId="22" w16cid:durableId="565338081">
    <w:abstractNumId w:val="16"/>
  </w:num>
  <w:num w:numId="23" w16cid:durableId="152332507">
    <w:abstractNumId w:val="6"/>
  </w:num>
  <w:num w:numId="24" w16cid:durableId="1629048011">
    <w:abstractNumId w:val="2"/>
  </w:num>
  <w:num w:numId="25" w16cid:durableId="1912886443">
    <w:abstractNumId w:val="18"/>
  </w:num>
  <w:num w:numId="26" w16cid:durableId="1610503151">
    <w:abstractNumId w:val="0"/>
  </w:num>
  <w:num w:numId="27" w16cid:durableId="6178359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84"/>
    <w:rsid w:val="00002427"/>
    <w:rsid w:val="00021E83"/>
    <w:rsid w:val="00022093"/>
    <w:rsid w:val="0004169D"/>
    <w:rsid w:val="0004208A"/>
    <w:rsid w:val="000429EE"/>
    <w:rsid w:val="0005411D"/>
    <w:rsid w:val="000564CA"/>
    <w:rsid w:val="000768CE"/>
    <w:rsid w:val="00092E8D"/>
    <w:rsid w:val="00095A28"/>
    <w:rsid w:val="000B592E"/>
    <w:rsid w:val="000C488D"/>
    <w:rsid w:val="000E7CC2"/>
    <w:rsid w:val="000F01FB"/>
    <w:rsid w:val="000F168E"/>
    <w:rsid w:val="000F5D46"/>
    <w:rsid w:val="00126350"/>
    <w:rsid w:val="00126A19"/>
    <w:rsid w:val="00136086"/>
    <w:rsid w:val="001442A6"/>
    <w:rsid w:val="00156366"/>
    <w:rsid w:val="00156C05"/>
    <w:rsid w:val="00163525"/>
    <w:rsid w:val="0018303D"/>
    <w:rsid w:val="00186F39"/>
    <w:rsid w:val="001A22D5"/>
    <w:rsid w:val="001A2551"/>
    <w:rsid w:val="001A3F53"/>
    <w:rsid w:val="001A68F9"/>
    <w:rsid w:val="001D4200"/>
    <w:rsid w:val="001E0EA4"/>
    <w:rsid w:val="002069C3"/>
    <w:rsid w:val="002113E9"/>
    <w:rsid w:val="00220F12"/>
    <w:rsid w:val="00223F55"/>
    <w:rsid w:val="002251B1"/>
    <w:rsid w:val="00226E1B"/>
    <w:rsid w:val="002304FA"/>
    <w:rsid w:val="0023530A"/>
    <w:rsid w:val="00241199"/>
    <w:rsid w:val="00246BF8"/>
    <w:rsid w:val="00246DE6"/>
    <w:rsid w:val="00255C42"/>
    <w:rsid w:val="00261B7F"/>
    <w:rsid w:val="0026484E"/>
    <w:rsid w:val="00285783"/>
    <w:rsid w:val="00290908"/>
    <w:rsid w:val="00296E1A"/>
    <w:rsid w:val="002A206A"/>
    <w:rsid w:val="002B2938"/>
    <w:rsid w:val="002D32D6"/>
    <w:rsid w:val="002D6EA9"/>
    <w:rsid w:val="002E2F35"/>
    <w:rsid w:val="002F538A"/>
    <w:rsid w:val="0030193B"/>
    <w:rsid w:val="00311BDE"/>
    <w:rsid w:val="00311C92"/>
    <w:rsid w:val="00320EC9"/>
    <w:rsid w:val="00326CA4"/>
    <w:rsid w:val="00344F36"/>
    <w:rsid w:val="00353801"/>
    <w:rsid w:val="003546FB"/>
    <w:rsid w:val="00373F4C"/>
    <w:rsid w:val="00376671"/>
    <w:rsid w:val="00382980"/>
    <w:rsid w:val="00382DDD"/>
    <w:rsid w:val="00384B84"/>
    <w:rsid w:val="00390169"/>
    <w:rsid w:val="003A47E9"/>
    <w:rsid w:val="003E2E1D"/>
    <w:rsid w:val="003F0D86"/>
    <w:rsid w:val="00412AA7"/>
    <w:rsid w:val="00424061"/>
    <w:rsid w:val="00425763"/>
    <w:rsid w:val="00432B5C"/>
    <w:rsid w:val="00433F0C"/>
    <w:rsid w:val="00436F3B"/>
    <w:rsid w:val="00446C06"/>
    <w:rsid w:val="00454820"/>
    <w:rsid w:val="004636A4"/>
    <w:rsid w:val="00467178"/>
    <w:rsid w:val="0047716A"/>
    <w:rsid w:val="00477911"/>
    <w:rsid w:val="004801EC"/>
    <w:rsid w:val="004B2667"/>
    <w:rsid w:val="004D4588"/>
    <w:rsid w:val="004D4D88"/>
    <w:rsid w:val="004D5428"/>
    <w:rsid w:val="004E2811"/>
    <w:rsid w:val="004F2315"/>
    <w:rsid w:val="00506183"/>
    <w:rsid w:val="00523F7B"/>
    <w:rsid w:val="005318A7"/>
    <w:rsid w:val="00555681"/>
    <w:rsid w:val="0059677C"/>
    <w:rsid w:val="005B51CF"/>
    <w:rsid w:val="005B70F4"/>
    <w:rsid w:val="00620123"/>
    <w:rsid w:val="0062301B"/>
    <w:rsid w:val="00633225"/>
    <w:rsid w:val="006423A9"/>
    <w:rsid w:val="006A3626"/>
    <w:rsid w:val="006B4CA1"/>
    <w:rsid w:val="006B59B0"/>
    <w:rsid w:val="006B64D8"/>
    <w:rsid w:val="006B7D35"/>
    <w:rsid w:val="006C25AA"/>
    <w:rsid w:val="006C7536"/>
    <w:rsid w:val="006D330C"/>
    <w:rsid w:val="006D3696"/>
    <w:rsid w:val="006F04BC"/>
    <w:rsid w:val="006F1091"/>
    <w:rsid w:val="006F5D61"/>
    <w:rsid w:val="007251D6"/>
    <w:rsid w:val="00726586"/>
    <w:rsid w:val="00727F39"/>
    <w:rsid w:val="007470E3"/>
    <w:rsid w:val="007609DD"/>
    <w:rsid w:val="00764953"/>
    <w:rsid w:val="00775137"/>
    <w:rsid w:val="00776C3C"/>
    <w:rsid w:val="007A15F8"/>
    <w:rsid w:val="007B6084"/>
    <w:rsid w:val="007B7D1B"/>
    <w:rsid w:val="007C60B6"/>
    <w:rsid w:val="007E67DB"/>
    <w:rsid w:val="007F199D"/>
    <w:rsid w:val="00811327"/>
    <w:rsid w:val="008124EB"/>
    <w:rsid w:val="008144F3"/>
    <w:rsid w:val="00822A10"/>
    <w:rsid w:val="00822E78"/>
    <w:rsid w:val="008325A9"/>
    <w:rsid w:val="0084703E"/>
    <w:rsid w:val="008878C1"/>
    <w:rsid w:val="008A1721"/>
    <w:rsid w:val="008A473F"/>
    <w:rsid w:val="008A785A"/>
    <w:rsid w:val="008E1C2F"/>
    <w:rsid w:val="008E4B70"/>
    <w:rsid w:val="00927C71"/>
    <w:rsid w:val="00940146"/>
    <w:rsid w:val="009453C9"/>
    <w:rsid w:val="00950F0E"/>
    <w:rsid w:val="0095762D"/>
    <w:rsid w:val="009653F2"/>
    <w:rsid w:val="0097391D"/>
    <w:rsid w:val="00975B58"/>
    <w:rsid w:val="009812E7"/>
    <w:rsid w:val="00981F30"/>
    <w:rsid w:val="009B3553"/>
    <w:rsid w:val="009B5F2F"/>
    <w:rsid w:val="009D1B5E"/>
    <w:rsid w:val="009E74BE"/>
    <w:rsid w:val="00A1012B"/>
    <w:rsid w:val="00A22A81"/>
    <w:rsid w:val="00A31074"/>
    <w:rsid w:val="00A42561"/>
    <w:rsid w:val="00AD766F"/>
    <w:rsid w:val="00AE6793"/>
    <w:rsid w:val="00AF565C"/>
    <w:rsid w:val="00AF6971"/>
    <w:rsid w:val="00B13663"/>
    <w:rsid w:val="00B205D5"/>
    <w:rsid w:val="00B24EF5"/>
    <w:rsid w:val="00B35F16"/>
    <w:rsid w:val="00B42EB1"/>
    <w:rsid w:val="00B44F37"/>
    <w:rsid w:val="00B5387B"/>
    <w:rsid w:val="00B65847"/>
    <w:rsid w:val="00BA6ACB"/>
    <w:rsid w:val="00BD1C20"/>
    <w:rsid w:val="00BD2ACA"/>
    <w:rsid w:val="00BE177F"/>
    <w:rsid w:val="00C0223C"/>
    <w:rsid w:val="00C06235"/>
    <w:rsid w:val="00C15DA7"/>
    <w:rsid w:val="00C21CB4"/>
    <w:rsid w:val="00C256DD"/>
    <w:rsid w:val="00C705B2"/>
    <w:rsid w:val="00C811F7"/>
    <w:rsid w:val="00C928B1"/>
    <w:rsid w:val="00C93F52"/>
    <w:rsid w:val="00CD2151"/>
    <w:rsid w:val="00CD4BC9"/>
    <w:rsid w:val="00CE7189"/>
    <w:rsid w:val="00D02378"/>
    <w:rsid w:val="00D140CB"/>
    <w:rsid w:val="00D306D2"/>
    <w:rsid w:val="00D33161"/>
    <w:rsid w:val="00D552B4"/>
    <w:rsid w:val="00D612FD"/>
    <w:rsid w:val="00D84F75"/>
    <w:rsid w:val="00DD2093"/>
    <w:rsid w:val="00DE55F0"/>
    <w:rsid w:val="00DE7E95"/>
    <w:rsid w:val="00DF1392"/>
    <w:rsid w:val="00E176B7"/>
    <w:rsid w:val="00E35A6C"/>
    <w:rsid w:val="00E368CA"/>
    <w:rsid w:val="00E44935"/>
    <w:rsid w:val="00E720F0"/>
    <w:rsid w:val="00E7243D"/>
    <w:rsid w:val="00E7341F"/>
    <w:rsid w:val="00E76718"/>
    <w:rsid w:val="00E8681B"/>
    <w:rsid w:val="00EA4AF8"/>
    <w:rsid w:val="00EB6CA5"/>
    <w:rsid w:val="00EC3313"/>
    <w:rsid w:val="00EC5C6B"/>
    <w:rsid w:val="00ED263A"/>
    <w:rsid w:val="00F11C16"/>
    <w:rsid w:val="00F152CC"/>
    <w:rsid w:val="00F35007"/>
    <w:rsid w:val="00F364CE"/>
    <w:rsid w:val="00F470FD"/>
    <w:rsid w:val="00F65780"/>
    <w:rsid w:val="00F8115A"/>
    <w:rsid w:val="00F84C4A"/>
    <w:rsid w:val="00F869C3"/>
    <w:rsid w:val="00F90317"/>
    <w:rsid w:val="00F97969"/>
    <w:rsid w:val="00FA133C"/>
    <w:rsid w:val="00FA3319"/>
    <w:rsid w:val="00FB7CBE"/>
    <w:rsid w:val="00FC10B8"/>
    <w:rsid w:val="00FC417F"/>
    <w:rsid w:val="00FC45F5"/>
    <w:rsid w:val="00FD3B22"/>
    <w:rsid w:val="00FD5ADC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423EE"/>
  <w15:docId w15:val="{869C1561-344C-4C40-B5F0-EBEFC9EF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69"/>
    <w:pPr>
      <w:spacing w:before="120" w:after="120" w:line="288" w:lineRule="auto"/>
      <w:jc w:val="both"/>
    </w:pPr>
    <w:rPr>
      <w:rFonts w:ascii="Arial" w:eastAsia="Times New Roman" w:hAnsi="Arial" w:cs="Times New Roman"/>
      <w:szCs w:val="24"/>
      <w:lang w:val="en-US" w:eastAsia="da-DK"/>
    </w:rPr>
  </w:style>
  <w:style w:type="paragraph" w:styleId="Overskrift1">
    <w:name w:val="heading 1"/>
    <w:basedOn w:val="Normal"/>
    <w:next w:val="Normal"/>
    <w:link w:val="Overskrift1Tegn"/>
    <w:qFormat/>
    <w:rsid w:val="00523F7B"/>
    <w:pPr>
      <w:keepNext/>
      <w:numPr>
        <w:numId w:val="22"/>
      </w:numPr>
      <w:spacing w:before="600"/>
      <w:outlineLvl w:val="0"/>
    </w:pPr>
    <w:rPr>
      <w:rFonts w:cs="Arial"/>
      <w:b/>
      <w:bCs/>
      <w:sz w:val="24"/>
    </w:rPr>
  </w:style>
  <w:style w:type="paragraph" w:styleId="Overskrift2">
    <w:name w:val="heading 2"/>
    <w:basedOn w:val="Normal"/>
    <w:next w:val="Normal"/>
    <w:link w:val="Overskrift2Tegn"/>
    <w:qFormat/>
    <w:rsid w:val="00555681"/>
    <w:pPr>
      <w:keepNext/>
      <w:numPr>
        <w:ilvl w:val="1"/>
        <w:numId w:val="18"/>
      </w:numPr>
      <w:spacing w:before="240"/>
      <w:outlineLvl w:val="1"/>
    </w:pPr>
    <w:rPr>
      <w:rFonts w:cs="Arial"/>
      <w:b/>
      <w:bCs/>
    </w:rPr>
  </w:style>
  <w:style w:type="paragraph" w:styleId="Overskrift3">
    <w:name w:val="heading 3"/>
    <w:basedOn w:val="NylisteTypografi"/>
    <w:next w:val="Normal"/>
    <w:link w:val="Overskrift3Tegn"/>
    <w:uiPriority w:val="9"/>
    <w:unhideWhenUsed/>
    <w:qFormat/>
    <w:rsid w:val="007B7D1B"/>
    <w:pPr>
      <w:numPr>
        <w:ilvl w:val="2"/>
        <w:numId w:val="18"/>
      </w:numPr>
      <w:spacing w:after="240"/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9B5F2F"/>
    <w:pPr>
      <w:keepNext/>
      <w:numPr>
        <w:ilvl w:val="3"/>
        <w:numId w:val="18"/>
      </w:numPr>
      <w:jc w:val="left"/>
      <w:outlineLvl w:val="3"/>
    </w:pPr>
    <w:rPr>
      <w:rFonts w:cs="Arial"/>
      <w:b/>
      <w:bCs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7D1B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qFormat/>
    <w:rsid w:val="0097391D"/>
    <w:pPr>
      <w:keepNext/>
      <w:numPr>
        <w:ilvl w:val="5"/>
        <w:numId w:val="18"/>
      </w:numPr>
      <w:outlineLvl w:val="5"/>
    </w:pPr>
    <w:rPr>
      <w:rFonts w:cs="Arial"/>
      <w:b/>
      <w:bCs/>
      <w:sz w:val="20"/>
    </w:rPr>
  </w:style>
  <w:style w:type="paragraph" w:styleId="Overskrift7">
    <w:name w:val="heading 7"/>
    <w:basedOn w:val="Normal"/>
    <w:next w:val="Normal"/>
    <w:link w:val="Overskrift7Tegn"/>
    <w:qFormat/>
    <w:rsid w:val="0097391D"/>
    <w:pPr>
      <w:keepNext/>
      <w:numPr>
        <w:ilvl w:val="6"/>
        <w:numId w:val="18"/>
      </w:numPr>
      <w:outlineLvl w:val="6"/>
    </w:pPr>
    <w:rPr>
      <w:rFonts w:cs="Arial"/>
      <w:b/>
      <w:b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7D1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7D1B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D140CB"/>
    <w:pPr>
      <w:tabs>
        <w:tab w:val="center" w:pos="4819"/>
        <w:tab w:val="right" w:pos="9638"/>
      </w:tabs>
      <w:spacing w:before="0" w:after="0"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D140CB"/>
    <w:rPr>
      <w:rFonts w:ascii="Arial" w:eastAsia="Times New Roman" w:hAnsi="Arial" w:cs="Times New Roman"/>
      <w:sz w:val="18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84B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84"/>
  </w:style>
  <w:style w:type="paragraph" w:styleId="Ingenafstand">
    <w:name w:val="No Spacing"/>
    <w:aliases w:val="Table formatering"/>
    <w:uiPriority w:val="1"/>
    <w:qFormat/>
    <w:rsid w:val="000E7CC2"/>
    <w:pPr>
      <w:spacing w:before="120" w:after="120" w:line="240" w:lineRule="auto"/>
    </w:pPr>
    <w:rPr>
      <w:rFonts w:ascii="Arial" w:hAnsi="Arial" w:cs="Arial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523F7B"/>
    <w:rPr>
      <w:rFonts w:ascii="Arial" w:eastAsia="Times New Roman" w:hAnsi="Arial" w:cs="Arial"/>
      <w:b/>
      <w:bCs/>
      <w:sz w:val="24"/>
      <w:szCs w:val="24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555681"/>
    <w:rPr>
      <w:rFonts w:ascii="Arial" w:eastAsia="Times New Roman" w:hAnsi="Arial" w:cs="Arial"/>
      <w:b/>
      <w:bCs/>
      <w:szCs w:val="24"/>
      <w:lang w:val="en-US" w:eastAsia="da-DK"/>
    </w:rPr>
  </w:style>
  <w:style w:type="character" w:customStyle="1" w:styleId="Overskrift4Tegn">
    <w:name w:val="Overskrift 4 Tegn"/>
    <w:basedOn w:val="Standardskrifttypeiafsnit"/>
    <w:link w:val="Overskrift4"/>
    <w:rsid w:val="009B5F2F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97391D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97391D"/>
    <w:rPr>
      <w:rFonts w:ascii="Arial" w:eastAsia="Times New Roman" w:hAnsi="Arial" w:cs="Arial"/>
      <w:b/>
      <w:bCs/>
      <w:szCs w:val="24"/>
      <w:lang w:eastAsia="da-DK"/>
    </w:rPr>
  </w:style>
  <w:style w:type="paragraph" w:styleId="Titel">
    <w:name w:val="Title"/>
    <w:basedOn w:val="Overskrift1"/>
    <w:link w:val="TitelTegn"/>
    <w:qFormat/>
    <w:rsid w:val="0059677C"/>
    <w:rPr>
      <w:b w:val="0"/>
      <w:bCs w:val="0"/>
      <w:sz w:val="44"/>
    </w:rPr>
  </w:style>
  <w:style w:type="character" w:customStyle="1" w:styleId="TitelTegn">
    <w:name w:val="Titel Tegn"/>
    <w:basedOn w:val="Standardskrifttypeiafsnit"/>
    <w:link w:val="Titel"/>
    <w:rsid w:val="00D306D2"/>
    <w:rPr>
      <w:rFonts w:ascii="Arial" w:eastAsia="Times New Roman" w:hAnsi="Arial" w:cs="Arial"/>
      <w:sz w:val="44"/>
      <w:szCs w:val="24"/>
      <w:lang w:val="en-US" w:eastAsia="da-DK"/>
    </w:rPr>
  </w:style>
  <w:style w:type="character" w:styleId="Hyperlink">
    <w:name w:val="Hyperlink"/>
    <w:rsid w:val="0097391D"/>
    <w:rPr>
      <w:color w:val="0000FF"/>
      <w:u w:val="single"/>
    </w:rPr>
  </w:style>
  <w:style w:type="paragraph" w:customStyle="1" w:styleId="Little">
    <w:name w:val="Little"/>
    <w:basedOn w:val="Normal"/>
    <w:rsid w:val="0097391D"/>
    <w:pPr>
      <w:spacing w:line="200" w:lineRule="exact"/>
    </w:pPr>
    <w:rPr>
      <w:sz w:val="14"/>
      <w:szCs w:val="14"/>
      <w:lang w:eastAsia="en-GB"/>
    </w:rPr>
  </w:style>
  <w:style w:type="paragraph" w:styleId="Kommentartekst">
    <w:name w:val="annotation text"/>
    <w:basedOn w:val="Normal"/>
    <w:link w:val="KommentartekstTegn"/>
    <w:semiHidden/>
    <w:rsid w:val="0097391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7391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97391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7391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Fodnotehenvisning">
    <w:name w:val="footnote reference"/>
    <w:semiHidden/>
    <w:rsid w:val="0097391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391D"/>
    <w:pPr>
      <w:spacing w:after="150"/>
    </w:pPr>
  </w:style>
  <w:style w:type="character" w:styleId="Strk">
    <w:name w:val="Strong"/>
    <w:basedOn w:val="Standardskrifttypeiafsnit"/>
    <w:uiPriority w:val="22"/>
    <w:qFormat/>
    <w:rsid w:val="008878C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3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3E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51CF"/>
    <w:rPr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D02378"/>
    <w:rPr>
      <w:color w:val="800080" w:themeColor="followed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612FD"/>
    <w:pPr>
      <w:numPr>
        <w:ilvl w:val="1"/>
      </w:numPr>
    </w:pPr>
    <w:rPr>
      <w:rFonts w:eastAsiaTheme="majorEastAsia" w:cs="Arial"/>
      <w:iCs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612FD"/>
    <w:rPr>
      <w:rFonts w:ascii="Arial" w:eastAsiaTheme="majorEastAsia" w:hAnsi="Arial" w:cs="Arial"/>
      <w:iCs/>
      <w:spacing w:val="15"/>
      <w:sz w:val="28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26E1B"/>
    <w:pPr>
      <w:numPr>
        <w:numId w:val="3"/>
      </w:numPr>
      <w:contextualSpacing/>
    </w:pPr>
  </w:style>
  <w:style w:type="character" w:styleId="Fremhv">
    <w:name w:val="Emphasis"/>
    <w:basedOn w:val="Standardskrifttypeiafsnit"/>
    <w:uiPriority w:val="20"/>
    <w:qFormat/>
    <w:rsid w:val="00373F4C"/>
    <w:rPr>
      <w:b/>
      <w:iCs/>
    </w:rPr>
  </w:style>
  <w:style w:type="character" w:styleId="Kraftigfremhvning">
    <w:name w:val="Intense Emphasis"/>
    <w:uiPriority w:val="21"/>
    <w:qFormat/>
    <w:rsid w:val="00E720F0"/>
  </w:style>
  <w:style w:type="character" w:styleId="Svaghenvisning">
    <w:name w:val="Subtle Reference"/>
    <w:basedOn w:val="Standardskrifttypeiafsnit"/>
    <w:uiPriority w:val="31"/>
    <w:qFormat/>
    <w:rsid w:val="006B64D8"/>
    <w:rPr>
      <w:smallCaps/>
      <w:color w:val="C0504D" w:themeColor="accent2"/>
      <w:u w:val="single"/>
    </w:rPr>
  </w:style>
  <w:style w:type="character" w:styleId="Svagfremhvning">
    <w:name w:val="Subtle Emphasis"/>
    <w:basedOn w:val="Standardskrifttypeiafsnit"/>
    <w:uiPriority w:val="19"/>
    <w:qFormat/>
    <w:rsid w:val="006B64D8"/>
    <w:rPr>
      <w:iCs/>
      <w:sz w:val="16"/>
      <w:lang w:val="en-US"/>
    </w:rPr>
  </w:style>
  <w:style w:type="paragraph" w:styleId="Korrektur">
    <w:name w:val="Revision"/>
    <w:hidden/>
    <w:uiPriority w:val="99"/>
    <w:semiHidden/>
    <w:rsid w:val="006B64D8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table" w:styleId="Tabel-Gitter">
    <w:name w:val="Table Grid"/>
    <w:basedOn w:val="Tabel-Normal"/>
    <w:uiPriority w:val="59"/>
    <w:rsid w:val="0022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listeTypografi">
    <w:name w:val="Ny liste Typografi"/>
    <w:basedOn w:val="Listeafsnit"/>
    <w:link w:val="NylisteTypografiTegn"/>
    <w:qFormat/>
    <w:rsid w:val="00FF1D41"/>
    <w:pPr>
      <w:numPr>
        <w:numId w:val="0"/>
      </w:numPr>
      <w:spacing w:before="360"/>
    </w:pPr>
    <w:rPr>
      <w:b/>
      <w:caps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226E1B"/>
    <w:rPr>
      <w:rFonts w:ascii="Arial" w:eastAsia="Times New Roman" w:hAnsi="Arial" w:cs="Times New Roman"/>
      <w:szCs w:val="24"/>
      <w:lang w:val="en-US" w:eastAsia="da-DK"/>
    </w:rPr>
  </w:style>
  <w:style w:type="character" w:customStyle="1" w:styleId="NylisteTypografiTegn">
    <w:name w:val="Ny liste Typografi Tegn"/>
    <w:basedOn w:val="ListeafsnitTegn"/>
    <w:link w:val="NylisteTypografi"/>
    <w:rsid w:val="00FF1D41"/>
    <w:rPr>
      <w:rFonts w:ascii="Arial" w:eastAsia="Times New Roman" w:hAnsi="Arial" w:cs="Times New Roman"/>
      <w:b/>
      <w:caps/>
      <w:szCs w:val="24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7D1B"/>
    <w:rPr>
      <w:rFonts w:ascii="Arial" w:eastAsia="Times New Roman" w:hAnsi="Arial" w:cs="Times New Roman"/>
      <w:b/>
      <w:caps/>
      <w:szCs w:val="24"/>
      <w:lang w:val="en-US"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7E67DB"/>
    <w:pPr>
      <w:spacing w:before="0"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E67DB"/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Table-lilleskrift">
    <w:name w:val="Table - lille skrift"/>
    <w:basedOn w:val="Normal"/>
    <w:link w:val="Table-lilleskriftTegn"/>
    <w:qFormat/>
    <w:rsid w:val="00D140CB"/>
    <w:pPr>
      <w:framePr w:hSpace="141" w:wrap="around" w:vAnchor="text" w:hAnchor="text" w:xAlign="right" w:y="1"/>
      <w:spacing w:before="0" w:after="0"/>
      <w:suppressOverlap/>
      <w:jc w:val="left"/>
    </w:pPr>
    <w:rPr>
      <w:rFonts w:cs="Arial"/>
      <w:sz w:val="18"/>
      <w:szCs w:val="22"/>
    </w:rPr>
  </w:style>
  <w:style w:type="paragraph" w:customStyle="1" w:styleId="Table-skrivefelt">
    <w:name w:val="Table - skrivefelt"/>
    <w:basedOn w:val="Normal"/>
    <w:link w:val="Table-skrivefeltTegn"/>
    <w:qFormat/>
    <w:rsid w:val="00D140CB"/>
  </w:style>
  <w:style w:type="character" w:customStyle="1" w:styleId="Table-lilleskriftTegn">
    <w:name w:val="Table - lille skrift Tegn"/>
    <w:basedOn w:val="Standardskrifttypeiafsnit"/>
    <w:link w:val="Table-lilleskrift"/>
    <w:rsid w:val="00D140CB"/>
    <w:rPr>
      <w:rFonts w:ascii="Arial" w:eastAsia="Times New Roman" w:hAnsi="Arial" w:cs="Arial"/>
      <w:sz w:val="18"/>
      <w:lang w:eastAsia="da-DK"/>
    </w:rPr>
  </w:style>
  <w:style w:type="paragraph" w:customStyle="1" w:styleId="Table-voverskriftvenstre">
    <w:name w:val="Table - v overskrift venstre"/>
    <w:basedOn w:val="Normal"/>
    <w:link w:val="Table-voverskriftvenstreTegn"/>
    <w:qFormat/>
    <w:rsid w:val="00B65847"/>
    <w:pPr>
      <w:jc w:val="left"/>
    </w:pPr>
    <w:rPr>
      <w:rFonts w:cs="Arial"/>
      <w:sz w:val="20"/>
      <w:szCs w:val="22"/>
    </w:rPr>
  </w:style>
  <w:style w:type="character" w:customStyle="1" w:styleId="Table-skrivefeltTegn">
    <w:name w:val="Table - skrivefelt Tegn"/>
    <w:basedOn w:val="Standardskrifttypeiafsnit"/>
    <w:link w:val="Table-skrivefelt"/>
    <w:rsid w:val="00D140CB"/>
    <w:rPr>
      <w:rFonts w:ascii="Arial" w:eastAsia="Times New Roman" w:hAnsi="Arial" w:cs="Times New Roman"/>
      <w:szCs w:val="24"/>
      <w:lang w:val="en-US" w:eastAsia="da-DK"/>
    </w:rPr>
  </w:style>
  <w:style w:type="paragraph" w:customStyle="1" w:styleId="Table-overskriftverst">
    <w:name w:val="Table - ø overskrift øverst"/>
    <w:basedOn w:val="Table-voverskriftvenstre"/>
    <w:link w:val="Table-overskriftverstTegn"/>
    <w:qFormat/>
    <w:rsid w:val="00B65847"/>
    <w:pPr>
      <w:jc w:val="center"/>
    </w:pPr>
  </w:style>
  <w:style w:type="character" w:customStyle="1" w:styleId="Table-voverskriftvenstreTegn">
    <w:name w:val="Table - v overskrift venstre Tegn"/>
    <w:basedOn w:val="Standardskrifttypeiafsnit"/>
    <w:link w:val="Table-voverskriftvenstre"/>
    <w:rsid w:val="00B65847"/>
    <w:rPr>
      <w:rFonts w:ascii="Arial" w:eastAsia="Times New Roman" w:hAnsi="Arial" w:cs="Arial"/>
      <w:sz w:val="20"/>
      <w:lang w:val="en-US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7D1B"/>
    <w:rPr>
      <w:rFonts w:asciiTheme="majorHAnsi" w:eastAsiaTheme="majorEastAsia" w:hAnsiTheme="majorHAnsi" w:cstheme="majorBidi"/>
      <w:color w:val="243F60" w:themeColor="accent1" w:themeShade="7F"/>
      <w:szCs w:val="24"/>
      <w:lang w:eastAsia="da-DK"/>
    </w:rPr>
  </w:style>
  <w:style w:type="character" w:customStyle="1" w:styleId="Table-overskriftverstTegn">
    <w:name w:val="Table - ø overskrift øverst Tegn"/>
    <w:basedOn w:val="Standardskrifttypeiafsnit"/>
    <w:link w:val="Table-overskriftverst"/>
    <w:rsid w:val="00B65847"/>
    <w:rPr>
      <w:rFonts w:ascii="Arial" w:eastAsia="Times New Roman" w:hAnsi="Arial" w:cs="Arial"/>
      <w:sz w:val="20"/>
      <w:lang w:val="en-US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7D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7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CL-over2">
    <w:name w:val="CL - over 2"/>
    <w:basedOn w:val="Overskrift2"/>
    <w:link w:val="CL-over2Tegn"/>
    <w:qFormat/>
    <w:rsid w:val="00C06235"/>
    <w:pPr>
      <w:numPr>
        <w:ilvl w:val="0"/>
        <w:numId w:val="0"/>
      </w:numPr>
      <w:spacing w:before="360"/>
      <w:ind w:left="578" w:hanging="578"/>
    </w:pPr>
    <w:rPr>
      <w:bCs w:val="0"/>
    </w:rPr>
  </w:style>
  <w:style w:type="character" w:customStyle="1" w:styleId="CL-over2Tegn">
    <w:name w:val="CL - over 2 Tegn"/>
    <w:basedOn w:val="Overskrift2Tegn"/>
    <w:link w:val="CL-over2"/>
    <w:rsid w:val="00C06235"/>
    <w:rPr>
      <w:rFonts w:ascii="Arial" w:eastAsia="Times New Roman" w:hAnsi="Arial" w:cs="Arial"/>
      <w:b/>
      <w:bCs w:val="0"/>
      <w:szCs w:val="24"/>
      <w:lang w:val="en-US"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E6793"/>
    <w:pPr>
      <w:spacing w:before="0"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E6793"/>
    <w:rPr>
      <w:rFonts w:ascii="Arial" w:eastAsia="Times New Roman" w:hAnsi="Arial" w:cs="Times New Roman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E6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9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13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5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SIIN@nanoq.g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officer/>
  </record>
  <case>
    <officer/>
  </case>
  <address/>
</Root>
</file>

<file path=customXml/itemProps1.xml><?xml version="1.0" encoding="utf-8"?>
<ds:datastoreItem xmlns:ds="http://schemas.openxmlformats.org/officeDocument/2006/customXml" ds:itemID="{F8F3C541-9C35-4174-80C6-EFA0582BA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DB105-0E41-457E-9648-90BC685E68BF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97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Bruun Djarnis</dc:creator>
  <cp:lastModifiedBy>Nukannguaq Høyer-Lyberth</cp:lastModifiedBy>
  <cp:revision>3</cp:revision>
  <cp:lastPrinted>2016-08-26T16:19:00Z</cp:lastPrinted>
  <dcterms:created xsi:type="dcterms:W3CDTF">2023-08-01T11:25:00Z</dcterms:created>
  <dcterms:modified xsi:type="dcterms:W3CDTF">2023-08-08T11:28:00Z</dcterms:modified>
</cp:coreProperties>
</file>